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609237" w14:textId="3CAF3C42" w:rsidR="002C7E58" w:rsidRPr="0007001A" w:rsidRDefault="0007001A" w:rsidP="002C7E5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val="hr-HR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>АПЛИКАЦИОНИ</w:t>
      </w:r>
      <w:r w:rsidR="002C7E58" w:rsidRPr="0007001A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>ОБРАЗАЦ</w:t>
      </w:r>
    </w:p>
    <w:p w14:paraId="4D609238" w14:textId="568F6D4B" w:rsidR="002C7E58" w:rsidRPr="0007001A" w:rsidRDefault="0007001A" w:rsidP="002C7E5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hr-HR"/>
        </w:rPr>
      </w:pPr>
      <w:r>
        <w:rPr>
          <w:rFonts w:ascii="Times New Roman" w:eastAsia="Times New Roman" w:hAnsi="Times New Roman"/>
          <w:b/>
          <w:sz w:val="24"/>
          <w:szCs w:val="24"/>
          <w:lang w:val="hr-HR"/>
        </w:rPr>
        <w:t>ОПШТИ</w:t>
      </w:r>
      <w:r w:rsidR="002C7E58" w:rsidRPr="0007001A">
        <w:rPr>
          <w:rFonts w:ascii="Times New Roman" w:eastAsia="Times New Roman" w:hAnsi="Times New Roman"/>
          <w:b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val="hr-HR"/>
        </w:rPr>
        <w:t>ПОДАЦИ</w:t>
      </w:r>
    </w:p>
    <w:p w14:paraId="4D609239" w14:textId="738FE080" w:rsidR="002C7E58" w:rsidRPr="0007001A" w:rsidRDefault="002C7E58" w:rsidP="002C7E5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hr-HR"/>
        </w:rPr>
      </w:pPr>
      <w:r w:rsidRPr="0007001A">
        <w:rPr>
          <w:rFonts w:ascii="Times New Roman" w:eastAsia="Times New Roman" w:hAnsi="Times New Roman"/>
          <w:b/>
          <w:sz w:val="24"/>
          <w:szCs w:val="24"/>
          <w:lang w:val="hr-HR"/>
        </w:rPr>
        <w:t>(</w:t>
      </w:r>
      <w:r w:rsidR="0007001A">
        <w:rPr>
          <w:rFonts w:ascii="Times New Roman" w:eastAsia="Times New Roman" w:hAnsi="Times New Roman"/>
          <w:b/>
          <w:sz w:val="24"/>
          <w:szCs w:val="24"/>
          <w:lang w:val="hr-HR"/>
        </w:rPr>
        <w:t>ПРИЛОГ</w:t>
      </w:r>
      <w:r w:rsidRPr="0007001A">
        <w:rPr>
          <w:rFonts w:ascii="Times New Roman" w:eastAsia="Times New Roman" w:hAnsi="Times New Roman"/>
          <w:b/>
          <w:sz w:val="24"/>
          <w:szCs w:val="24"/>
          <w:lang w:val="hr-HR"/>
        </w:rPr>
        <w:t xml:space="preserve"> 1)</w:t>
      </w:r>
    </w:p>
    <w:p w14:paraId="4D60923A" w14:textId="77777777" w:rsidR="002C7E58" w:rsidRPr="0007001A" w:rsidRDefault="002C7E58" w:rsidP="002C7E5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hr-HR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5508"/>
      </w:tblGrid>
      <w:tr w:rsidR="002C7E58" w:rsidRPr="0007001A" w14:paraId="4D60923E" w14:textId="77777777" w:rsidTr="005F5D2A">
        <w:tc>
          <w:tcPr>
            <w:tcW w:w="3348" w:type="dxa"/>
            <w:shd w:val="clear" w:color="auto" w:fill="D9D9D9"/>
          </w:tcPr>
          <w:p w14:paraId="4D60923B" w14:textId="6B67C9E5" w:rsidR="002C7E58" w:rsidRPr="0007001A" w:rsidRDefault="0007001A" w:rsidP="00E6504B">
            <w:pPr>
              <w:pStyle w:val="NoSpacing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Подносилац</w:t>
            </w:r>
            <w:r w:rsidR="002C7E58" w:rsidRPr="0007001A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>захтјева</w:t>
            </w:r>
          </w:p>
          <w:p w14:paraId="4D60923C" w14:textId="1B9C779B" w:rsidR="002C7E58" w:rsidRPr="0007001A" w:rsidRDefault="00E6504B" w:rsidP="0070618E">
            <w:pPr>
              <w:pStyle w:val="NoSpacing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07001A">
              <w:rPr>
                <w:rFonts w:ascii="Times New Roman" w:hAnsi="Times New Roman"/>
                <w:sz w:val="24"/>
                <w:szCs w:val="24"/>
                <w:lang w:val="hr-HR"/>
              </w:rPr>
              <w:t>(</w:t>
            </w:r>
            <w:r w:rsidR="0007001A">
              <w:rPr>
                <w:rFonts w:ascii="Times New Roman" w:hAnsi="Times New Roman"/>
                <w:sz w:val="24"/>
                <w:szCs w:val="24"/>
                <w:lang w:val="hr-HR"/>
              </w:rPr>
              <w:t>Навести</w:t>
            </w:r>
            <w:r w:rsidRPr="0007001A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r w:rsidR="0007001A">
              <w:rPr>
                <w:rFonts w:ascii="Times New Roman" w:hAnsi="Times New Roman"/>
                <w:sz w:val="24"/>
                <w:szCs w:val="24"/>
                <w:lang w:val="hr-HR"/>
              </w:rPr>
              <w:t>пуни</w:t>
            </w:r>
            <w:r w:rsidRPr="0007001A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r w:rsidR="0007001A">
              <w:rPr>
                <w:rFonts w:ascii="Times New Roman" w:hAnsi="Times New Roman"/>
                <w:sz w:val="24"/>
                <w:szCs w:val="24"/>
                <w:lang w:val="hr-HR"/>
              </w:rPr>
              <w:t>назив</w:t>
            </w:r>
            <w:r w:rsidR="0070618E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r w:rsidR="0070618E">
              <w:rPr>
                <w:rFonts w:ascii="Times New Roman" w:hAnsi="Times New Roman"/>
                <w:sz w:val="24"/>
                <w:szCs w:val="24"/>
                <w:lang w:val="sr-Cyrl-RS"/>
              </w:rPr>
              <w:t>подносиоца захтјева</w:t>
            </w:r>
            <w:r w:rsidR="002C7E58" w:rsidRPr="0007001A">
              <w:rPr>
                <w:rFonts w:ascii="Times New Roman" w:hAnsi="Times New Roman"/>
                <w:sz w:val="24"/>
                <w:szCs w:val="24"/>
                <w:lang w:val="hr-HR"/>
              </w:rPr>
              <w:t>)</w:t>
            </w:r>
            <w:r w:rsidR="008948F6">
              <w:rPr>
                <w:rFonts w:ascii="Times New Roman" w:hAnsi="Times New Roman"/>
                <w:sz w:val="24"/>
                <w:szCs w:val="24"/>
                <w:lang w:val="hr-HR"/>
              </w:rPr>
              <w:t>:</w:t>
            </w:r>
          </w:p>
        </w:tc>
        <w:tc>
          <w:tcPr>
            <w:tcW w:w="5508" w:type="dxa"/>
          </w:tcPr>
          <w:p w14:paraId="4D60923D" w14:textId="77777777" w:rsidR="002C7E58" w:rsidRPr="0007001A" w:rsidRDefault="002C7E58" w:rsidP="005F5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</w:pPr>
          </w:p>
        </w:tc>
      </w:tr>
    </w:tbl>
    <w:p w14:paraId="4D60923F" w14:textId="77777777" w:rsidR="002C7E58" w:rsidRPr="0007001A" w:rsidRDefault="002C7E58" w:rsidP="002C7E5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hr-HR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5508"/>
      </w:tblGrid>
      <w:tr w:rsidR="002C7E58" w:rsidRPr="0007001A" w14:paraId="4D609242" w14:textId="77777777" w:rsidTr="005F5D2A">
        <w:tc>
          <w:tcPr>
            <w:tcW w:w="3348" w:type="dxa"/>
            <w:shd w:val="clear" w:color="auto" w:fill="D9D9D9"/>
          </w:tcPr>
          <w:p w14:paraId="4D609240" w14:textId="003C1273" w:rsidR="002C7E58" w:rsidRPr="008948F6" w:rsidRDefault="0007001A" w:rsidP="005F5D2A">
            <w:pPr>
              <w:tabs>
                <w:tab w:val="num" w:pos="360"/>
              </w:tabs>
              <w:spacing w:after="120" w:line="240" w:lineRule="auto"/>
              <w:ind w:left="360" w:hanging="36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hr-BA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hr-HR"/>
              </w:rPr>
              <w:t>Назив</w:t>
            </w:r>
            <w:r w:rsidR="009B740C" w:rsidRPr="0007001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BA"/>
              </w:rPr>
              <w:t>манифестације</w:t>
            </w:r>
            <w:r w:rsidR="008948F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hr-BA"/>
              </w:rPr>
              <w:t>:</w:t>
            </w:r>
          </w:p>
        </w:tc>
        <w:tc>
          <w:tcPr>
            <w:tcW w:w="5508" w:type="dxa"/>
          </w:tcPr>
          <w:p w14:paraId="4D609241" w14:textId="77777777" w:rsidR="002C7E58" w:rsidRPr="0007001A" w:rsidRDefault="002C7E58" w:rsidP="005F5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</w:pPr>
          </w:p>
        </w:tc>
      </w:tr>
    </w:tbl>
    <w:p w14:paraId="4D609243" w14:textId="77777777" w:rsidR="002C7E58" w:rsidRPr="0007001A" w:rsidRDefault="002C7E58" w:rsidP="002C7E5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hr-HR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5508"/>
      </w:tblGrid>
      <w:tr w:rsidR="002C7E58" w:rsidRPr="0007001A" w14:paraId="4D609246" w14:textId="77777777" w:rsidTr="005F5D2A">
        <w:tc>
          <w:tcPr>
            <w:tcW w:w="3348" w:type="dxa"/>
            <w:shd w:val="clear" w:color="auto" w:fill="D9D9D9"/>
          </w:tcPr>
          <w:p w14:paraId="4D609244" w14:textId="0E8ADC8F" w:rsidR="002C7E58" w:rsidRPr="0007001A" w:rsidRDefault="0007001A" w:rsidP="005F5D2A">
            <w:pPr>
              <w:tabs>
                <w:tab w:val="num" w:pos="360"/>
              </w:tabs>
              <w:spacing w:after="120" w:line="240" w:lineRule="auto"/>
              <w:ind w:left="360" w:hanging="36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hr-HR"/>
              </w:rPr>
              <w:t>Локација</w:t>
            </w:r>
            <w:r w:rsidR="008948F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hr-HR"/>
              </w:rPr>
              <w:t>:</w:t>
            </w:r>
          </w:p>
        </w:tc>
        <w:tc>
          <w:tcPr>
            <w:tcW w:w="5508" w:type="dxa"/>
          </w:tcPr>
          <w:p w14:paraId="4D609245" w14:textId="77777777" w:rsidR="002C7E58" w:rsidRPr="0007001A" w:rsidRDefault="002C7E58" w:rsidP="005F5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</w:pPr>
          </w:p>
        </w:tc>
      </w:tr>
    </w:tbl>
    <w:p w14:paraId="4D609247" w14:textId="77777777" w:rsidR="002C7E58" w:rsidRPr="0007001A" w:rsidRDefault="002C7E58" w:rsidP="002C7E5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hr-HR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5508"/>
      </w:tblGrid>
      <w:tr w:rsidR="002C7E58" w:rsidRPr="0007001A" w14:paraId="4D60924A" w14:textId="77777777" w:rsidTr="005F5D2A">
        <w:tc>
          <w:tcPr>
            <w:tcW w:w="3348" w:type="dxa"/>
            <w:shd w:val="clear" w:color="auto" w:fill="D9D9D9"/>
          </w:tcPr>
          <w:p w14:paraId="4D609248" w14:textId="349D386F" w:rsidR="002C7E58" w:rsidRPr="0007001A" w:rsidRDefault="0007001A" w:rsidP="005F5D2A">
            <w:pPr>
              <w:tabs>
                <w:tab w:val="num" w:pos="360"/>
              </w:tabs>
              <w:spacing w:after="120" w:line="240" w:lineRule="auto"/>
              <w:ind w:left="360" w:hanging="36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hr-HR"/>
              </w:rPr>
              <w:t>Укупни</w:t>
            </w:r>
            <w:r w:rsidR="009B740C" w:rsidRPr="0007001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hr-HR"/>
              </w:rPr>
              <w:t>буџет</w:t>
            </w:r>
            <w:r w:rsidR="009B740C" w:rsidRPr="0007001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hr-HR"/>
              </w:rPr>
              <w:t>сајма</w:t>
            </w:r>
            <w:r w:rsidR="008948F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hr-HR"/>
              </w:rPr>
              <w:t>:</w:t>
            </w:r>
          </w:p>
        </w:tc>
        <w:tc>
          <w:tcPr>
            <w:tcW w:w="5508" w:type="dxa"/>
          </w:tcPr>
          <w:p w14:paraId="4D609249" w14:textId="77777777" w:rsidR="002C7E58" w:rsidRPr="0007001A" w:rsidRDefault="002C7E58" w:rsidP="005F5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</w:pPr>
          </w:p>
        </w:tc>
      </w:tr>
    </w:tbl>
    <w:p w14:paraId="4D60924B" w14:textId="77777777" w:rsidR="002C7E58" w:rsidRPr="0007001A" w:rsidRDefault="002C7E58" w:rsidP="002C7E5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hr-HR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5508"/>
      </w:tblGrid>
      <w:tr w:rsidR="002C7E58" w:rsidRPr="0007001A" w14:paraId="4D60924E" w14:textId="77777777" w:rsidTr="005F5D2A">
        <w:tc>
          <w:tcPr>
            <w:tcW w:w="3348" w:type="dxa"/>
            <w:shd w:val="clear" w:color="auto" w:fill="D9D9D9"/>
          </w:tcPr>
          <w:p w14:paraId="4D60924C" w14:textId="5FA0BDC6" w:rsidR="002C7E58" w:rsidRPr="0007001A" w:rsidRDefault="0007001A" w:rsidP="005F5D2A">
            <w:pPr>
              <w:tabs>
                <w:tab w:val="num" w:pos="360"/>
              </w:tabs>
              <w:spacing w:after="12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hr-HR"/>
              </w:rPr>
              <w:t>Тражени</w:t>
            </w:r>
            <w:r w:rsidR="002C7E58" w:rsidRPr="0007001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hr-HR"/>
              </w:rPr>
              <w:t>износ</w:t>
            </w:r>
            <w:r w:rsidR="002C7E58" w:rsidRPr="0007001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hr-HR"/>
              </w:rPr>
              <w:t>средстава</w:t>
            </w:r>
            <w:r w:rsidR="002C7E58" w:rsidRPr="0007001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hr-HR"/>
              </w:rPr>
              <w:t>од</w:t>
            </w:r>
            <w:r w:rsidR="002C7E58" w:rsidRPr="0007001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hr-HR"/>
              </w:rPr>
              <w:t>Министарства</w:t>
            </w:r>
            <w:r w:rsidR="008948F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hr-HR"/>
              </w:rPr>
              <w:t>:</w:t>
            </w:r>
          </w:p>
        </w:tc>
        <w:tc>
          <w:tcPr>
            <w:tcW w:w="5508" w:type="dxa"/>
          </w:tcPr>
          <w:p w14:paraId="4D60924D" w14:textId="77777777" w:rsidR="002C7E58" w:rsidRPr="0007001A" w:rsidRDefault="002C7E58" w:rsidP="005F5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</w:pPr>
          </w:p>
        </w:tc>
      </w:tr>
    </w:tbl>
    <w:p w14:paraId="4D60924F" w14:textId="77777777" w:rsidR="002C7E58" w:rsidRPr="0007001A" w:rsidRDefault="002C7E58" w:rsidP="002C7E5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hr-HR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5508"/>
      </w:tblGrid>
      <w:tr w:rsidR="002C7E58" w:rsidRPr="0007001A" w14:paraId="4D609252" w14:textId="77777777" w:rsidTr="005F5D2A">
        <w:tc>
          <w:tcPr>
            <w:tcW w:w="3348" w:type="dxa"/>
            <w:shd w:val="clear" w:color="auto" w:fill="D9D9D9"/>
          </w:tcPr>
          <w:p w14:paraId="4D609250" w14:textId="481AF549" w:rsidR="002C7E58" w:rsidRPr="0007001A" w:rsidRDefault="0007001A" w:rsidP="005F5D2A">
            <w:pPr>
              <w:tabs>
                <w:tab w:val="num" w:pos="360"/>
              </w:tabs>
              <w:spacing w:after="12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hr-HR"/>
              </w:rPr>
              <w:t>О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bs-Cyrl-BA"/>
              </w:rPr>
              <w:t>безб</w:t>
            </w:r>
            <w:r w:rsidR="007A33D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bs-Cyrl-BA"/>
              </w:rPr>
              <w:t>и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bs-Cyrl-BA"/>
              </w:rPr>
              <w:t>јеђени</w:t>
            </w:r>
            <w:r w:rsidR="002C7E58" w:rsidRPr="0007001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hr-HR"/>
              </w:rPr>
              <w:t>износ</w:t>
            </w:r>
            <w:r w:rsidR="002C7E58" w:rsidRPr="0007001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hr-HR"/>
              </w:rPr>
              <w:t>средстава</w:t>
            </w:r>
            <w:r w:rsidR="00AB083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RS"/>
              </w:rPr>
              <w:t xml:space="preserve"> од</w:t>
            </w:r>
            <w:r w:rsidR="002C7E58" w:rsidRPr="0007001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hr-HR"/>
              </w:rPr>
              <w:t xml:space="preserve"> </w:t>
            </w:r>
            <w:r w:rsidR="008948F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hr-HR"/>
              </w:rPr>
              <w:t>(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hr-HR"/>
              </w:rPr>
              <w:t>наведите</w:t>
            </w:r>
            <w:r w:rsidR="002C7E58" w:rsidRPr="0007001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hr-HR"/>
              </w:rPr>
              <w:t>донатора</w:t>
            </w:r>
            <w:r w:rsidR="00AB083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RS"/>
              </w:rPr>
              <w:t xml:space="preserve"> уколико постоји)</w:t>
            </w:r>
            <w:r w:rsidR="008948F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hr-BA"/>
              </w:rPr>
              <w:t>:</w:t>
            </w:r>
            <w:r w:rsidR="002C7E58" w:rsidRPr="0007001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5508" w:type="dxa"/>
          </w:tcPr>
          <w:p w14:paraId="4D609251" w14:textId="77777777" w:rsidR="002C7E58" w:rsidRPr="0007001A" w:rsidRDefault="002C7E58" w:rsidP="005F5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</w:pPr>
          </w:p>
        </w:tc>
      </w:tr>
    </w:tbl>
    <w:p w14:paraId="4D609253" w14:textId="77777777" w:rsidR="002C7E58" w:rsidRPr="0007001A" w:rsidRDefault="002C7E58" w:rsidP="002C7E5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hr-HR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5508"/>
      </w:tblGrid>
      <w:tr w:rsidR="002C7E58" w:rsidRPr="0007001A" w14:paraId="4D609256" w14:textId="77777777" w:rsidTr="005F5D2A">
        <w:tc>
          <w:tcPr>
            <w:tcW w:w="3348" w:type="dxa"/>
            <w:shd w:val="clear" w:color="auto" w:fill="D9D9D9"/>
          </w:tcPr>
          <w:p w14:paraId="4D609254" w14:textId="18D610FE" w:rsidR="002C7E58" w:rsidRPr="0007001A" w:rsidRDefault="0007001A" w:rsidP="005F5D2A">
            <w:pPr>
              <w:tabs>
                <w:tab w:val="num" w:pos="360"/>
              </w:tabs>
              <w:spacing w:after="120" w:line="240" w:lineRule="auto"/>
              <w:ind w:left="360" w:hanging="36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hr-HR"/>
              </w:rPr>
              <w:t>Износ</w:t>
            </w:r>
            <w:r w:rsidR="002C7E58" w:rsidRPr="0007001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hr-HR"/>
              </w:rPr>
              <w:t xml:space="preserve"> </w:t>
            </w:r>
            <w:r w:rsidR="00E721C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BA"/>
              </w:rPr>
              <w:t>сопствених</w:t>
            </w:r>
            <w:r w:rsidR="002C7E58" w:rsidRPr="0007001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hr-HR"/>
              </w:rPr>
              <w:t>средстава</w:t>
            </w:r>
            <w:r w:rsidR="008948F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hr-HR"/>
              </w:rPr>
              <w:t>:</w:t>
            </w:r>
          </w:p>
        </w:tc>
        <w:tc>
          <w:tcPr>
            <w:tcW w:w="5508" w:type="dxa"/>
          </w:tcPr>
          <w:p w14:paraId="4D609255" w14:textId="77777777" w:rsidR="002C7E58" w:rsidRPr="0007001A" w:rsidRDefault="002C7E58" w:rsidP="005F5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</w:pPr>
          </w:p>
        </w:tc>
      </w:tr>
    </w:tbl>
    <w:p w14:paraId="4D609257" w14:textId="77777777" w:rsidR="002C7E58" w:rsidRPr="0007001A" w:rsidRDefault="002C7E58" w:rsidP="002C7E5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hr-HR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5508"/>
      </w:tblGrid>
      <w:tr w:rsidR="002C7E58" w:rsidRPr="0007001A" w14:paraId="4D60925A" w14:textId="77777777" w:rsidTr="005F5D2A">
        <w:tc>
          <w:tcPr>
            <w:tcW w:w="3348" w:type="dxa"/>
            <w:shd w:val="clear" w:color="auto" w:fill="D9D9D9"/>
          </w:tcPr>
          <w:p w14:paraId="4D609258" w14:textId="4BA6B2B3" w:rsidR="002C7E58" w:rsidRPr="008948F6" w:rsidRDefault="0007001A" w:rsidP="00AB0835">
            <w:pPr>
              <w:tabs>
                <w:tab w:val="num" w:pos="0"/>
              </w:tabs>
              <w:spacing w:after="12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hr-BA"/>
              </w:rPr>
            </w:pPr>
            <w:r w:rsidRPr="00AB0835">
              <w:rPr>
                <w:rFonts w:ascii="Times New Roman" w:eastAsia="Times New Roman" w:hAnsi="Times New Roman"/>
                <w:bCs/>
                <w:sz w:val="24"/>
                <w:szCs w:val="24"/>
                <w:lang w:val="hr-HR"/>
              </w:rPr>
              <w:t>Контунуитет</w:t>
            </w:r>
            <w:r w:rsidR="00AB7F52" w:rsidRPr="00AB0835">
              <w:rPr>
                <w:rFonts w:ascii="Times New Roman" w:eastAsia="Times New Roman" w:hAnsi="Times New Roman"/>
                <w:bCs/>
                <w:sz w:val="24"/>
                <w:szCs w:val="24"/>
                <w:lang w:val="hr-HR"/>
              </w:rPr>
              <w:t xml:space="preserve"> </w:t>
            </w:r>
            <w:r w:rsidRPr="00AB0835">
              <w:rPr>
                <w:rFonts w:ascii="Times New Roman" w:eastAsia="Times New Roman" w:hAnsi="Times New Roman"/>
                <w:bCs/>
                <w:sz w:val="24"/>
                <w:szCs w:val="24"/>
                <w:lang w:val="hr-HR"/>
              </w:rPr>
              <w:t>организовања</w:t>
            </w:r>
            <w:r w:rsidR="00AB7F52" w:rsidRPr="0007001A">
              <w:rPr>
                <w:rFonts w:ascii="Times New Roman" w:eastAsia="Times New Roman" w:hAnsi="Times New Roman"/>
                <w:bCs/>
                <w:color w:val="4F81BD" w:themeColor="accent1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hr-HR"/>
              </w:rPr>
              <w:t>и</w:t>
            </w:r>
            <w:r w:rsidR="00AB7F52" w:rsidRPr="0007001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hr-HR"/>
              </w:rPr>
              <w:t>трајање</w:t>
            </w:r>
            <w:r w:rsidR="009B740C" w:rsidRPr="0007001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hr-HR"/>
              </w:rPr>
              <w:t>сајамске</w:t>
            </w:r>
            <w:r w:rsidR="009B740C" w:rsidRPr="0007001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hr-HR"/>
              </w:rPr>
              <w:t xml:space="preserve"> </w:t>
            </w:r>
            <w:r w:rsidR="00406DC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RS"/>
              </w:rPr>
              <w:t>и друге</w:t>
            </w:r>
            <w:r w:rsidR="00AB7F52" w:rsidRPr="0007001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hr-HR"/>
              </w:rPr>
              <w:t xml:space="preserve">  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hr-HR"/>
              </w:rPr>
              <w:t>маниф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hr-HR"/>
              </w:rPr>
              <w:t>естације</w:t>
            </w:r>
            <w:r w:rsidR="00406DC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RS"/>
              </w:rPr>
              <w:t xml:space="preserve"> и активности</w:t>
            </w:r>
            <w:r w:rsidR="008948F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hr-BA"/>
              </w:rPr>
              <w:t>:</w:t>
            </w:r>
          </w:p>
        </w:tc>
        <w:tc>
          <w:tcPr>
            <w:tcW w:w="5508" w:type="dxa"/>
          </w:tcPr>
          <w:p w14:paraId="4D609259" w14:textId="2AFAF7E2" w:rsidR="002C7E58" w:rsidRPr="0007001A" w:rsidRDefault="0007001A" w:rsidP="005F5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hr-HR"/>
              </w:rPr>
              <w:t>од</w:t>
            </w:r>
            <w:r w:rsidR="002C7E58" w:rsidRPr="0007001A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hr-HR"/>
              </w:rPr>
              <w:t xml:space="preserve"> </w:t>
            </w:r>
            <w:r w:rsidR="00AB083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u w:val="single"/>
                <w:lang w:val="sr-Cyrl-RS"/>
              </w:rPr>
              <w:t>__</w:t>
            </w:r>
            <w:r w:rsidR="002C7E58" w:rsidRPr="0007001A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hr-HR"/>
              </w:rPr>
              <w:t>/</w:t>
            </w:r>
            <w:r w:rsidR="00AB083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u w:val="single"/>
                <w:lang w:val="sr-Cyrl-RS"/>
              </w:rPr>
              <w:t>__</w:t>
            </w:r>
            <w:r w:rsidR="002C7E58" w:rsidRPr="0007001A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hr-HR"/>
              </w:rPr>
              <w:t>/</w:t>
            </w:r>
            <w:r w:rsidR="00AB083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u w:val="single"/>
                <w:lang w:val="sr-Cyrl-RS"/>
              </w:rPr>
              <w:t>_____</w:t>
            </w:r>
            <w:r w:rsidR="00D27DD8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u w:val="single"/>
                <w:lang w:val="sr-Cyrl-RS"/>
              </w:rPr>
              <w:t>. године</w:t>
            </w:r>
            <w:r w:rsidR="002C7E58" w:rsidRPr="0007001A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hr-HR"/>
              </w:rPr>
              <w:t>до</w:t>
            </w:r>
            <w:r w:rsidR="002C7E58" w:rsidRPr="0007001A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hr-HR"/>
              </w:rPr>
              <w:t xml:space="preserve"> </w:t>
            </w:r>
            <w:r w:rsidR="00AB083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u w:val="single"/>
                <w:lang w:val="sr-Cyrl-RS"/>
              </w:rPr>
              <w:t>__</w:t>
            </w:r>
            <w:r w:rsidR="00AB0835" w:rsidRPr="0007001A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hr-HR"/>
              </w:rPr>
              <w:t>/</w:t>
            </w:r>
            <w:r w:rsidR="00AB083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u w:val="single"/>
                <w:lang w:val="sr-Cyrl-RS"/>
              </w:rPr>
              <w:t>__</w:t>
            </w:r>
            <w:r w:rsidR="00AB0835" w:rsidRPr="0007001A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hr-HR"/>
              </w:rPr>
              <w:t>/</w:t>
            </w:r>
            <w:r w:rsidR="00AB083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u w:val="single"/>
                <w:lang w:val="sr-Cyrl-RS"/>
              </w:rPr>
              <w:t>_____</w:t>
            </w:r>
            <w:r w:rsidR="00D27DD8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u w:val="single"/>
                <w:lang w:val="sr-Cyrl-RS"/>
              </w:rPr>
              <w:t>. године</w:t>
            </w:r>
          </w:p>
        </w:tc>
      </w:tr>
      <w:tr w:rsidR="00AB7F52" w:rsidRPr="0007001A" w14:paraId="4D60925D" w14:textId="77777777" w:rsidTr="005C5C5F">
        <w:tc>
          <w:tcPr>
            <w:tcW w:w="3348" w:type="dxa"/>
            <w:shd w:val="clear" w:color="auto" w:fill="D9D9D9"/>
          </w:tcPr>
          <w:p w14:paraId="4D60925B" w14:textId="23795CA8" w:rsidR="00AB7F52" w:rsidRPr="008948F6" w:rsidRDefault="0007001A" w:rsidP="00AB0835">
            <w:pPr>
              <w:tabs>
                <w:tab w:val="num" w:pos="0"/>
              </w:tabs>
              <w:spacing w:after="12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BA"/>
              </w:rPr>
            </w:pPr>
            <w:r w:rsidRPr="00AB0835">
              <w:rPr>
                <w:rFonts w:ascii="Times New Roman" w:eastAsia="Times New Roman" w:hAnsi="Times New Roman"/>
                <w:bCs/>
                <w:sz w:val="24"/>
                <w:szCs w:val="24"/>
                <w:lang w:val="hr-HR"/>
              </w:rPr>
              <w:t>Број</w:t>
            </w:r>
            <w:r w:rsidR="00AB7F52" w:rsidRPr="00AB0835">
              <w:rPr>
                <w:rFonts w:ascii="Times New Roman" w:eastAsia="Times New Roman" w:hAnsi="Times New Roman"/>
                <w:bCs/>
                <w:sz w:val="24"/>
                <w:szCs w:val="24"/>
                <w:lang w:val="hr-HR"/>
              </w:rPr>
              <w:t xml:space="preserve"> </w:t>
            </w:r>
            <w:r w:rsidRPr="00AB0835">
              <w:rPr>
                <w:rFonts w:ascii="Times New Roman" w:eastAsia="Times New Roman" w:hAnsi="Times New Roman"/>
                <w:bCs/>
                <w:sz w:val="24"/>
                <w:szCs w:val="24"/>
                <w:lang w:val="hr-HR"/>
              </w:rPr>
              <w:t>домаћих</w:t>
            </w:r>
            <w:r w:rsidR="00AB7F52" w:rsidRPr="00AB0835">
              <w:rPr>
                <w:rFonts w:ascii="Times New Roman" w:eastAsia="Times New Roman" w:hAnsi="Times New Roman"/>
                <w:bCs/>
                <w:sz w:val="24"/>
                <w:szCs w:val="24"/>
                <w:lang w:val="hr-HR"/>
              </w:rPr>
              <w:t xml:space="preserve"> </w:t>
            </w:r>
            <w:r w:rsidRPr="00AB0835">
              <w:rPr>
                <w:rFonts w:ascii="Times New Roman" w:eastAsia="Times New Roman" w:hAnsi="Times New Roman"/>
                <w:bCs/>
                <w:sz w:val="24"/>
                <w:szCs w:val="24"/>
                <w:lang w:val="hr-HR"/>
              </w:rPr>
              <w:t>и</w:t>
            </w:r>
            <w:r w:rsidR="00AB7F52" w:rsidRPr="00AB0835">
              <w:rPr>
                <w:rFonts w:ascii="Times New Roman" w:eastAsia="Times New Roman" w:hAnsi="Times New Roman"/>
                <w:bCs/>
                <w:sz w:val="24"/>
                <w:szCs w:val="24"/>
                <w:lang w:val="hr-HR"/>
              </w:rPr>
              <w:t xml:space="preserve"> </w:t>
            </w:r>
            <w:r w:rsidRPr="00AB0835">
              <w:rPr>
                <w:rFonts w:ascii="Times New Roman" w:eastAsia="Times New Roman" w:hAnsi="Times New Roman"/>
                <w:bCs/>
                <w:sz w:val="24"/>
                <w:szCs w:val="24"/>
                <w:lang w:val="hr-HR"/>
              </w:rPr>
              <w:t>страних</w:t>
            </w:r>
            <w:r w:rsidR="00AB7F52" w:rsidRPr="00AB0835">
              <w:rPr>
                <w:rFonts w:ascii="Times New Roman" w:eastAsia="Times New Roman" w:hAnsi="Times New Roman"/>
                <w:bCs/>
                <w:sz w:val="24"/>
                <w:szCs w:val="24"/>
                <w:lang w:val="hr-HR"/>
              </w:rPr>
              <w:t xml:space="preserve"> </w:t>
            </w:r>
            <w:r w:rsidR="00406DC5">
              <w:rPr>
                <w:rFonts w:ascii="Times New Roman" w:eastAsia="Times New Roman" w:hAnsi="Times New Roman"/>
                <w:bCs/>
                <w:sz w:val="24"/>
                <w:szCs w:val="24"/>
                <w:lang w:val="hr-HR"/>
              </w:rPr>
              <w:t>излагач</w:t>
            </w:r>
            <w:r w:rsidR="008948F6">
              <w:rPr>
                <w:rFonts w:ascii="Times New Roman" w:eastAsia="Times New Roman" w:hAnsi="Times New Roman"/>
                <w:bCs/>
                <w:sz w:val="24"/>
                <w:szCs w:val="24"/>
                <w:lang w:val="hr-HR"/>
              </w:rPr>
              <w:t>a:</w:t>
            </w:r>
          </w:p>
        </w:tc>
        <w:tc>
          <w:tcPr>
            <w:tcW w:w="5508" w:type="dxa"/>
          </w:tcPr>
          <w:p w14:paraId="4D60925C" w14:textId="77777777" w:rsidR="00AB7F52" w:rsidRPr="0007001A" w:rsidRDefault="00AB7F52" w:rsidP="005C5C5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</w:pPr>
          </w:p>
        </w:tc>
      </w:tr>
    </w:tbl>
    <w:p w14:paraId="4D60925E" w14:textId="77777777" w:rsidR="002C7E58" w:rsidRPr="0007001A" w:rsidRDefault="002C7E58" w:rsidP="002C7E5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hr-HR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5508"/>
      </w:tblGrid>
      <w:tr w:rsidR="002C7E58" w:rsidRPr="0007001A" w14:paraId="4D609261" w14:textId="77777777" w:rsidTr="005F5D2A">
        <w:tc>
          <w:tcPr>
            <w:tcW w:w="3348" w:type="dxa"/>
            <w:shd w:val="clear" w:color="auto" w:fill="D9D9D9"/>
          </w:tcPr>
          <w:p w14:paraId="4D60925F" w14:textId="01E4592D" w:rsidR="002C7E58" w:rsidRPr="008948F6" w:rsidRDefault="0007001A" w:rsidP="005F5D2A">
            <w:pPr>
              <w:tabs>
                <w:tab w:val="num" w:pos="360"/>
              </w:tabs>
              <w:spacing w:after="120" w:line="240" w:lineRule="auto"/>
              <w:ind w:left="360" w:hanging="36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BA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hr-HR"/>
              </w:rPr>
              <w:t>Датум</w:t>
            </w:r>
            <w:r w:rsidR="002C7E58" w:rsidRPr="0007001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hr-HR"/>
              </w:rPr>
              <w:t>подношења</w:t>
            </w:r>
            <w:r w:rsidR="008948F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BA"/>
              </w:rPr>
              <w:t>:</w:t>
            </w:r>
          </w:p>
        </w:tc>
        <w:tc>
          <w:tcPr>
            <w:tcW w:w="5508" w:type="dxa"/>
          </w:tcPr>
          <w:p w14:paraId="4D609260" w14:textId="7A603303" w:rsidR="002C7E58" w:rsidRPr="0007001A" w:rsidRDefault="00D1561E" w:rsidP="005F5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u w:val="single"/>
                <w:lang w:val="sr-Cyrl-RS"/>
              </w:rPr>
              <w:t>__</w:t>
            </w:r>
            <w:r w:rsidRPr="0007001A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hr-HR"/>
              </w:rPr>
              <w:t>/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u w:val="single"/>
                <w:lang w:val="sr-Cyrl-RS"/>
              </w:rPr>
              <w:t>__</w:t>
            </w:r>
            <w:r w:rsidRPr="0007001A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hr-HR"/>
              </w:rPr>
              <w:t>/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u w:val="single"/>
                <w:lang w:val="sr-Cyrl-RS"/>
              </w:rPr>
              <w:t>_____</w:t>
            </w:r>
            <w:r w:rsidR="00D86EB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u w:val="single"/>
                <w:lang w:val="sr-Cyrl-RS"/>
              </w:rPr>
              <w:t>. године</w:t>
            </w:r>
          </w:p>
        </w:tc>
      </w:tr>
    </w:tbl>
    <w:p w14:paraId="4D609262" w14:textId="77777777" w:rsidR="002C7E58" w:rsidRPr="0007001A" w:rsidRDefault="002C7E58" w:rsidP="002C7E5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hr-HR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5508"/>
      </w:tblGrid>
      <w:tr w:rsidR="002C7E58" w:rsidRPr="0007001A" w14:paraId="4D609265" w14:textId="77777777" w:rsidTr="005F5D2A">
        <w:tc>
          <w:tcPr>
            <w:tcW w:w="3348" w:type="dxa"/>
            <w:shd w:val="clear" w:color="auto" w:fill="D9D9D9"/>
          </w:tcPr>
          <w:p w14:paraId="4D609263" w14:textId="303DB30B" w:rsidR="002C7E58" w:rsidRPr="008948F6" w:rsidRDefault="0007001A" w:rsidP="005F5D2A">
            <w:pPr>
              <w:tabs>
                <w:tab w:val="num" w:pos="360"/>
              </w:tabs>
              <w:spacing w:after="120" w:line="240" w:lineRule="auto"/>
              <w:ind w:left="360" w:hanging="36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BA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hr-HR"/>
              </w:rPr>
              <w:t>Адреса</w:t>
            </w:r>
            <w:r w:rsidR="002C7E58" w:rsidRPr="0007001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hr-HR"/>
              </w:rPr>
              <w:t>подносиоца</w:t>
            </w:r>
            <w:r w:rsidR="002C7E58" w:rsidRPr="0007001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hr-HR"/>
              </w:rPr>
              <w:t>захтјева</w:t>
            </w:r>
            <w:r w:rsidR="008948F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BA"/>
              </w:rPr>
              <w:t>:</w:t>
            </w:r>
          </w:p>
        </w:tc>
        <w:tc>
          <w:tcPr>
            <w:tcW w:w="5508" w:type="dxa"/>
          </w:tcPr>
          <w:p w14:paraId="4D609264" w14:textId="77777777" w:rsidR="002C7E58" w:rsidRPr="0007001A" w:rsidRDefault="002C7E58" w:rsidP="005F5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</w:pPr>
          </w:p>
        </w:tc>
      </w:tr>
    </w:tbl>
    <w:p w14:paraId="4D609266" w14:textId="77777777" w:rsidR="002C7E58" w:rsidRPr="0007001A" w:rsidRDefault="002C7E58" w:rsidP="002C7E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hr-HR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5508"/>
      </w:tblGrid>
      <w:tr w:rsidR="002C7E58" w:rsidRPr="0007001A" w14:paraId="4D609269" w14:textId="77777777" w:rsidTr="005F5D2A">
        <w:tc>
          <w:tcPr>
            <w:tcW w:w="3348" w:type="dxa"/>
            <w:shd w:val="clear" w:color="auto" w:fill="D9D9D9"/>
          </w:tcPr>
          <w:p w14:paraId="4D609267" w14:textId="4A0A8078" w:rsidR="002C7E58" w:rsidRPr="0007001A" w:rsidRDefault="0007001A" w:rsidP="005F5D2A">
            <w:pPr>
              <w:tabs>
                <w:tab w:val="num" w:pos="360"/>
              </w:tabs>
              <w:spacing w:after="120" w:line="240" w:lineRule="auto"/>
              <w:ind w:left="360" w:hanging="36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BA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hr-HR"/>
              </w:rPr>
              <w:t>Број</w:t>
            </w:r>
            <w:r w:rsidR="002C7E58" w:rsidRPr="0007001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hr-HR"/>
              </w:rPr>
              <w:t>телефона</w:t>
            </w:r>
            <w:r w:rsidR="0003561D" w:rsidRPr="0007001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hr-HR"/>
              </w:rPr>
              <w:t>/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BA"/>
              </w:rPr>
              <w:t>факс</w:t>
            </w:r>
            <w:r w:rsidR="008948F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BA"/>
              </w:rPr>
              <w:t>:</w:t>
            </w:r>
          </w:p>
        </w:tc>
        <w:tc>
          <w:tcPr>
            <w:tcW w:w="5508" w:type="dxa"/>
          </w:tcPr>
          <w:p w14:paraId="4D609268" w14:textId="77777777" w:rsidR="002C7E58" w:rsidRPr="0007001A" w:rsidRDefault="002C7E58" w:rsidP="005F5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</w:pPr>
          </w:p>
        </w:tc>
      </w:tr>
    </w:tbl>
    <w:p w14:paraId="4D60926A" w14:textId="77777777" w:rsidR="002C7E58" w:rsidRPr="0007001A" w:rsidRDefault="002C7E58" w:rsidP="002C7E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hr-HR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5508"/>
      </w:tblGrid>
      <w:tr w:rsidR="002C7E58" w:rsidRPr="0007001A" w14:paraId="4D60926D" w14:textId="77777777" w:rsidTr="005F5D2A">
        <w:tc>
          <w:tcPr>
            <w:tcW w:w="3348" w:type="dxa"/>
            <w:shd w:val="clear" w:color="auto" w:fill="D9D9D9"/>
          </w:tcPr>
          <w:p w14:paraId="4D60926B" w14:textId="3CAA7FC4" w:rsidR="002C7E58" w:rsidRPr="0007001A" w:rsidRDefault="0007001A" w:rsidP="0003561D">
            <w:pPr>
              <w:tabs>
                <w:tab w:val="num" w:pos="360"/>
              </w:tabs>
              <w:spacing w:after="12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hr-HR"/>
              </w:rPr>
              <w:t>Контакт</w:t>
            </w:r>
            <w:r w:rsidR="0003561D" w:rsidRPr="0007001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BA"/>
              </w:rPr>
              <w:t>или</w:t>
            </w:r>
            <w:r w:rsidR="0003561D" w:rsidRPr="0007001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BA"/>
              </w:rPr>
              <w:t>овлаш</w:t>
            </w:r>
            <w:r w:rsidR="00C675A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BA"/>
              </w:rPr>
              <w:t>ћ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BA"/>
              </w:rPr>
              <w:t>ен</w:t>
            </w:r>
            <w:r w:rsidR="00A05DD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BA"/>
              </w:rPr>
              <w:t>о лице</w:t>
            </w:r>
            <w:r w:rsidR="008948F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BA"/>
              </w:rPr>
              <w:t>:</w:t>
            </w:r>
            <w:r w:rsidR="0003561D" w:rsidRPr="0007001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5508" w:type="dxa"/>
          </w:tcPr>
          <w:p w14:paraId="4D60926C" w14:textId="77777777" w:rsidR="002C7E58" w:rsidRPr="0007001A" w:rsidRDefault="002C7E58" w:rsidP="005F5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</w:pPr>
          </w:p>
        </w:tc>
      </w:tr>
    </w:tbl>
    <w:p w14:paraId="4D60926E" w14:textId="77777777" w:rsidR="002C7E58" w:rsidRPr="0007001A" w:rsidRDefault="002C7E58" w:rsidP="002C7E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hr-HR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5508"/>
      </w:tblGrid>
      <w:tr w:rsidR="002C7E58" w:rsidRPr="0007001A" w14:paraId="4D609271" w14:textId="77777777" w:rsidTr="005F5D2A">
        <w:tc>
          <w:tcPr>
            <w:tcW w:w="3348" w:type="dxa"/>
            <w:shd w:val="clear" w:color="auto" w:fill="D9D9D9"/>
          </w:tcPr>
          <w:p w14:paraId="4D60926F" w14:textId="78129D06" w:rsidR="002C7E58" w:rsidRPr="008948F6" w:rsidRDefault="008948F6" w:rsidP="006278C3">
            <w:pPr>
              <w:tabs>
                <w:tab w:val="num" w:pos="0"/>
              </w:tabs>
              <w:spacing w:after="12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BA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BA"/>
              </w:rPr>
              <w:t>е</w:t>
            </w:r>
            <w:r w:rsidR="002C7E58" w:rsidRPr="0007001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hr-HR"/>
              </w:rPr>
              <w:t>-</w:t>
            </w:r>
            <w:r w:rsidR="006278C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/>
              </w:rPr>
              <w:t>mail</w:t>
            </w:r>
            <w:r w:rsidR="002C7E58" w:rsidRPr="0007001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hr-HR"/>
              </w:rPr>
              <w:t xml:space="preserve"> </w:t>
            </w:r>
            <w:r w:rsidR="00E721C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BA"/>
              </w:rPr>
              <w:t xml:space="preserve">контакта </w:t>
            </w:r>
            <w:r w:rsidR="0007001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BA"/>
              </w:rPr>
              <w:t>или</w:t>
            </w:r>
            <w:r w:rsidR="0003561D" w:rsidRPr="0007001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BA"/>
              </w:rPr>
              <w:t xml:space="preserve"> </w:t>
            </w:r>
            <w:r w:rsidR="0007001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BA"/>
              </w:rPr>
              <w:t>овлаш</w:t>
            </w:r>
            <w:r w:rsidR="00C675A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BA"/>
              </w:rPr>
              <w:t>ћ</w:t>
            </w:r>
            <w:r w:rsidR="0007001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BA"/>
              </w:rPr>
              <w:t>ен</w:t>
            </w:r>
            <w:r w:rsidR="00A05DD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BA"/>
              </w:rPr>
              <w:t>ог лица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BA"/>
              </w:rPr>
              <w:t>:</w:t>
            </w:r>
          </w:p>
        </w:tc>
        <w:tc>
          <w:tcPr>
            <w:tcW w:w="5508" w:type="dxa"/>
          </w:tcPr>
          <w:p w14:paraId="4D609270" w14:textId="77777777" w:rsidR="002C7E58" w:rsidRPr="0007001A" w:rsidRDefault="002C7E58" w:rsidP="005F5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</w:pPr>
          </w:p>
        </w:tc>
      </w:tr>
    </w:tbl>
    <w:p w14:paraId="4D609272" w14:textId="77777777" w:rsidR="002C7E58" w:rsidRPr="0007001A" w:rsidRDefault="002C7E58" w:rsidP="002C7E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5508"/>
      </w:tblGrid>
      <w:tr w:rsidR="002C7E58" w:rsidRPr="0007001A" w14:paraId="4D609275" w14:textId="77777777" w:rsidTr="005F5D2A">
        <w:tc>
          <w:tcPr>
            <w:tcW w:w="334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/>
          </w:tcPr>
          <w:p w14:paraId="4D609273" w14:textId="34B4E359" w:rsidR="002C7E58" w:rsidRPr="0007001A" w:rsidRDefault="00E24F8B" w:rsidP="00406DC5">
            <w:pPr>
              <w:tabs>
                <w:tab w:val="num" w:pos="360"/>
              </w:tabs>
              <w:spacing w:after="12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BA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RS"/>
              </w:rPr>
              <w:t>Интернет</w:t>
            </w:r>
            <w:r w:rsidR="00370378" w:rsidRPr="0007001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hr-HR"/>
              </w:rPr>
              <w:t xml:space="preserve"> </w:t>
            </w:r>
            <w:r w:rsidR="0007001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hr-HR"/>
              </w:rPr>
              <w:t>страница</w:t>
            </w:r>
            <w:r w:rsidR="002C7E58" w:rsidRPr="0007001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hr-HR"/>
              </w:rPr>
              <w:t xml:space="preserve"> </w:t>
            </w:r>
            <w:r w:rsidR="0007001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BA"/>
              </w:rPr>
              <w:t>организатора</w:t>
            </w:r>
            <w:r w:rsidR="009B740C" w:rsidRPr="0007001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BA"/>
              </w:rPr>
              <w:t xml:space="preserve"> </w:t>
            </w:r>
            <w:r w:rsidR="0007001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BA"/>
              </w:rPr>
              <w:t>манифестације</w:t>
            </w:r>
            <w:r w:rsidR="008948F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BA"/>
              </w:rPr>
              <w:t>:</w:t>
            </w:r>
          </w:p>
        </w:tc>
        <w:tc>
          <w:tcPr>
            <w:tcW w:w="55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D609274" w14:textId="77777777" w:rsidR="002C7E58" w:rsidRPr="0007001A" w:rsidRDefault="002C7E58" w:rsidP="005F5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</w:pPr>
          </w:p>
        </w:tc>
      </w:tr>
    </w:tbl>
    <w:p w14:paraId="4D609276" w14:textId="77777777" w:rsidR="002C7E58" w:rsidRPr="0007001A" w:rsidRDefault="002C7E58" w:rsidP="002C7E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47"/>
        <w:gridCol w:w="5669"/>
      </w:tblGrid>
      <w:tr w:rsidR="002C7E58" w:rsidRPr="0007001A" w14:paraId="4D609279" w14:textId="77777777" w:rsidTr="006C6422">
        <w:tc>
          <w:tcPr>
            <w:tcW w:w="334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/>
          </w:tcPr>
          <w:p w14:paraId="4D609277" w14:textId="1A82A90C" w:rsidR="002C7E58" w:rsidRPr="008948F6" w:rsidRDefault="0007001A" w:rsidP="00C00E61">
            <w:pPr>
              <w:tabs>
                <w:tab w:val="num" w:pos="360"/>
              </w:tabs>
              <w:spacing w:after="12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BA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hr-HR"/>
              </w:rPr>
              <w:t>Број</w:t>
            </w:r>
            <w:r w:rsidR="002C7E58" w:rsidRPr="0007001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hr-HR"/>
              </w:rPr>
              <w:t>жиро</w:t>
            </w:r>
            <w:r w:rsidR="00C00E6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RS"/>
              </w:rPr>
              <w:t>-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hr-HR"/>
              </w:rPr>
              <w:t>рачуна</w:t>
            </w:r>
            <w:r w:rsidR="008948F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BA"/>
              </w:rPr>
              <w:t>:</w:t>
            </w:r>
          </w:p>
        </w:tc>
        <w:tc>
          <w:tcPr>
            <w:tcW w:w="567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D609278" w14:textId="77777777" w:rsidR="002C7E58" w:rsidRPr="0007001A" w:rsidRDefault="002C7E58" w:rsidP="005F5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</w:pPr>
          </w:p>
        </w:tc>
      </w:tr>
    </w:tbl>
    <w:p w14:paraId="4D60927A" w14:textId="77777777" w:rsidR="002C7E58" w:rsidRPr="0007001A" w:rsidRDefault="002C7E58" w:rsidP="002C7E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hr-HR"/>
        </w:rPr>
      </w:pPr>
    </w:p>
    <w:p w14:paraId="4D60927B" w14:textId="77777777" w:rsidR="00AB7F52" w:rsidRPr="0007001A" w:rsidRDefault="00AB7F52" w:rsidP="002C7E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hr-HR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5719"/>
      </w:tblGrid>
      <w:tr w:rsidR="002C7E58" w:rsidRPr="0007001A" w14:paraId="4D60927E" w14:textId="77777777" w:rsidTr="006C6422">
        <w:tc>
          <w:tcPr>
            <w:tcW w:w="334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/>
          </w:tcPr>
          <w:p w14:paraId="4D60927C" w14:textId="219BF16D" w:rsidR="002C7E58" w:rsidRPr="008948F6" w:rsidRDefault="0007001A" w:rsidP="005F5D2A">
            <w:pPr>
              <w:tabs>
                <w:tab w:val="num" w:pos="360"/>
              </w:tabs>
              <w:spacing w:after="12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BA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hr-HR"/>
              </w:rPr>
              <w:t>Назив</w:t>
            </w:r>
            <w:r w:rsidR="002C7E58" w:rsidRPr="0007001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hr-HR"/>
              </w:rPr>
              <w:t>банке</w:t>
            </w:r>
            <w:r w:rsidR="002C7E58" w:rsidRPr="0007001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hr-HR"/>
              </w:rPr>
              <w:t xml:space="preserve">,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hr-HR"/>
              </w:rPr>
              <w:t>адреса</w:t>
            </w:r>
            <w:r w:rsidR="002C7E58" w:rsidRPr="0007001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hr-HR"/>
              </w:rPr>
              <w:t>и</w:t>
            </w:r>
            <w:r w:rsidR="002C7E58" w:rsidRPr="0007001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hr-HR"/>
              </w:rPr>
              <w:t>мјесто</w:t>
            </w:r>
            <w:r w:rsidR="002C7E58" w:rsidRPr="0007001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hr-HR"/>
              </w:rPr>
              <w:t>банке</w:t>
            </w:r>
            <w:r w:rsidR="008948F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BA"/>
              </w:rPr>
              <w:t>:</w:t>
            </w:r>
          </w:p>
        </w:tc>
        <w:tc>
          <w:tcPr>
            <w:tcW w:w="571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D60927D" w14:textId="77777777" w:rsidR="002C7E58" w:rsidRPr="0007001A" w:rsidRDefault="002C7E58" w:rsidP="005F5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</w:pPr>
          </w:p>
        </w:tc>
      </w:tr>
      <w:tr w:rsidR="002C7E58" w:rsidRPr="0007001A" w14:paraId="4D609281" w14:textId="77777777" w:rsidTr="00B74C56">
        <w:tc>
          <w:tcPr>
            <w:tcW w:w="334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/>
          </w:tcPr>
          <w:p w14:paraId="4D60927F" w14:textId="7689A1AF" w:rsidR="002C7E58" w:rsidRPr="008948F6" w:rsidRDefault="0007001A" w:rsidP="005F5D2A">
            <w:pPr>
              <w:tabs>
                <w:tab w:val="num" w:pos="360"/>
              </w:tabs>
              <w:spacing w:after="12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BA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hr-HR"/>
              </w:rPr>
              <w:t>Трансакциони</w:t>
            </w:r>
            <w:r w:rsidR="002C7E58" w:rsidRPr="0007001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hr-HR"/>
              </w:rPr>
              <w:t>број</w:t>
            </w:r>
            <w:r w:rsidR="002C7E58" w:rsidRPr="0007001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hr-HR"/>
              </w:rPr>
              <w:t>банке</w:t>
            </w:r>
            <w:r w:rsidR="002C7E58" w:rsidRPr="0007001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hr-HR"/>
              </w:rPr>
              <w:t xml:space="preserve"> (16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hr-HR"/>
              </w:rPr>
              <w:t>цифара</w:t>
            </w:r>
            <w:r w:rsidR="002C7E58" w:rsidRPr="0007001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hr-HR"/>
              </w:rPr>
              <w:t>)</w:t>
            </w:r>
            <w:r w:rsidR="008948F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BA"/>
              </w:rPr>
              <w:t>:</w:t>
            </w:r>
          </w:p>
        </w:tc>
        <w:tc>
          <w:tcPr>
            <w:tcW w:w="571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D609280" w14:textId="77777777" w:rsidR="002C7E58" w:rsidRPr="0007001A" w:rsidRDefault="002C7E58" w:rsidP="005F5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</w:pPr>
          </w:p>
        </w:tc>
      </w:tr>
    </w:tbl>
    <w:p w14:paraId="4D609282" w14:textId="77777777" w:rsidR="002C7E58" w:rsidRPr="0007001A" w:rsidRDefault="002C7E58" w:rsidP="002C7E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hr-HR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5719"/>
      </w:tblGrid>
      <w:tr w:rsidR="002C7E58" w:rsidRPr="0007001A" w14:paraId="4D609285" w14:textId="77777777" w:rsidTr="00B74C56">
        <w:tc>
          <w:tcPr>
            <w:tcW w:w="334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/>
          </w:tcPr>
          <w:p w14:paraId="4D609283" w14:textId="2D7ECC10" w:rsidR="002C7E58" w:rsidRPr="008948F6" w:rsidRDefault="0007001A" w:rsidP="005F5D2A">
            <w:pPr>
              <w:tabs>
                <w:tab w:val="num" w:pos="360"/>
              </w:tabs>
              <w:spacing w:after="12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BA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hr-HR"/>
              </w:rPr>
              <w:t>ИД</w:t>
            </w:r>
            <w:r w:rsidR="002C7E58" w:rsidRPr="0007001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hr-HR"/>
              </w:rPr>
              <w:t>број</w:t>
            </w:r>
            <w:r w:rsidR="002C7E58" w:rsidRPr="0007001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hr-HR"/>
              </w:rPr>
              <w:t xml:space="preserve"> (</w:t>
            </w:r>
            <w:r w:rsidR="008310A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BA"/>
              </w:rPr>
              <w:t>и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hr-HR"/>
              </w:rPr>
              <w:t>дентификациони</w:t>
            </w:r>
            <w:r w:rsidR="002C7E58" w:rsidRPr="0007001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hr-HR"/>
              </w:rPr>
              <w:t>број</w:t>
            </w:r>
            <w:r w:rsidR="002C7E58" w:rsidRPr="0007001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hr-HR"/>
              </w:rPr>
              <w:t>пореске</w:t>
            </w:r>
            <w:r w:rsidR="002C7E58" w:rsidRPr="0007001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hr-HR"/>
              </w:rPr>
              <w:t>управе</w:t>
            </w:r>
            <w:r w:rsidR="002C7E58" w:rsidRPr="0007001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hr-HR"/>
              </w:rPr>
              <w:t>)</w:t>
            </w:r>
            <w:r w:rsidR="008948F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BA"/>
              </w:rPr>
              <w:t>:</w:t>
            </w:r>
          </w:p>
        </w:tc>
        <w:tc>
          <w:tcPr>
            <w:tcW w:w="571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D609284" w14:textId="77777777" w:rsidR="002C7E58" w:rsidRPr="0007001A" w:rsidRDefault="002C7E58" w:rsidP="005F5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</w:pPr>
          </w:p>
        </w:tc>
      </w:tr>
    </w:tbl>
    <w:p w14:paraId="4D609286" w14:textId="77777777" w:rsidR="002C7E58" w:rsidRPr="0007001A" w:rsidRDefault="002C7E58" w:rsidP="002C7E58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val="hr-HR"/>
        </w:rPr>
      </w:pPr>
    </w:p>
    <w:p w14:paraId="4D609287" w14:textId="10980994" w:rsidR="002C7E58" w:rsidRDefault="0007001A" w:rsidP="002C7E58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val="hr-HR"/>
        </w:rPr>
      </w:pPr>
      <w:r>
        <w:rPr>
          <w:rFonts w:ascii="Times New Roman" w:eastAsia="Times New Roman" w:hAnsi="Times New Roman"/>
          <w:i/>
          <w:sz w:val="24"/>
          <w:szCs w:val="24"/>
          <w:lang w:val="hr-HR"/>
        </w:rPr>
        <w:t>Подносилац</w:t>
      </w:r>
      <w:r w:rsidR="009B740C" w:rsidRPr="0007001A">
        <w:rPr>
          <w:rFonts w:ascii="Times New Roman" w:eastAsia="Times New Roman" w:hAnsi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lang w:val="hr-HR"/>
        </w:rPr>
        <w:t>захтјева</w:t>
      </w:r>
      <w:r w:rsidR="002C7E58" w:rsidRPr="0007001A">
        <w:rPr>
          <w:rFonts w:ascii="Times New Roman" w:eastAsia="Times New Roman" w:hAnsi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lang w:val="hr-HR"/>
        </w:rPr>
        <w:t>је</w:t>
      </w:r>
      <w:r w:rsidR="002C7E58" w:rsidRPr="0007001A">
        <w:rPr>
          <w:rFonts w:ascii="Times New Roman" w:eastAsia="Times New Roman" w:hAnsi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lang w:val="hr-HR"/>
        </w:rPr>
        <w:t>одговоран</w:t>
      </w:r>
      <w:r w:rsidR="002C7E58" w:rsidRPr="0007001A">
        <w:rPr>
          <w:rFonts w:ascii="Times New Roman" w:eastAsia="Times New Roman" w:hAnsi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lang w:val="hr-HR"/>
        </w:rPr>
        <w:t>за</w:t>
      </w:r>
      <w:r w:rsidR="002C7E58" w:rsidRPr="0007001A">
        <w:rPr>
          <w:rFonts w:ascii="Times New Roman" w:eastAsia="Times New Roman" w:hAnsi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lang w:val="hr-HR"/>
        </w:rPr>
        <w:t>доставу</w:t>
      </w:r>
      <w:r w:rsidR="002C7E58" w:rsidRPr="0007001A">
        <w:rPr>
          <w:rFonts w:ascii="Times New Roman" w:eastAsia="Times New Roman" w:hAnsi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lang w:val="hr-HR"/>
        </w:rPr>
        <w:t>тачних</w:t>
      </w:r>
      <w:r w:rsidR="002C7E58" w:rsidRPr="0007001A">
        <w:rPr>
          <w:rFonts w:ascii="Times New Roman" w:eastAsia="Times New Roman" w:hAnsi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lang w:val="hr-HR"/>
        </w:rPr>
        <w:t>података</w:t>
      </w:r>
      <w:r w:rsidR="002C7E58" w:rsidRPr="0007001A">
        <w:rPr>
          <w:rFonts w:ascii="Times New Roman" w:eastAsia="Times New Roman" w:hAnsi="Times New Roman"/>
          <w:i/>
          <w:sz w:val="24"/>
          <w:szCs w:val="24"/>
          <w:lang w:val="hr-HR"/>
        </w:rPr>
        <w:t xml:space="preserve">. </w:t>
      </w:r>
      <w:r>
        <w:rPr>
          <w:rFonts w:ascii="Times New Roman" w:eastAsia="Times New Roman" w:hAnsi="Times New Roman"/>
          <w:i/>
          <w:sz w:val="24"/>
          <w:szCs w:val="24"/>
          <w:lang w:val="hr-HR"/>
        </w:rPr>
        <w:t>Било</w:t>
      </w:r>
      <w:r w:rsidR="002C7E58" w:rsidRPr="0007001A">
        <w:rPr>
          <w:rFonts w:ascii="Times New Roman" w:eastAsia="Times New Roman" w:hAnsi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lang w:val="hr-HR"/>
        </w:rPr>
        <w:t>која</w:t>
      </w:r>
      <w:r w:rsidR="002C7E58" w:rsidRPr="0007001A">
        <w:rPr>
          <w:rFonts w:ascii="Times New Roman" w:eastAsia="Times New Roman" w:hAnsi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lang w:val="hr-HR"/>
        </w:rPr>
        <w:t>промјена</w:t>
      </w:r>
      <w:r w:rsidR="002C7E58" w:rsidRPr="0007001A">
        <w:rPr>
          <w:rFonts w:ascii="Times New Roman" w:eastAsia="Times New Roman" w:hAnsi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lang w:val="hr-HR"/>
        </w:rPr>
        <w:t>адресе</w:t>
      </w:r>
      <w:r w:rsidR="002C7E58" w:rsidRPr="0007001A">
        <w:rPr>
          <w:rFonts w:ascii="Times New Roman" w:eastAsia="Times New Roman" w:hAnsi="Times New Roman"/>
          <w:i/>
          <w:sz w:val="24"/>
          <w:szCs w:val="24"/>
          <w:lang w:val="hr-HR"/>
        </w:rPr>
        <w:t xml:space="preserve">, </w:t>
      </w:r>
      <w:r>
        <w:rPr>
          <w:rFonts w:ascii="Times New Roman" w:eastAsia="Times New Roman" w:hAnsi="Times New Roman"/>
          <w:i/>
          <w:sz w:val="24"/>
          <w:szCs w:val="24"/>
          <w:lang w:val="hr-HR"/>
        </w:rPr>
        <w:t>броја</w:t>
      </w:r>
      <w:r w:rsidR="002C7E58" w:rsidRPr="0007001A">
        <w:rPr>
          <w:rFonts w:ascii="Times New Roman" w:eastAsia="Times New Roman" w:hAnsi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lang w:val="hr-HR"/>
        </w:rPr>
        <w:t>телефона</w:t>
      </w:r>
      <w:r w:rsidR="002C7E58" w:rsidRPr="0007001A">
        <w:rPr>
          <w:rFonts w:ascii="Times New Roman" w:eastAsia="Times New Roman" w:hAnsi="Times New Roman"/>
          <w:i/>
          <w:sz w:val="24"/>
          <w:szCs w:val="24"/>
          <w:lang w:val="hr-HR"/>
        </w:rPr>
        <w:t xml:space="preserve">, </w:t>
      </w:r>
      <w:r>
        <w:rPr>
          <w:rFonts w:ascii="Times New Roman" w:eastAsia="Times New Roman" w:hAnsi="Times New Roman"/>
          <w:i/>
          <w:sz w:val="24"/>
          <w:szCs w:val="24"/>
          <w:lang w:val="hr-HR"/>
        </w:rPr>
        <w:t>факса</w:t>
      </w:r>
      <w:r w:rsidR="002C7E58" w:rsidRPr="0007001A">
        <w:rPr>
          <w:rFonts w:ascii="Times New Roman" w:eastAsia="Times New Roman" w:hAnsi="Times New Roman"/>
          <w:i/>
          <w:sz w:val="24"/>
          <w:szCs w:val="24"/>
          <w:lang w:val="hr-HR"/>
        </w:rPr>
        <w:t xml:space="preserve">, </w:t>
      </w:r>
      <w:r>
        <w:rPr>
          <w:rFonts w:ascii="Times New Roman" w:eastAsia="Times New Roman" w:hAnsi="Times New Roman"/>
          <w:i/>
          <w:sz w:val="24"/>
          <w:szCs w:val="24"/>
          <w:lang w:val="hr-HR"/>
        </w:rPr>
        <w:t>е</w:t>
      </w:r>
      <w:r w:rsidR="002C7E58" w:rsidRPr="0007001A">
        <w:rPr>
          <w:rFonts w:ascii="Times New Roman" w:eastAsia="Times New Roman" w:hAnsi="Times New Roman"/>
          <w:i/>
          <w:sz w:val="24"/>
          <w:szCs w:val="24"/>
          <w:lang w:val="hr-HR"/>
        </w:rPr>
        <w:t>-</w:t>
      </w:r>
      <w:r w:rsidR="00FA2977">
        <w:rPr>
          <w:rFonts w:ascii="Times New Roman" w:eastAsia="Times New Roman" w:hAnsi="Times New Roman"/>
          <w:i/>
          <w:sz w:val="24"/>
          <w:szCs w:val="24"/>
          <w:lang w:val="hr-HR"/>
        </w:rPr>
        <w:t>maila</w:t>
      </w:r>
      <w:r w:rsidR="002C7E58" w:rsidRPr="0007001A">
        <w:rPr>
          <w:rFonts w:ascii="Times New Roman" w:eastAsia="Times New Roman" w:hAnsi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lang w:val="hr-HR"/>
        </w:rPr>
        <w:t>или</w:t>
      </w:r>
      <w:r w:rsidR="002C7E58" w:rsidRPr="0007001A">
        <w:rPr>
          <w:rFonts w:ascii="Times New Roman" w:eastAsia="Times New Roman" w:hAnsi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lang w:val="hr-HR"/>
        </w:rPr>
        <w:t>промјене</w:t>
      </w:r>
      <w:r w:rsidR="002C7E58" w:rsidRPr="0007001A">
        <w:rPr>
          <w:rFonts w:ascii="Times New Roman" w:eastAsia="Times New Roman" w:hAnsi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lang w:val="hr-HR"/>
        </w:rPr>
        <w:t>контакт</w:t>
      </w:r>
      <w:r w:rsidR="002C7E58" w:rsidRPr="0007001A">
        <w:rPr>
          <w:rFonts w:ascii="Times New Roman" w:eastAsia="Times New Roman" w:hAnsi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lang w:val="hr-HR"/>
        </w:rPr>
        <w:t>и</w:t>
      </w:r>
      <w:r w:rsidR="002C7E58" w:rsidRPr="0007001A">
        <w:rPr>
          <w:rFonts w:ascii="Times New Roman" w:eastAsia="Times New Roman" w:hAnsi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lang w:val="hr-HR"/>
        </w:rPr>
        <w:t>овлаш</w:t>
      </w:r>
      <w:r>
        <w:rPr>
          <w:rFonts w:ascii="Times New Roman" w:eastAsia="Times New Roman" w:hAnsi="Times New Roman"/>
          <w:i/>
          <w:sz w:val="24"/>
          <w:szCs w:val="24"/>
          <w:lang w:val="bs-Cyrl-BA"/>
        </w:rPr>
        <w:t>ћ</w:t>
      </w:r>
      <w:r>
        <w:rPr>
          <w:rFonts w:ascii="Times New Roman" w:eastAsia="Times New Roman" w:hAnsi="Times New Roman"/>
          <w:i/>
          <w:sz w:val="24"/>
          <w:szCs w:val="24"/>
          <w:lang w:val="hr-HR"/>
        </w:rPr>
        <w:t>ен</w:t>
      </w:r>
      <w:r w:rsidR="00A05DDE">
        <w:rPr>
          <w:rFonts w:ascii="Times New Roman" w:eastAsia="Times New Roman" w:hAnsi="Times New Roman"/>
          <w:i/>
          <w:sz w:val="24"/>
          <w:szCs w:val="24"/>
          <w:lang w:val="sr-Cyrl-BA"/>
        </w:rPr>
        <w:t xml:space="preserve">ог лица </w:t>
      </w:r>
      <w:r>
        <w:rPr>
          <w:rFonts w:ascii="Times New Roman" w:eastAsia="Times New Roman" w:hAnsi="Times New Roman"/>
          <w:i/>
          <w:sz w:val="24"/>
          <w:szCs w:val="24"/>
          <w:lang w:val="hr-HR"/>
        </w:rPr>
        <w:t>се</w:t>
      </w:r>
      <w:r w:rsidR="002C7E58" w:rsidRPr="0007001A">
        <w:rPr>
          <w:rFonts w:ascii="Times New Roman" w:eastAsia="Times New Roman" w:hAnsi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lang w:val="hr-HR"/>
        </w:rPr>
        <w:t>мора</w:t>
      </w:r>
      <w:r w:rsidR="002C7E58" w:rsidRPr="0007001A">
        <w:rPr>
          <w:rFonts w:ascii="Times New Roman" w:eastAsia="Times New Roman" w:hAnsi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lang w:val="hr-HR"/>
        </w:rPr>
        <w:t>назначити</w:t>
      </w:r>
      <w:r w:rsidR="002C7E58" w:rsidRPr="0007001A">
        <w:rPr>
          <w:rFonts w:ascii="Times New Roman" w:eastAsia="Times New Roman" w:hAnsi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lang w:val="hr-HR"/>
        </w:rPr>
        <w:t>у</w:t>
      </w:r>
      <w:r w:rsidR="002C7E58" w:rsidRPr="0007001A">
        <w:rPr>
          <w:rFonts w:ascii="Times New Roman" w:eastAsia="Times New Roman" w:hAnsi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lang w:val="hr-HR"/>
        </w:rPr>
        <w:t>писаној</w:t>
      </w:r>
      <w:r w:rsidR="002C7E58" w:rsidRPr="0007001A">
        <w:rPr>
          <w:rFonts w:ascii="Times New Roman" w:eastAsia="Times New Roman" w:hAnsi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lang w:val="hr-HR"/>
        </w:rPr>
        <w:t>форми</w:t>
      </w:r>
      <w:r w:rsidR="002C7E58" w:rsidRPr="0007001A">
        <w:rPr>
          <w:rFonts w:ascii="Times New Roman" w:eastAsia="Times New Roman" w:hAnsi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lang w:val="hr-HR"/>
        </w:rPr>
        <w:t>Министарству</w:t>
      </w:r>
      <w:r w:rsidR="002C7E58" w:rsidRPr="0007001A">
        <w:rPr>
          <w:rFonts w:ascii="Times New Roman" w:eastAsia="Times New Roman" w:hAnsi="Times New Roman"/>
          <w:i/>
          <w:sz w:val="24"/>
          <w:szCs w:val="24"/>
          <w:lang w:val="hr-HR"/>
        </w:rPr>
        <w:t xml:space="preserve">. </w:t>
      </w:r>
      <w:r>
        <w:rPr>
          <w:rFonts w:ascii="Times New Roman" w:eastAsia="Times New Roman" w:hAnsi="Times New Roman"/>
          <w:i/>
          <w:sz w:val="24"/>
          <w:szCs w:val="24"/>
          <w:lang w:val="hr-HR"/>
        </w:rPr>
        <w:t>Министарство</w:t>
      </w:r>
      <w:r w:rsidR="002C7E58" w:rsidRPr="0007001A">
        <w:rPr>
          <w:rFonts w:ascii="Times New Roman" w:eastAsia="Times New Roman" w:hAnsi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lang w:val="hr-HR"/>
        </w:rPr>
        <w:t>се</w:t>
      </w:r>
      <w:r w:rsidR="002C7E58" w:rsidRPr="0007001A">
        <w:rPr>
          <w:rFonts w:ascii="Times New Roman" w:eastAsia="Times New Roman" w:hAnsi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lang w:val="hr-HR"/>
        </w:rPr>
        <w:t>неће</w:t>
      </w:r>
      <w:r w:rsidR="002C7E58" w:rsidRPr="0007001A">
        <w:rPr>
          <w:rFonts w:ascii="Times New Roman" w:eastAsia="Times New Roman" w:hAnsi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lang w:val="hr-HR"/>
        </w:rPr>
        <w:t>сматрати</w:t>
      </w:r>
      <w:r w:rsidR="002C7E58" w:rsidRPr="0007001A">
        <w:rPr>
          <w:rFonts w:ascii="Times New Roman" w:eastAsia="Times New Roman" w:hAnsi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lang w:val="hr-HR"/>
        </w:rPr>
        <w:t>одговорним</w:t>
      </w:r>
      <w:r w:rsidR="002C7E58" w:rsidRPr="0007001A">
        <w:rPr>
          <w:rFonts w:ascii="Times New Roman" w:eastAsia="Times New Roman" w:hAnsi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lang w:val="hr-HR"/>
        </w:rPr>
        <w:t>у</w:t>
      </w:r>
      <w:r w:rsidR="002C7E58" w:rsidRPr="0007001A">
        <w:rPr>
          <w:rFonts w:ascii="Times New Roman" w:eastAsia="Times New Roman" w:hAnsi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lang w:val="hr-HR"/>
        </w:rPr>
        <w:t>случају</w:t>
      </w:r>
      <w:r w:rsidR="002C7E58" w:rsidRPr="0007001A">
        <w:rPr>
          <w:rFonts w:ascii="Times New Roman" w:eastAsia="Times New Roman" w:hAnsi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lang w:val="hr-HR"/>
        </w:rPr>
        <w:t>да</w:t>
      </w:r>
      <w:r w:rsidR="002C7E58" w:rsidRPr="0007001A">
        <w:rPr>
          <w:rFonts w:ascii="Times New Roman" w:eastAsia="Times New Roman" w:hAnsi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lang w:val="hr-HR"/>
        </w:rPr>
        <w:t>не</w:t>
      </w:r>
      <w:r w:rsidR="002C7E58" w:rsidRPr="0007001A">
        <w:rPr>
          <w:rFonts w:ascii="Times New Roman" w:eastAsia="Times New Roman" w:hAnsi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lang w:val="hr-HR"/>
        </w:rPr>
        <w:t>успије</w:t>
      </w:r>
      <w:r w:rsidR="002C7E58" w:rsidRPr="0007001A">
        <w:rPr>
          <w:rFonts w:ascii="Times New Roman" w:eastAsia="Times New Roman" w:hAnsi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lang w:val="hr-HR"/>
        </w:rPr>
        <w:t>контактирати</w:t>
      </w:r>
      <w:r w:rsidR="002C7E58" w:rsidRPr="0007001A">
        <w:rPr>
          <w:rFonts w:ascii="Times New Roman" w:eastAsia="Times New Roman" w:hAnsi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lang w:val="hr-HR"/>
        </w:rPr>
        <w:t>подносиоца</w:t>
      </w:r>
      <w:r w:rsidR="002C7E58" w:rsidRPr="0007001A">
        <w:rPr>
          <w:rFonts w:ascii="Times New Roman" w:eastAsia="Times New Roman" w:hAnsi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lang w:val="hr-HR"/>
        </w:rPr>
        <w:t>програма</w:t>
      </w:r>
      <w:r w:rsidR="002C7E58" w:rsidRPr="0007001A">
        <w:rPr>
          <w:rFonts w:ascii="Times New Roman" w:eastAsia="Times New Roman" w:hAnsi="Times New Roman"/>
          <w:i/>
          <w:sz w:val="24"/>
          <w:szCs w:val="24"/>
          <w:lang w:val="hr-HR"/>
        </w:rPr>
        <w:t>.</w:t>
      </w:r>
    </w:p>
    <w:p w14:paraId="639542C7" w14:textId="77777777" w:rsidR="00406DC5" w:rsidRPr="0007001A" w:rsidRDefault="00406DC5" w:rsidP="002C7E58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val="hr-HR"/>
        </w:rPr>
      </w:pPr>
    </w:p>
    <w:p w14:paraId="4D609288" w14:textId="77777777" w:rsidR="002C7E58" w:rsidRPr="0007001A" w:rsidRDefault="002C7E58" w:rsidP="002C7E58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val="hr-HR"/>
        </w:rPr>
      </w:pPr>
    </w:p>
    <w:p w14:paraId="4D609289" w14:textId="46211131" w:rsidR="002C7E58" w:rsidRPr="008948F6" w:rsidRDefault="008948F6" w:rsidP="008948F6">
      <w:pPr>
        <w:spacing w:after="0" w:line="240" w:lineRule="auto"/>
        <w:ind w:left="360"/>
        <w:rPr>
          <w:rFonts w:ascii="Times New Roman" w:eastAsia="Times New Roman" w:hAnsi="Times New Roman"/>
          <w:i/>
          <w:sz w:val="24"/>
          <w:szCs w:val="24"/>
          <w:lang w:val="hr-HR"/>
        </w:rPr>
      </w:pPr>
      <w:r>
        <w:rPr>
          <w:rFonts w:ascii="Times New Roman" w:eastAsia="Times New Roman" w:hAnsi="Times New Roman"/>
          <w:b/>
          <w:sz w:val="24"/>
          <w:szCs w:val="24"/>
          <w:lang w:val="hr-BA"/>
        </w:rPr>
        <w:t>I</w:t>
      </w:r>
      <w:r>
        <w:rPr>
          <w:rFonts w:ascii="Times New Roman" w:eastAsia="Times New Roman" w:hAnsi="Times New Roman"/>
          <w:b/>
          <w:sz w:val="24"/>
          <w:szCs w:val="24"/>
          <w:lang w:val="hr-BA"/>
        </w:rPr>
        <w:tab/>
      </w:r>
      <w:r w:rsidR="002C7E58" w:rsidRPr="008948F6">
        <w:rPr>
          <w:rFonts w:ascii="Times New Roman" w:eastAsia="Times New Roman" w:hAnsi="Times New Roman"/>
          <w:b/>
          <w:sz w:val="24"/>
          <w:szCs w:val="24"/>
          <w:lang w:val="hr-HR"/>
        </w:rPr>
        <w:t xml:space="preserve"> </w:t>
      </w:r>
      <w:r w:rsidR="0007001A" w:rsidRPr="008948F6">
        <w:rPr>
          <w:rFonts w:ascii="Times New Roman" w:eastAsia="Times New Roman" w:hAnsi="Times New Roman"/>
          <w:b/>
          <w:sz w:val="24"/>
          <w:szCs w:val="24"/>
          <w:lang w:val="hr-HR"/>
        </w:rPr>
        <w:t>САЖЕТАК</w:t>
      </w:r>
      <w:r w:rsidR="002C7E58" w:rsidRPr="008948F6">
        <w:rPr>
          <w:rFonts w:ascii="Times New Roman" w:eastAsia="Times New Roman" w:hAnsi="Times New Roman"/>
          <w:b/>
          <w:sz w:val="24"/>
          <w:szCs w:val="24"/>
          <w:lang w:val="hr-HR"/>
        </w:rPr>
        <w:t xml:space="preserve"> </w:t>
      </w:r>
      <w:r w:rsidR="00FA2977" w:rsidRPr="008948F6">
        <w:rPr>
          <w:rFonts w:ascii="Times New Roman" w:eastAsia="Times New Roman" w:hAnsi="Times New Roman"/>
          <w:b/>
          <w:sz w:val="24"/>
          <w:szCs w:val="24"/>
          <w:lang w:val="hr-HR"/>
        </w:rPr>
        <w:t xml:space="preserve"> </w:t>
      </w:r>
      <w:r w:rsidR="002C7E58" w:rsidRPr="008948F6">
        <w:rPr>
          <w:rFonts w:ascii="Times New Roman" w:eastAsia="Times New Roman" w:hAnsi="Times New Roman"/>
          <w:sz w:val="24"/>
          <w:szCs w:val="24"/>
          <w:lang w:val="hr-HR"/>
        </w:rPr>
        <w:t>(</w:t>
      </w:r>
      <w:r w:rsidR="0007001A" w:rsidRPr="008948F6">
        <w:rPr>
          <w:rFonts w:ascii="Times New Roman" w:eastAsia="Times New Roman" w:hAnsi="Times New Roman"/>
          <w:sz w:val="24"/>
          <w:szCs w:val="24"/>
          <w:lang w:val="hr-HR"/>
        </w:rPr>
        <w:t>максимално</w:t>
      </w:r>
      <w:r w:rsidR="002C7E58" w:rsidRPr="008948F6">
        <w:rPr>
          <w:rFonts w:ascii="Times New Roman" w:eastAsia="Times New Roman" w:hAnsi="Times New Roman"/>
          <w:sz w:val="24"/>
          <w:szCs w:val="24"/>
          <w:lang w:val="hr-HR"/>
        </w:rPr>
        <w:t xml:space="preserve"> </w:t>
      </w:r>
      <w:r w:rsidR="0007001A" w:rsidRPr="008948F6">
        <w:rPr>
          <w:rFonts w:ascii="Times New Roman" w:eastAsia="Times New Roman" w:hAnsi="Times New Roman"/>
          <w:sz w:val="24"/>
          <w:szCs w:val="24"/>
          <w:lang w:val="hr-HR"/>
        </w:rPr>
        <w:t>једна</w:t>
      </w:r>
      <w:r w:rsidR="002C7E58" w:rsidRPr="008948F6">
        <w:rPr>
          <w:rFonts w:ascii="Times New Roman" w:eastAsia="Times New Roman" w:hAnsi="Times New Roman"/>
          <w:sz w:val="24"/>
          <w:szCs w:val="24"/>
          <w:lang w:val="hr-HR"/>
        </w:rPr>
        <w:t xml:space="preserve"> </w:t>
      </w:r>
      <w:r w:rsidR="0007001A" w:rsidRPr="008948F6">
        <w:rPr>
          <w:rFonts w:ascii="Times New Roman" w:eastAsia="Times New Roman" w:hAnsi="Times New Roman"/>
          <w:sz w:val="24"/>
          <w:szCs w:val="24"/>
          <w:lang w:val="hr-HR"/>
        </w:rPr>
        <w:t>страница</w:t>
      </w:r>
      <w:r w:rsidR="002C7E58" w:rsidRPr="008948F6">
        <w:rPr>
          <w:rFonts w:ascii="Times New Roman" w:eastAsia="Times New Roman" w:hAnsi="Times New Roman"/>
          <w:sz w:val="24"/>
          <w:szCs w:val="24"/>
          <w:lang w:val="hr-HR"/>
        </w:rPr>
        <w:t>)</w:t>
      </w:r>
    </w:p>
    <w:p w14:paraId="4D60928A" w14:textId="77777777" w:rsidR="00B74C56" w:rsidRPr="0007001A" w:rsidRDefault="00B74C56" w:rsidP="002152D9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val="hr-HR"/>
        </w:rPr>
      </w:pPr>
    </w:p>
    <w:p w14:paraId="4D60928B" w14:textId="22B87BC1" w:rsidR="002C7E58" w:rsidRPr="00C675A3" w:rsidRDefault="0007001A" w:rsidP="002152D9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val="hr-HR"/>
        </w:rPr>
      </w:pPr>
      <w:r w:rsidRPr="00C675A3">
        <w:rPr>
          <w:rFonts w:ascii="Times New Roman" w:eastAsia="Times New Roman" w:hAnsi="Times New Roman"/>
          <w:i/>
          <w:sz w:val="24"/>
          <w:szCs w:val="24"/>
          <w:lang w:val="hr-HR"/>
        </w:rPr>
        <w:t>Сажетак</w:t>
      </w:r>
      <w:r w:rsidR="002C7E58" w:rsidRPr="00C675A3">
        <w:rPr>
          <w:rFonts w:ascii="Times New Roman" w:eastAsia="Times New Roman" w:hAnsi="Times New Roman"/>
          <w:i/>
          <w:sz w:val="24"/>
          <w:szCs w:val="24"/>
          <w:lang w:val="hr-HR"/>
        </w:rPr>
        <w:t xml:space="preserve"> </w:t>
      </w:r>
      <w:r w:rsidRPr="00C675A3">
        <w:rPr>
          <w:rFonts w:ascii="Times New Roman" w:eastAsia="Times New Roman" w:hAnsi="Times New Roman"/>
          <w:i/>
          <w:sz w:val="24"/>
          <w:szCs w:val="24"/>
          <w:lang w:val="hr-HR"/>
        </w:rPr>
        <w:t>напишите</w:t>
      </w:r>
      <w:r w:rsidR="002C7E58" w:rsidRPr="00C675A3">
        <w:rPr>
          <w:rFonts w:ascii="Times New Roman" w:eastAsia="Times New Roman" w:hAnsi="Times New Roman"/>
          <w:i/>
          <w:sz w:val="24"/>
          <w:szCs w:val="24"/>
          <w:lang w:val="hr-HR"/>
        </w:rPr>
        <w:t xml:space="preserve"> </w:t>
      </w:r>
      <w:r w:rsidRPr="00C675A3">
        <w:rPr>
          <w:rFonts w:ascii="Times New Roman" w:eastAsia="Times New Roman" w:hAnsi="Times New Roman"/>
          <w:i/>
          <w:sz w:val="24"/>
          <w:szCs w:val="24"/>
          <w:lang w:val="hr-HR"/>
        </w:rPr>
        <w:t>након</w:t>
      </w:r>
      <w:r w:rsidR="002C7E58" w:rsidRPr="00C675A3">
        <w:rPr>
          <w:rFonts w:ascii="Times New Roman" w:eastAsia="Times New Roman" w:hAnsi="Times New Roman"/>
          <w:i/>
          <w:sz w:val="24"/>
          <w:szCs w:val="24"/>
          <w:lang w:val="hr-HR"/>
        </w:rPr>
        <w:t xml:space="preserve"> </w:t>
      </w:r>
      <w:r w:rsidRPr="00C675A3">
        <w:rPr>
          <w:rFonts w:ascii="Times New Roman" w:eastAsia="Times New Roman" w:hAnsi="Times New Roman"/>
          <w:i/>
          <w:sz w:val="24"/>
          <w:szCs w:val="24"/>
          <w:lang w:val="hr-HR"/>
        </w:rPr>
        <w:t>што</w:t>
      </w:r>
      <w:r w:rsidR="002C7E58" w:rsidRPr="00C675A3">
        <w:rPr>
          <w:rFonts w:ascii="Times New Roman" w:eastAsia="Times New Roman" w:hAnsi="Times New Roman"/>
          <w:i/>
          <w:sz w:val="24"/>
          <w:szCs w:val="24"/>
          <w:lang w:val="hr-HR"/>
        </w:rPr>
        <w:t xml:space="preserve"> </w:t>
      </w:r>
      <w:r w:rsidRPr="00C675A3">
        <w:rPr>
          <w:rFonts w:ascii="Times New Roman" w:eastAsia="Times New Roman" w:hAnsi="Times New Roman"/>
          <w:i/>
          <w:sz w:val="24"/>
          <w:szCs w:val="24"/>
          <w:lang w:val="hr-HR"/>
        </w:rPr>
        <w:t>завршите</w:t>
      </w:r>
      <w:r w:rsidR="002C7E58" w:rsidRPr="00C675A3">
        <w:rPr>
          <w:rFonts w:ascii="Times New Roman" w:eastAsia="Times New Roman" w:hAnsi="Times New Roman"/>
          <w:i/>
          <w:sz w:val="24"/>
          <w:szCs w:val="24"/>
          <w:lang w:val="hr-HR"/>
        </w:rPr>
        <w:t xml:space="preserve"> </w:t>
      </w:r>
      <w:r w:rsidRPr="00C675A3">
        <w:rPr>
          <w:rFonts w:ascii="Times New Roman" w:eastAsia="Times New Roman" w:hAnsi="Times New Roman"/>
          <w:i/>
          <w:sz w:val="24"/>
          <w:szCs w:val="24"/>
          <w:lang w:val="hr-HR"/>
        </w:rPr>
        <w:t>све</w:t>
      </w:r>
      <w:r w:rsidR="002C7E58" w:rsidRPr="00C675A3">
        <w:rPr>
          <w:rFonts w:ascii="Times New Roman" w:eastAsia="Times New Roman" w:hAnsi="Times New Roman"/>
          <w:i/>
          <w:sz w:val="24"/>
          <w:szCs w:val="24"/>
          <w:lang w:val="hr-HR"/>
        </w:rPr>
        <w:t xml:space="preserve"> </w:t>
      </w:r>
      <w:r w:rsidRPr="00C675A3">
        <w:rPr>
          <w:rFonts w:ascii="Times New Roman" w:eastAsia="Times New Roman" w:hAnsi="Times New Roman"/>
          <w:i/>
          <w:sz w:val="24"/>
          <w:szCs w:val="24"/>
          <w:lang w:val="hr-HR"/>
        </w:rPr>
        <w:t>дијелове</w:t>
      </w:r>
      <w:r w:rsidR="002C7E58" w:rsidRPr="00C675A3">
        <w:rPr>
          <w:rFonts w:ascii="Times New Roman" w:eastAsia="Times New Roman" w:hAnsi="Times New Roman"/>
          <w:i/>
          <w:sz w:val="24"/>
          <w:szCs w:val="24"/>
          <w:lang w:val="hr-HR"/>
        </w:rPr>
        <w:t xml:space="preserve"> </w:t>
      </w:r>
      <w:r w:rsidRPr="00C675A3">
        <w:rPr>
          <w:rFonts w:ascii="Times New Roman" w:eastAsia="Times New Roman" w:hAnsi="Times New Roman"/>
          <w:i/>
          <w:sz w:val="24"/>
          <w:szCs w:val="24"/>
          <w:lang w:val="hr-HR"/>
        </w:rPr>
        <w:t>апликације</w:t>
      </w:r>
      <w:r w:rsidR="002C7E58" w:rsidRPr="00C675A3">
        <w:rPr>
          <w:rFonts w:ascii="Times New Roman" w:eastAsia="Times New Roman" w:hAnsi="Times New Roman"/>
          <w:i/>
          <w:sz w:val="24"/>
          <w:szCs w:val="24"/>
          <w:lang w:val="hr-HR"/>
        </w:rPr>
        <w:t xml:space="preserve">. </w:t>
      </w:r>
      <w:r w:rsidRPr="00C675A3">
        <w:rPr>
          <w:rFonts w:ascii="Times New Roman" w:eastAsia="Times New Roman" w:hAnsi="Times New Roman"/>
          <w:i/>
          <w:sz w:val="24"/>
          <w:szCs w:val="24"/>
          <w:lang w:val="hr-HR"/>
        </w:rPr>
        <w:t>Сажетак</w:t>
      </w:r>
      <w:r w:rsidR="002C7E58" w:rsidRPr="00C675A3">
        <w:rPr>
          <w:rFonts w:ascii="Times New Roman" w:eastAsia="Times New Roman" w:hAnsi="Times New Roman"/>
          <w:i/>
          <w:sz w:val="24"/>
          <w:szCs w:val="24"/>
          <w:lang w:val="hr-HR"/>
        </w:rPr>
        <w:t xml:space="preserve"> </w:t>
      </w:r>
      <w:r w:rsidRPr="00C675A3">
        <w:rPr>
          <w:rFonts w:ascii="Times New Roman" w:eastAsia="Times New Roman" w:hAnsi="Times New Roman"/>
          <w:i/>
          <w:sz w:val="24"/>
          <w:szCs w:val="24"/>
          <w:lang w:val="hr-HR"/>
        </w:rPr>
        <w:t>треба</w:t>
      </w:r>
      <w:r w:rsidR="002C7E58" w:rsidRPr="00C675A3">
        <w:rPr>
          <w:rFonts w:ascii="Times New Roman" w:eastAsia="Times New Roman" w:hAnsi="Times New Roman"/>
          <w:i/>
          <w:sz w:val="24"/>
          <w:szCs w:val="24"/>
          <w:lang w:val="hr-HR"/>
        </w:rPr>
        <w:t xml:space="preserve"> </w:t>
      </w:r>
      <w:r w:rsidRPr="00C675A3">
        <w:rPr>
          <w:rFonts w:ascii="Times New Roman" w:eastAsia="Times New Roman" w:hAnsi="Times New Roman"/>
          <w:i/>
          <w:sz w:val="24"/>
          <w:szCs w:val="24"/>
          <w:lang w:val="hr-HR"/>
        </w:rPr>
        <w:t>да</w:t>
      </w:r>
      <w:r w:rsidR="002C7E58" w:rsidRPr="00C675A3">
        <w:rPr>
          <w:rFonts w:ascii="Times New Roman" w:eastAsia="Times New Roman" w:hAnsi="Times New Roman"/>
          <w:i/>
          <w:sz w:val="24"/>
          <w:szCs w:val="24"/>
          <w:lang w:val="hr-HR"/>
        </w:rPr>
        <w:t xml:space="preserve"> </w:t>
      </w:r>
      <w:r w:rsidRPr="00C675A3">
        <w:rPr>
          <w:rFonts w:ascii="Times New Roman" w:eastAsia="Times New Roman" w:hAnsi="Times New Roman"/>
          <w:i/>
          <w:sz w:val="24"/>
          <w:szCs w:val="24"/>
          <w:lang w:val="hr-HR"/>
        </w:rPr>
        <w:t>садржи</w:t>
      </w:r>
      <w:r w:rsidR="002C7E58" w:rsidRPr="00C675A3">
        <w:rPr>
          <w:rFonts w:ascii="Times New Roman" w:eastAsia="Times New Roman" w:hAnsi="Times New Roman"/>
          <w:i/>
          <w:sz w:val="24"/>
          <w:szCs w:val="24"/>
          <w:lang w:val="hr-HR"/>
        </w:rPr>
        <w:t xml:space="preserve"> </w:t>
      </w:r>
      <w:r w:rsidRPr="00C675A3">
        <w:rPr>
          <w:rFonts w:ascii="Times New Roman" w:eastAsia="Times New Roman" w:hAnsi="Times New Roman"/>
          <w:i/>
          <w:sz w:val="24"/>
          <w:szCs w:val="24"/>
          <w:lang w:val="hr-HR"/>
        </w:rPr>
        <w:t>информације</w:t>
      </w:r>
      <w:r w:rsidR="002C7E58" w:rsidRPr="00C675A3">
        <w:rPr>
          <w:rFonts w:ascii="Times New Roman" w:eastAsia="Times New Roman" w:hAnsi="Times New Roman"/>
          <w:i/>
          <w:sz w:val="24"/>
          <w:szCs w:val="24"/>
          <w:lang w:val="hr-HR"/>
        </w:rPr>
        <w:t xml:space="preserve">  </w:t>
      </w:r>
      <w:r w:rsidRPr="00C675A3">
        <w:rPr>
          <w:rFonts w:ascii="Times New Roman" w:eastAsia="Times New Roman" w:hAnsi="Times New Roman"/>
          <w:i/>
          <w:sz w:val="24"/>
          <w:szCs w:val="24"/>
          <w:lang w:val="hr-HR"/>
        </w:rPr>
        <w:t>о</w:t>
      </w:r>
      <w:r w:rsidR="002C7E58" w:rsidRPr="00C675A3">
        <w:rPr>
          <w:rFonts w:ascii="Times New Roman" w:eastAsia="Times New Roman" w:hAnsi="Times New Roman"/>
          <w:i/>
          <w:sz w:val="24"/>
          <w:szCs w:val="24"/>
          <w:lang w:val="hr-HR"/>
        </w:rPr>
        <w:t xml:space="preserve"> </w:t>
      </w:r>
      <w:r w:rsidRPr="00C675A3">
        <w:rPr>
          <w:rFonts w:ascii="Times New Roman" w:eastAsia="Times New Roman" w:hAnsi="Times New Roman"/>
          <w:i/>
          <w:sz w:val="24"/>
          <w:szCs w:val="24"/>
          <w:lang w:val="hr-HR"/>
        </w:rPr>
        <w:t>циљу</w:t>
      </w:r>
      <w:r w:rsidR="002C7E58" w:rsidRPr="00C675A3">
        <w:rPr>
          <w:rFonts w:ascii="Times New Roman" w:eastAsia="Times New Roman" w:hAnsi="Times New Roman"/>
          <w:i/>
          <w:sz w:val="24"/>
          <w:szCs w:val="24"/>
          <w:lang w:val="hr-HR"/>
        </w:rPr>
        <w:t xml:space="preserve">, </w:t>
      </w:r>
      <w:r w:rsidRPr="00C675A3">
        <w:rPr>
          <w:rFonts w:ascii="Times New Roman" w:eastAsia="Times New Roman" w:hAnsi="Times New Roman"/>
          <w:i/>
          <w:sz w:val="24"/>
          <w:szCs w:val="24"/>
          <w:lang w:val="hr-HR"/>
        </w:rPr>
        <w:t>приступу</w:t>
      </w:r>
      <w:r w:rsidR="002C7E58" w:rsidRPr="00C675A3">
        <w:rPr>
          <w:rFonts w:ascii="Times New Roman" w:eastAsia="Times New Roman" w:hAnsi="Times New Roman"/>
          <w:i/>
          <w:sz w:val="24"/>
          <w:szCs w:val="24"/>
          <w:lang w:val="hr-HR"/>
        </w:rPr>
        <w:t xml:space="preserve"> </w:t>
      </w:r>
      <w:r w:rsidRPr="00C675A3">
        <w:rPr>
          <w:rFonts w:ascii="Times New Roman" w:eastAsia="Times New Roman" w:hAnsi="Times New Roman"/>
          <w:i/>
          <w:sz w:val="24"/>
          <w:szCs w:val="24"/>
          <w:lang w:val="hr-HR"/>
        </w:rPr>
        <w:t>рјешавања</w:t>
      </w:r>
      <w:r w:rsidR="002C7E58" w:rsidRPr="00C675A3">
        <w:rPr>
          <w:rFonts w:ascii="Times New Roman" w:eastAsia="Times New Roman" w:hAnsi="Times New Roman"/>
          <w:i/>
          <w:sz w:val="24"/>
          <w:szCs w:val="24"/>
          <w:lang w:val="hr-HR"/>
        </w:rPr>
        <w:t xml:space="preserve">, </w:t>
      </w:r>
      <w:r w:rsidRPr="00C675A3">
        <w:rPr>
          <w:rFonts w:ascii="Times New Roman" w:eastAsia="Times New Roman" w:hAnsi="Times New Roman"/>
          <w:i/>
          <w:sz w:val="24"/>
          <w:szCs w:val="24"/>
          <w:lang w:val="hr-HR"/>
        </w:rPr>
        <w:t>период</w:t>
      </w:r>
      <w:r w:rsidR="002C7E58" w:rsidRPr="00C675A3">
        <w:rPr>
          <w:rFonts w:ascii="Times New Roman" w:eastAsia="Times New Roman" w:hAnsi="Times New Roman"/>
          <w:i/>
          <w:sz w:val="24"/>
          <w:szCs w:val="24"/>
          <w:lang w:val="hr-HR"/>
        </w:rPr>
        <w:t xml:space="preserve"> </w:t>
      </w:r>
      <w:r w:rsidRPr="00C675A3">
        <w:rPr>
          <w:rFonts w:ascii="Times New Roman" w:eastAsia="Times New Roman" w:hAnsi="Times New Roman"/>
          <w:i/>
          <w:sz w:val="24"/>
          <w:szCs w:val="24"/>
          <w:lang w:val="hr-HR"/>
        </w:rPr>
        <w:t>имплементације</w:t>
      </w:r>
      <w:r w:rsidR="00304C9C" w:rsidRPr="00C675A3">
        <w:rPr>
          <w:rFonts w:ascii="Times New Roman" w:eastAsia="Times New Roman" w:hAnsi="Times New Roman"/>
          <w:i/>
          <w:sz w:val="24"/>
          <w:szCs w:val="24"/>
          <w:lang w:val="hr-HR"/>
        </w:rPr>
        <w:t xml:space="preserve">, </w:t>
      </w:r>
      <w:r w:rsidRPr="00C675A3">
        <w:rPr>
          <w:rFonts w:ascii="Times New Roman" w:eastAsia="Times New Roman" w:hAnsi="Times New Roman"/>
          <w:i/>
          <w:sz w:val="24"/>
          <w:szCs w:val="24"/>
          <w:lang w:val="hr-HR"/>
        </w:rPr>
        <w:t>укупни</w:t>
      </w:r>
      <w:r w:rsidR="00304C9C" w:rsidRPr="00C675A3">
        <w:rPr>
          <w:rFonts w:ascii="Times New Roman" w:eastAsia="Times New Roman" w:hAnsi="Times New Roman"/>
          <w:i/>
          <w:sz w:val="24"/>
          <w:szCs w:val="24"/>
          <w:lang w:val="hr-HR"/>
        </w:rPr>
        <w:t xml:space="preserve"> </w:t>
      </w:r>
      <w:r w:rsidRPr="00C675A3">
        <w:rPr>
          <w:rFonts w:ascii="Times New Roman" w:eastAsia="Times New Roman" w:hAnsi="Times New Roman"/>
          <w:i/>
          <w:sz w:val="24"/>
          <w:szCs w:val="24"/>
          <w:lang w:val="hr-HR"/>
        </w:rPr>
        <w:t>број</w:t>
      </w:r>
      <w:r w:rsidR="00304C9C" w:rsidRPr="00C675A3">
        <w:rPr>
          <w:rFonts w:ascii="Times New Roman" w:eastAsia="Times New Roman" w:hAnsi="Times New Roman"/>
          <w:i/>
          <w:sz w:val="24"/>
          <w:szCs w:val="24"/>
          <w:lang w:val="hr-HR"/>
        </w:rPr>
        <w:t xml:space="preserve"> </w:t>
      </w:r>
      <w:r w:rsidRPr="00C675A3">
        <w:rPr>
          <w:rFonts w:ascii="Times New Roman" w:eastAsia="Times New Roman" w:hAnsi="Times New Roman"/>
          <w:i/>
          <w:sz w:val="24"/>
          <w:szCs w:val="24"/>
          <w:lang w:val="hr-HR"/>
        </w:rPr>
        <w:t>учесника</w:t>
      </w:r>
      <w:r w:rsidR="002C7E58" w:rsidRPr="00C675A3">
        <w:rPr>
          <w:rFonts w:ascii="Times New Roman" w:eastAsia="Times New Roman" w:hAnsi="Times New Roman"/>
          <w:i/>
          <w:sz w:val="24"/>
          <w:szCs w:val="24"/>
          <w:lang w:val="hr-HR"/>
        </w:rPr>
        <w:t xml:space="preserve">, </w:t>
      </w:r>
      <w:r w:rsidRPr="00C675A3">
        <w:rPr>
          <w:rFonts w:ascii="Times New Roman" w:eastAsia="Times New Roman" w:hAnsi="Times New Roman"/>
          <w:i/>
          <w:sz w:val="24"/>
          <w:szCs w:val="24"/>
          <w:lang w:val="hr-HR"/>
        </w:rPr>
        <w:t>локацију</w:t>
      </w:r>
      <w:r w:rsidR="002C7E58" w:rsidRPr="00C675A3">
        <w:rPr>
          <w:rFonts w:ascii="Times New Roman" w:eastAsia="Times New Roman" w:hAnsi="Times New Roman"/>
          <w:i/>
          <w:sz w:val="24"/>
          <w:szCs w:val="24"/>
          <w:lang w:val="hr-HR"/>
        </w:rPr>
        <w:t xml:space="preserve"> </w:t>
      </w:r>
      <w:r w:rsidRPr="00C675A3">
        <w:rPr>
          <w:rFonts w:ascii="Times New Roman" w:eastAsia="Times New Roman" w:hAnsi="Times New Roman"/>
          <w:i/>
          <w:sz w:val="24"/>
          <w:szCs w:val="24"/>
          <w:lang w:val="hr-HR"/>
        </w:rPr>
        <w:t>и</w:t>
      </w:r>
      <w:r w:rsidR="002C7E58" w:rsidRPr="00C675A3">
        <w:rPr>
          <w:rFonts w:ascii="Times New Roman" w:eastAsia="Times New Roman" w:hAnsi="Times New Roman"/>
          <w:i/>
          <w:sz w:val="24"/>
          <w:szCs w:val="24"/>
          <w:lang w:val="hr-HR"/>
        </w:rPr>
        <w:t xml:space="preserve"> </w:t>
      </w:r>
      <w:r w:rsidRPr="00C675A3">
        <w:rPr>
          <w:rFonts w:ascii="Times New Roman" w:eastAsia="Times New Roman" w:hAnsi="Times New Roman"/>
          <w:i/>
          <w:sz w:val="24"/>
          <w:szCs w:val="24"/>
          <w:lang w:val="hr-HR"/>
        </w:rPr>
        <w:t>укупни</w:t>
      </w:r>
      <w:r w:rsidR="002C7E58" w:rsidRPr="00C675A3">
        <w:rPr>
          <w:rFonts w:ascii="Times New Roman" w:eastAsia="Times New Roman" w:hAnsi="Times New Roman"/>
          <w:i/>
          <w:sz w:val="24"/>
          <w:szCs w:val="24"/>
          <w:lang w:val="hr-HR"/>
        </w:rPr>
        <w:t xml:space="preserve"> </w:t>
      </w:r>
      <w:r w:rsidRPr="00C675A3">
        <w:rPr>
          <w:rFonts w:ascii="Times New Roman" w:eastAsia="Times New Roman" w:hAnsi="Times New Roman"/>
          <w:i/>
          <w:sz w:val="24"/>
          <w:szCs w:val="24"/>
          <w:lang w:val="hr-HR"/>
        </w:rPr>
        <w:t>буџет</w:t>
      </w:r>
      <w:r w:rsidR="002C7E58" w:rsidRPr="00C675A3">
        <w:rPr>
          <w:rFonts w:ascii="Times New Roman" w:eastAsia="Times New Roman" w:hAnsi="Times New Roman"/>
          <w:i/>
          <w:sz w:val="24"/>
          <w:szCs w:val="24"/>
          <w:lang w:val="hr-HR"/>
        </w:rPr>
        <w:t xml:space="preserve"> </w:t>
      </w:r>
      <w:r w:rsidRPr="00C675A3">
        <w:rPr>
          <w:rFonts w:ascii="Times New Roman" w:eastAsia="Times New Roman" w:hAnsi="Times New Roman"/>
          <w:i/>
          <w:sz w:val="24"/>
          <w:szCs w:val="24"/>
          <w:lang w:val="hr-HR"/>
        </w:rPr>
        <w:t>са</w:t>
      </w:r>
      <w:r w:rsidR="002C7E58" w:rsidRPr="00C675A3">
        <w:rPr>
          <w:rFonts w:ascii="Times New Roman" w:eastAsia="Times New Roman" w:hAnsi="Times New Roman"/>
          <w:i/>
          <w:sz w:val="24"/>
          <w:szCs w:val="24"/>
          <w:lang w:val="hr-HR"/>
        </w:rPr>
        <w:t xml:space="preserve"> </w:t>
      </w:r>
      <w:r w:rsidRPr="00C675A3">
        <w:rPr>
          <w:rFonts w:ascii="Times New Roman" w:eastAsia="Times New Roman" w:hAnsi="Times New Roman"/>
          <w:i/>
          <w:sz w:val="24"/>
          <w:szCs w:val="24"/>
          <w:lang w:val="hr-HR"/>
        </w:rPr>
        <w:t>износом</w:t>
      </w:r>
      <w:r w:rsidR="002C7E58" w:rsidRPr="00C675A3">
        <w:rPr>
          <w:rFonts w:ascii="Times New Roman" w:eastAsia="Times New Roman" w:hAnsi="Times New Roman"/>
          <w:i/>
          <w:sz w:val="24"/>
          <w:szCs w:val="24"/>
          <w:lang w:val="hr-HR"/>
        </w:rPr>
        <w:t xml:space="preserve"> </w:t>
      </w:r>
      <w:r w:rsidRPr="00C675A3">
        <w:rPr>
          <w:rFonts w:ascii="Times New Roman" w:eastAsia="Times New Roman" w:hAnsi="Times New Roman"/>
          <w:i/>
          <w:sz w:val="24"/>
          <w:szCs w:val="24"/>
          <w:lang w:val="hr-HR"/>
        </w:rPr>
        <w:t>који</w:t>
      </w:r>
      <w:r w:rsidR="002C7E58" w:rsidRPr="00C675A3">
        <w:rPr>
          <w:rFonts w:ascii="Times New Roman" w:eastAsia="Times New Roman" w:hAnsi="Times New Roman"/>
          <w:i/>
          <w:sz w:val="24"/>
          <w:szCs w:val="24"/>
          <w:lang w:val="hr-HR"/>
        </w:rPr>
        <w:t xml:space="preserve"> </w:t>
      </w:r>
      <w:r w:rsidRPr="00C675A3">
        <w:rPr>
          <w:rFonts w:ascii="Times New Roman" w:eastAsia="Times New Roman" w:hAnsi="Times New Roman"/>
          <w:i/>
          <w:sz w:val="24"/>
          <w:szCs w:val="24"/>
          <w:lang w:val="hr-HR"/>
        </w:rPr>
        <w:t>се</w:t>
      </w:r>
      <w:r w:rsidR="002C7E58" w:rsidRPr="00C675A3">
        <w:rPr>
          <w:rFonts w:ascii="Times New Roman" w:eastAsia="Times New Roman" w:hAnsi="Times New Roman"/>
          <w:i/>
          <w:sz w:val="24"/>
          <w:szCs w:val="24"/>
          <w:lang w:val="hr-HR"/>
        </w:rPr>
        <w:t xml:space="preserve"> </w:t>
      </w:r>
      <w:r w:rsidRPr="00C675A3">
        <w:rPr>
          <w:rFonts w:ascii="Times New Roman" w:eastAsia="Times New Roman" w:hAnsi="Times New Roman"/>
          <w:i/>
          <w:sz w:val="24"/>
          <w:szCs w:val="24"/>
          <w:lang w:val="hr-HR"/>
        </w:rPr>
        <w:t>тражи</w:t>
      </w:r>
      <w:r w:rsidR="002C7E58" w:rsidRPr="00C675A3">
        <w:rPr>
          <w:rFonts w:ascii="Times New Roman" w:eastAsia="Times New Roman" w:hAnsi="Times New Roman"/>
          <w:i/>
          <w:sz w:val="24"/>
          <w:szCs w:val="24"/>
          <w:lang w:val="hr-HR"/>
        </w:rPr>
        <w:t xml:space="preserve">: </w:t>
      </w:r>
    </w:p>
    <w:p w14:paraId="1A7052A3" w14:textId="77777777" w:rsidR="00406DC5" w:rsidRPr="0007001A" w:rsidRDefault="00406DC5" w:rsidP="002152D9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val="hr-HR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7"/>
      </w:tblGrid>
      <w:tr w:rsidR="002C7E58" w:rsidRPr="0007001A" w14:paraId="4D60929C" w14:textId="77777777" w:rsidTr="00B74C56">
        <w:trPr>
          <w:trHeight w:val="3385"/>
        </w:trPr>
        <w:tc>
          <w:tcPr>
            <w:tcW w:w="9067" w:type="dxa"/>
          </w:tcPr>
          <w:p w14:paraId="4D60928C" w14:textId="77777777" w:rsidR="002C7E58" w:rsidRPr="0007001A" w:rsidRDefault="002C7E58" w:rsidP="005F5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</w:p>
          <w:p w14:paraId="4D60928D" w14:textId="77777777" w:rsidR="002C7E58" w:rsidRPr="0007001A" w:rsidRDefault="002C7E58" w:rsidP="005F5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</w:p>
          <w:p w14:paraId="4D60928F" w14:textId="77777777" w:rsidR="002C7E58" w:rsidRPr="0007001A" w:rsidRDefault="002C7E58" w:rsidP="005F5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</w:p>
          <w:p w14:paraId="4D609290" w14:textId="77777777" w:rsidR="002C7E58" w:rsidRPr="0007001A" w:rsidRDefault="002C7E58" w:rsidP="005F5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</w:p>
          <w:p w14:paraId="4D609291" w14:textId="77777777" w:rsidR="002C7E58" w:rsidRPr="0007001A" w:rsidRDefault="002C7E58" w:rsidP="005F5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</w:p>
          <w:p w14:paraId="4D609292" w14:textId="77777777" w:rsidR="002C7E58" w:rsidRPr="0007001A" w:rsidRDefault="002C7E58" w:rsidP="005F5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</w:p>
          <w:p w14:paraId="4D609293" w14:textId="77777777" w:rsidR="002C7E58" w:rsidRPr="0007001A" w:rsidRDefault="002C7E58" w:rsidP="005F5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</w:p>
          <w:p w14:paraId="4D609294" w14:textId="77777777" w:rsidR="002C7E58" w:rsidRPr="0007001A" w:rsidRDefault="002C7E58" w:rsidP="005F5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</w:p>
          <w:p w14:paraId="4D609295" w14:textId="77777777" w:rsidR="002C7E58" w:rsidRPr="0007001A" w:rsidRDefault="002C7E58" w:rsidP="005F5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</w:p>
          <w:p w14:paraId="4D609296" w14:textId="77777777" w:rsidR="002C7E58" w:rsidRPr="0007001A" w:rsidRDefault="002C7E58" w:rsidP="005F5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</w:p>
          <w:p w14:paraId="4D609297" w14:textId="77777777" w:rsidR="002C7E58" w:rsidRPr="0007001A" w:rsidRDefault="002C7E58" w:rsidP="005F5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</w:p>
          <w:p w14:paraId="4D609298" w14:textId="77777777" w:rsidR="002C7E58" w:rsidRPr="0007001A" w:rsidRDefault="002C7E58" w:rsidP="005F5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</w:p>
          <w:p w14:paraId="4D609299" w14:textId="77777777" w:rsidR="002C7E58" w:rsidRPr="0007001A" w:rsidRDefault="002C7E58" w:rsidP="005F5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</w:p>
          <w:p w14:paraId="4D60929A" w14:textId="5FB5951F" w:rsidR="002C7E58" w:rsidRDefault="002C7E58" w:rsidP="005F5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</w:p>
          <w:p w14:paraId="5426BFDF" w14:textId="7E430727" w:rsidR="00406DC5" w:rsidRDefault="00406DC5" w:rsidP="005F5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</w:p>
          <w:p w14:paraId="6C76664A" w14:textId="61980FDA" w:rsidR="00406DC5" w:rsidRDefault="00406DC5" w:rsidP="005F5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</w:p>
          <w:p w14:paraId="21A50479" w14:textId="51D5E25F" w:rsidR="00406DC5" w:rsidRDefault="00406DC5" w:rsidP="005F5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</w:p>
          <w:p w14:paraId="155A2F4E" w14:textId="12EAED63" w:rsidR="00406DC5" w:rsidRDefault="00406DC5" w:rsidP="005F5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</w:p>
          <w:p w14:paraId="59A1B77F" w14:textId="18A0711E" w:rsidR="00406DC5" w:rsidRDefault="00406DC5" w:rsidP="005F5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</w:p>
          <w:p w14:paraId="5E204691" w14:textId="138A07C5" w:rsidR="00406DC5" w:rsidRDefault="00406DC5" w:rsidP="005F5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</w:p>
          <w:p w14:paraId="3158C94A" w14:textId="5C7E6E4D" w:rsidR="00406DC5" w:rsidRDefault="00406DC5" w:rsidP="005F5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</w:p>
          <w:p w14:paraId="795A7648" w14:textId="3026574C" w:rsidR="00406DC5" w:rsidRDefault="00406DC5" w:rsidP="005F5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</w:p>
          <w:p w14:paraId="49EFC305" w14:textId="13C80C1D" w:rsidR="00406DC5" w:rsidRDefault="00406DC5" w:rsidP="005F5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</w:p>
          <w:p w14:paraId="7C857CD6" w14:textId="61A44253" w:rsidR="00406DC5" w:rsidRDefault="00406DC5" w:rsidP="005F5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</w:p>
          <w:p w14:paraId="75915C0A" w14:textId="1080693B" w:rsidR="00406DC5" w:rsidRDefault="00406DC5" w:rsidP="005F5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</w:p>
          <w:p w14:paraId="2951C8CA" w14:textId="44447A9A" w:rsidR="00406DC5" w:rsidRDefault="00406DC5" w:rsidP="005F5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</w:p>
          <w:p w14:paraId="12202DBB" w14:textId="77B1E6B3" w:rsidR="00406DC5" w:rsidRDefault="00406DC5" w:rsidP="005F5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</w:p>
          <w:p w14:paraId="7EEC4D12" w14:textId="77777777" w:rsidR="00406DC5" w:rsidRPr="0007001A" w:rsidRDefault="00406DC5" w:rsidP="005F5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</w:p>
          <w:p w14:paraId="4D60929B" w14:textId="77777777" w:rsidR="002C7E58" w:rsidRPr="0007001A" w:rsidRDefault="002C7E58" w:rsidP="005F5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</w:p>
        </w:tc>
      </w:tr>
    </w:tbl>
    <w:p w14:paraId="35E45077" w14:textId="77777777" w:rsidR="00406DC5" w:rsidRDefault="00406DC5" w:rsidP="0054252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hr-HR"/>
        </w:rPr>
      </w:pPr>
    </w:p>
    <w:p w14:paraId="4D60929E" w14:textId="4B69E2A8" w:rsidR="002C7E58" w:rsidRPr="008948F6" w:rsidRDefault="008948F6" w:rsidP="008948F6">
      <w:pPr>
        <w:spacing w:after="0" w:line="240" w:lineRule="auto"/>
        <w:rPr>
          <w:rFonts w:ascii="Times New Roman" w:eastAsia="Times New Roman" w:hAnsi="Times New Roman"/>
          <w:bCs/>
          <w:i/>
          <w:sz w:val="24"/>
          <w:szCs w:val="24"/>
          <w:lang w:val="hr-HR"/>
        </w:rPr>
      </w:pPr>
      <w:r>
        <w:rPr>
          <w:rFonts w:ascii="Times New Roman" w:eastAsia="Times New Roman" w:hAnsi="Times New Roman"/>
          <w:b/>
          <w:sz w:val="24"/>
          <w:szCs w:val="24"/>
          <w:lang w:val="hr-HR"/>
        </w:rPr>
        <w:lastRenderedPageBreak/>
        <w:t>II</w:t>
      </w:r>
      <w:r>
        <w:rPr>
          <w:rFonts w:ascii="Times New Roman" w:eastAsia="Times New Roman" w:hAnsi="Times New Roman"/>
          <w:b/>
          <w:sz w:val="24"/>
          <w:szCs w:val="24"/>
          <w:lang w:val="hr-HR"/>
        </w:rPr>
        <w:tab/>
      </w:r>
      <w:r w:rsidR="0007001A" w:rsidRPr="008948F6">
        <w:rPr>
          <w:rFonts w:ascii="Times New Roman" w:eastAsia="Times New Roman" w:hAnsi="Times New Roman"/>
          <w:b/>
          <w:sz w:val="24"/>
          <w:szCs w:val="24"/>
          <w:lang w:val="hr-HR"/>
        </w:rPr>
        <w:t>ПОДАЦИ</w:t>
      </w:r>
      <w:r w:rsidR="002C7E58" w:rsidRPr="008948F6">
        <w:rPr>
          <w:rFonts w:ascii="Times New Roman" w:eastAsia="Times New Roman" w:hAnsi="Times New Roman"/>
          <w:b/>
          <w:sz w:val="24"/>
          <w:szCs w:val="24"/>
          <w:lang w:val="hr-HR"/>
        </w:rPr>
        <w:t xml:space="preserve"> </w:t>
      </w:r>
      <w:r w:rsidR="0007001A" w:rsidRPr="008948F6">
        <w:rPr>
          <w:rFonts w:ascii="Times New Roman" w:eastAsia="Times New Roman" w:hAnsi="Times New Roman"/>
          <w:b/>
          <w:sz w:val="24"/>
          <w:szCs w:val="24"/>
          <w:lang w:val="hr-HR"/>
        </w:rPr>
        <w:t>О</w:t>
      </w:r>
      <w:r w:rsidR="002C7E58" w:rsidRPr="008948F6">
        <w:rPr>
          <w:rFonts w:ascii="Times New Roman" w:eastAsia="Times New Roman" w:hAnsi="Times New Roman"/>
          <w:b/>
          <w:sz w:val="24"/>
          <w:szCs w:val="24"/>
          <w:lang w:val="hr-HR"/>
        </w:rPr>
        <w:t xml:space="preserve"> </w:t>
      </w:r>
      <w:r w:rsidR="00C675A3" w:rsidRPr="008948F6">
        <w:rPr>
          <w:rFonts w:ascii="Times New Roman" w:eastAsia="Times New Roman" w:hAnsi="Times New Roman"/>
          <w:b/>
          <w:sz w:val="24"/>
          <w:szCs w:val="24"/>
          <w:lang w:val="sr-Cyrl-BA"/>
        </w:rPr>
        <w:t>ПОДНОСИОЦУ ЗАХТЈЕВА</w:t>
      </w:r>
      <w:r w:rsidR="002C7E58" w:rsidRPr="008948F6">
        <w:rPr>
          <w:rFonts w:ascii="Times New Roman" w:eastAsia="Times New Roman" w:hAnsi="Times New Roman"/>
          <w:b/>
          <w:sz w:val="24"/>
          <w:szCs w:val="24"/>
          <w:lang w:val="hr-HR"/>
        </w:rPr>
        <w:t xml:space="preserve"> </w:t>
      </w:r>
      <w:r w:rsidR="002C7E58" w:rsidRPr="008948F6">
        <w:rPr>
          <w:rFonts w:ascii="Times New Roman" w:eastAsia="Times New Roman" w:hAnsi="Times New Roman"/>
          <w:bCs/>
          <w:sz w:val="24"/>
          <w:szCs w:val="24"/>
          <w:lang w:val="hr-HR"/>
        </w:rPr>
        <w:t>(</w:t>
      </w:r>
      <w:r w:rsidR="0007001A" w:rsidRPr="008948F6">
        <w:rPr>
          <w:rFonts w:ascii="Times New Roman" w:eastAsia="Times New Roman" w:hAnsi="Times New Roman"/>
          <w:bCs/>
          <w:sz w:val="24"/>
          <w:szCs w:val="24"/>
          <w:lang w:val="hr-HR"/>
        </w:rPr>
        <w:t>максимално</w:t>
      </w:r>
      <w:r w:rsidR="002C7E58" w:rsidRPr="008948F6">
        <w:rPr>
          <w:rFonts w:ascii="Times New Roman" w:eastAsia="Times New Roman" w:hAnsi="Times New Roman"/>
          <w:bCs/>
          <w:sz w:val="24"/>
          <w:szCs w:val="24"/>
          <w:lang w:val="hr-HR"/>
        </w:rPr>
        <w:t xml:space="preserve"> </w:t>
      </w:r>
      <w:r w:rsidR="0007001A" w:rsidRPr="008948F6">
        <w:rPr>
          <w:rFonts w:ascii="Times New Roman" w:eastAsia="Times New Roman" w:hAnsi="Times New Roman"/>
          <w:bCs/>
          <w:sz w:val="24"/>
          <w:szCs w:val="24"/>
          <w:lang w:val="hr-HR"/>
        </w:rPr>
        <w:t>једна</w:t>
      </w:r>
      <w:r w:rsidR="002C7E58" w:rsidRPr="008948F6">
        <w:rPr>
          <w:rFonts w:ascii="Times New Roman" w:eastAsia="Times New Roman" w:hAnsi="Times New Roman"/>
          <w:bCs/>
          <w:sz w:val="24"/>
          <w:szCs w:val="24"/>
          <w:lang w:val="hr-HR"/>
        </w:rPr>
        <w:t xml:space="preserve"> </w:t>
      </w:r>
      <w:r w:rsidR="0007001A" w:rsidRPr="008948F6">
        <w:rPr>
          <w:rFonts w:ascii="Times New Roman" w:eastAsia="Times New Roman" w:hAnsi="Times New Roman"/>
          <w:bCs/>
          <w:sz w:val="24"/>
          <w:szCs w:val="24"/>
          <w:lang w:val="hr-HR"/>
        </w:rPr>
        <w:t>страница</w:t>
      </w:r>
      <w:r w:rsidR="002C7E58" w:rsidRPr="008948F6">
        <w:rPr>
          <w:rFonts w:ascii="Times New Roman" w:eastAsia="Times New Roman" w:hAnsi="Times New Roman"/>
          <w:bCs/>
          <w:sz w:val="24"/>
          <w:szCs w:val="24"/>
          <w:lang w:val="hr-HR"/>
        </w:rPr>
        <w:t>)</w:t>
      </w:r>
    </w:p>
    <w:p w14:paraId="4D60929F" w14:textId="77777777" w:rsidR="00B74C56" w:rsidRPr="0007001A" w:rsidRDefault="00B74C56" w:rsidP="002152D9">
      <w:pPr>
        <w:spacing w:after="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val="hr-HR"/>
        </w:rPr>
      </w:pPr>
    </w:p>
    <w:p w14:paraId="4D6092A0" w14:textId="31996E43" w:rsidR="002C7E58" w:rsidRPr="00C675A3" w:rsidRDefault="0007001A" w:rsidP="002152D9">
      <w:pPr>
        <w:spacing w:after="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val="sr-Cyrl-BA"/>
        </w:rPr>
      </w:pPr>
      <w:r w:rsidRPr="00C675A3">
        <w:rPr>
          <w:rFonts w:ascii="Times New Roman" w:eastAsia="Times New Roman" w:hAnsi="Times New Roman"/>
          <w:bCs/>
          <w:i/>
          <w:sz w:val="24"/>
          <w:szCs w:val="24"/>
          <w:lang w:val="hr-HR"/>
        </w:rPr>
        <w:t>Наведите</w:t>
      </w:r>
      <w:r w:rsidR="002C7E58" w:rsidRPr="00C675A3">
        <w:rPr>
          <w:rFonts w:ascii="Times New Roman" w:eastAsia="Times New Roman" w:hAnsi="Times New Roman"/>
          <w:bCs/>
          <w:i/>
          <w:sz w:val="24"/>
          <w:szCs w:val="24"/>
          <w:lang w:val="hr-HR"/>
        </w:rPr>
        <w:t xml:space="preserve"> </w:t>
      </w:r>
      <w:r w:rsidR="00860B4D" w:rsidRPr="00C675A3">
        <w:rPr>
          <w:rFonts w:ascii="Times New Roman" w:eastAsia="Times New Roman" w:hAnsi="Times New Roman"/>
          <w:bCs/>
          <w:i/>
          <w:sz w:val="24"/>
          <w:szCs w:val="24"/>
          <w:lang w:val="sr-Cyrl-RS"/>
        </w:rPr>
        <w:t>в</w:t>
      </w:r>
      <w:r w:rsidRPr="00C675A3">
        <w:rPr>
          <w:rFonts w:ascii="Times New Roman" w:eastAsia="Times New Roman" w:hAnsi="Times New Roman"/>
          <w:bCs/>
          <w:i/>
          <w:sz w:val="24"/>
          <w:szCs w:val="24"/>
          <w:lang w:val="hr-HR"/>
        </w:rPr>
        <w:t>аше</w:t>
      </w:r>
      <w:r w:rsidR="0015652A" w:rsidRPr="00C675A3">
        <w:rPr>
          <w:rFonts w:ascii="Times New Roman" w:hAnsi="Times New Roman"/>
          <w:i/>
          <w:sz w:val="24"/>
          <w:szCs w:val="24"/>
        </w:rPr>
        <w:t xml:space="preserve"> </w:t>
      </w:r>
      <w:r w:rsidRPr="00C675A3">
        <w:rPr>
          <w:rFonts w:ascii="Times New Roman" w:eastAsia="Times New Roman" w:hAnsi="Times New Roman"/>
          <w:bCs/>
          <w:i/>
          <w:sz w:val="24"/>
          <w:szCs w:val="24"/>
          <w:lang w:val="hr-HR"/>
        </w:rPr>
        <w:t>досадашње</w:t>
      </w:r>
      <w:r w:rsidR="0015652A" w:rsidRPr="00C675A3">
        <w:rPr>
          <w:rFonts w:ascii="Times New Roman" w:eastAsia="Times New Roman" w:hAnsi="Times New Roman"/>
          <w:bCs/>
          <w:i/>
          <w:sz w:val="24"/>
          <w:szCs w:val="24"/>
          <w:lang w:val="hr-HR"/>
        </w:rPr>
        <w:t xml:space="preserve"> </w:t>
      </w:r>
      <w:r w:rsidRPr="00C675A3">
        <w:rPr>
          <w:rFonts w:ascii="Times New Roman" w:eastAsia="Times New Roman" w:hAnsi="Times New Roman"/>
          <w:bCs/>
          <w:i/>
          <w:sz w:val="24"/>
          <w:szCs w:val="24"/>
          <w:lang w:val="hr-HR"/>
        </w:rPr>
        <w:t>успјехе</w:t>
      </w:r>
      <w:r w:rsidR="0015652A" w:rsidRPr="00C675A3">
        <w:rPr>
          <w:rFonts w:ascii="Times New Roman" w:eastAsia="Times New Roman" w:hAnsi="Times New Roman"/>
          <w:bCs/>
          <w:i/>
          <w:sz w:val="24"/>
          <w:szCs w:val="24"/>
          <w:lang w:val="hr-HR"/>
        </w:rPr>
        <w:t xml:space="preserve"> </w:t>
      </w:r>
      <w:r w:rsidRPr="00C675A3">
        <w:rPr>
          <w:rFonts w:ascii="Times New Roman" w:eastAsia="Times New Roman" w:hAnsi="Times New Roman"/>
          <w:bCs/>
          <w:i/>
          <w:sz w:val="24"/>
          <w:szCs w:val="24"/>
          <w:lang w:val="hr-HR"/>
        </w:rPr>
        <w:t>у</w:t>
      </w:r>
      <w:r w:rsidR="0015652A" w:rsidRPr="00C675A3">
        <w:rPr>
          <w:rFonts w:ascii="Times New Roman" w:eastAsia="Times New Roman" w:hAnsi="Times New Roman"/>
          <w:bCs/>
          <w:i/>
          <w:sz w:val="24"/>
          <w:szCs w:val="24"/>
          <w:lang w:val="hr-HR"/>
        </w:rPr>
        <w:t xml:space="preserve"> </w:t>
      </w:r>
      <w:r w:rsidRPr="00C675A3">
        <w:rPr>
          <w:rFonts w:ascii="Times New Roman" w:eastAsia="Times New Roman" w:hAnsi="Times New Roman"/>
          <w:bCs/>
          <w:i/>
          <w:sz w:val="24"/>
          <w:szCs w:val="24"/>
          <w:lang w:val="hr-HR"/>
        </w:rPr>
        <w:t>организацији</w:t>
      </w:r>
      <w:r w:rsidR="0015652A" w:rsidRPr="00C675A3">
        <w:rPr>
          <w:rFonts w:ascii="Times New Roman" w:eastAsia="Times New Roman" w:hAnsi="Times New Roman"/>
          <w:bCs/>
          <w:i/>
          <w:sz w:val="24"/>
          <w:szCs w:val="24"/>
          <w:lang w:val="hr-HR"/>
        </w:rPr>
        <w:t xml:space="preserve"> </w:t>
      </w:r>
      <w:r w:rsidRPr="00C675A3">
        <w:rPr>
          <w:rFonts w:ascii="Times New Roman" w:eastAsia="Times New Roman" w:hAnsi="Times New Roman"/>
          <w:bCs/>
          <w:i/>
          <w:sz w:val="24"/>
          <w:szCs w:val="24"/>
          <w:lang w:val="hr-HR"/>
        </w:rPr>
        <w:t>домаћих</w:t>
      </w:r>
      <w:r w:rsidR="0015652A" w:rsidRPr="00C675A3">
        <w:rPr>
          <w:rFonts w:ascii="Times New Roman" w:eastAsia="Times New Roman" w:hAnsi="Times New Roman"/>
          <w:bCs/>
          <w:i/>
          <w:sz w:val="24"/>
          <w:szCs w:val="24"/>
          <w:lang w:val="hr-HR"/>
        </w:rPr>
        <w:t xml:space="preserve"> </w:t>
      </w:r>
      <w:r w:rsidRPr="00C675A3">
        <w:rPr>
          <w:rFonts w:ascii="Times New Roman" w:eastAsia="Times New Roman" w:hAnsi="Times New Roman"/>
          <w:bCs/>
          <w:i/>
          <w:sz w:val="24"/>
          <w:szCs w:val="24"/>
          <w:lang w:val="hr-HR"/>
        </w:rPr>
        <w:t>и</w:t>
      </w:r>
      <w:r w:rsidR="0015652A" w:rsidRPr="00C675A3">
        <w:rPr>
          <w:rFonts w:ascii="Times New Roman" w:eastAsia="Times New Roman" w:hAnsi="Times New Roman"/>
          <w:bCs/>
          <w:i/>
          <w:sz w:val="24"/>
          <w:szCs w:val="24"/>
          <w:lang w:val="hr-HR"/>
        </w:rPr>
        <w:t xml:space="preserve"> </w:t>
      </w:r>
      <w:r w:rsidRPr="00C675A3">
        <w:rPr>
          <w:rFonts w:ascii="Times New Roman" w:eastAsia="Times New Roman" w:hAnsi="Times New Roman"/>
          <w:bCs/>
          <w:i/>
          <w:sz w:val="24"/>
          <w:szCs w:val="24"/>
          <w:lang w:val="hr-HR"/>
        </w:rPr>
        <w:t>међународних</w:t>
      </w:r>
      <w:r w:rsidR="0015652A" w:rsidRPr="00C675A3">
        <w:rPr>
          <w:rFonts w:ascii="Times New Roman" w:eastAsia="Times New Roman" w:hAnsi="Times New Roman"/>
          <w:bCs/>
          <w:i/>
          <w:sz w:val="24"/>
          <w:szCs w:val="24"/>
          <w:lang w:val="hr-HR"/>
        </w:rPr>
        <w:t xml:space="preserve"> </w:t>
      </w:r>
      <w:r w:rsidRPr="00C675A3">
        <w:rPr>
          <w:rFonts w:ascii="Times New Roman" w:eastAsia="Times New Roman" w:hAnsi="Times New Roman"/>
          <w:bCs/>
          <w:i/>
          <w:sz w:val="24"/>
          <w:szCs w:val="24"/>
          <w:lang w:val="hr-HR"/>
        </w:rPr>
        <w:t>сајмова</w:t>
      </w:r>
      <w:r w:rsidR="00406DC5" w:rsidRPr="00C675A3">
        <w:rPr>
          <w:rFonts w:ascii="Times New Roman" w:eastAsia="Times New Roman" w:hAnsi="Times New Roman"/>
          <w:bCs/>
          <w:i/>
          <w:sz w:val="24"/>
          <w:szCs w:val="24"/>
          <w:lang w:val="sr-Cyrl-RS"/>
        </w:rPr>
        <w:t xml:space="preserve"> и других манифестација и актвиности која су предмет додјеле ових грант средстава</w:t>
      </w:r>
      <w:r w:rsidR="0015652A" w:rsidRPr="00C675A3">
        <w:rPr>
          <w:rFonts w:ascii="Times New Roman" w:eastAsia="Times New Roman" w:hAnsi="Times New Roman"/>
          <w:bCs/>
          <w:i/>
          <w:sz w:val="24"/>
          <w:szCs w:val="24"/>
          <w:lang w:val="hr-HR"/>
        </w:rPr>
        <w:t>,</w:t>
      </w:r>
      <w:r w:rsidR="00B74C56" w:rsidRPr="00C675A3">
        <w:rPr>
          <w:rFonts w:ascii="Times New Roman" w:eastAsia="Times New Roman" w:hAnsi="Times New Roman"/>
          <w:bCs/>
          <w:i/>
          <w:sz w:val="24"/>
          <w:szCs w:val="24"/>
          <w:lang w:val="hr-HR"/>
        </w:rPr>
        <w:t xml:space="preserve"> </w:t>
      </w:r>
      <w:r w:rsidRPr="00C675A3">
        <w:rPr>
          <w:rFonts w:ascii="Times New Roman" w:eastAsia="Times New Roman" w:hAnsi="Times New Roman"/>
          <w:bCs/>
          <w:i/>
          <w:sz w:val="24"/>
          <w:szCs w:val="24"/>
          <w:lang w:val="hr-HR"/>
        </w:rPr>
        <w:t>њихову</w:t>
      </w:r>
      <w:r w:rsidR="002C7E58" w:rsidRPr="00C675A3">
        <w:rPr>
          <w:rFonts w:ascii="Times New Roman" w:eastAsia="Times New Roman" w:hAnsi="Times New Roman"/>
          <w:bCs/>
          <w:i/>
          <w:sz w:val="24"/>
          <w:szCs w:val="24"/>
          <w:lang w:val="hr-HR"/>
        </w:rPr>
        <w:t xml:space="preserve"> </w:t>
      </w:r>
      <w:r w:rsidRPr="00C675A3">
        <w:rPr>
          <w:rFonts w:ascii="Times New Roman" w:eastAsia="Times New Roman" w:hAnsi="Times New Roman"/>
          <w:bCs/>
          <w:i/>
          <w:sz w:val="24"/>
          <w:szCs w:val="24"/>
          <w:lang w:val="hr-HR"/>
        </w:rPr>
        <w:t>финансијску</w:t>
      </w:r>
      <w:r w:rsidR="002C7E58" w:rsidRPr="00C675A3">
        <w:rPr>
          <w:rFonts w:ascii="Times New Roman" w:eastAsia="Times New Roman" w:hAnsi="Times New Roman"/>
          <w:bCs/>
          <w:i/>
          <w:sz w:val="24"/>
          <w:szCs w:val="24"/>
          <w:lang w:val="hr-HR"/>
        </w:rPr>
        <w:t xml:space="preserve"> </w:t>
      </w:r>
      <w:r w:rsidRPr="00C675A3">
        <w:rPr>
          <w:rFonts w:ascii="Times New Roman" w:eastAsia="Times New Roman" w:hAnsi="Times New Roman"/>
          <w:bCs/>
          <w:i/>
          <w:sz w:val="24"/>
          <w:szCs w:val="24"/>
          <w:lang w:val="hr-HR"/>
        </w:rPr>
        <w:t>вриједност</w:t>
      </w:r>
      <w:r w:rsidR="002C7E58" w:rsidRPr="00C675A3">
        <w:rPr>
          <w:rFonts w:ascii="Times New Roman" w:eastAsia="Times New Roman" w:hAnsi="Times New Roman"/>
          <w:bCs/>
          <w:i/>
          <w:sz w:val="24"/>
          <w:szCs w:val="24"/>
          <w:lang w:val="hr-HR"/>
        </w:rPr>
        <w:t xml:space="preserve"> </w:t>
      </w:r>
      <w:r w:rsidRPr="00C675A3">
        <w:rPr>
          <w:rFonts w:ascii="Times New Roman" w:eastAsia="Times New Roman" w:hAnsi="Times New Roman"/>
          <w:bCs/>
          <w:i/>
          <w:sz w:val="24"/>
          <w:szCs w:val="24"/>
          <w:lang w:val="hr-HR"/>
        </w:rPr>
        <w:t>и</w:t>
      </w:r>
      <w:r w:rsidR="002C7E58" w:rsidRPr="00C675A3">
        <w:rPr>
          <w:rFonts w:ascii="Times New Roman" w:eastAsia="Times New Roman" w:hAnsi="Times New Roman"/>
          <w:bCs/>
          <w:i/>
          <w:sz w:val="24"/>
          <w:szCs w:val="24"/>
          <w:lang w:val="hr-HR"/>
        </w:rPr>
        <w:t xml:space="preserve"> </w:t>
      </w:r>
      <w:r w:rsidRPr="00C675A3">
        <w:rPr>
          <w:rFonts w:ascii="Times New Roman" w:eastAsia="Times New Roman" w:hAnsi="Times New Roman"/>
          <w:bCs/>
          <w:i/>
          <w:sz w:val="24"/>
          <w:szCs w:val="24"/>
          <w:lang w:val="hr-HR"/>
        </w:rPr>
        <w:t>изворе</w:t>
      </w:r>
      <w:r w:rsidR="002C7E58" w:rsidRPr="00C675A3">
        <w:rPr>
          <w:rFonts w:ascii="Times New Roman" w:eastAsia="Times New Roman" w:hAnsi="Times New Roman"/>
          <w:bCs/>
          <w:i/>
          <w:sz w:val="24"/>
          <w:szCs w:val="24"/>
          <w:lang w:val="hr-HR"/>
        </w:rPr>
        <w:t xml:space="preserve"> </w:t>
      </w:r>
      <w:r w:rsidRPr="00C675A3">
        <w:rPr>
          <w:rFonts w:ascii="Times New Roman" w:eastAsia="Times New Roman" w:hAnsi="Times New Roman"/>
          <w:bCs/>
          <w:i/>
          <w:sz w:val="24"/>
          <w:szCs w:val="24"/>
          <w:lang w:val="hr-HR"/>
        </w:rPr>
        <w:t>финансирања</w:t>
      </w:r>
      <w:r w:rsidR="002C7E58" w:rsidRPr="00C675A3">
        <w:rPr>
          <w:rFonts w:ascii="Times New Roman" w:eastAsia="Times New Roman" w:hAnsi="Times New Roman"/>
          <w:bCs/>
          <w:i/>
          <w:sz w:val="24"/>
          <w:szCs w:val="24"/>
          <w:lang w:val="hr-HR"/>
        </w:rPr>
        <w:t xml:space="preserve">, </w:t>
      </w:r>
      <w:r w:rsidRPr="00C675A3">
        <w:rPr>
          <w:rFonts w:ascii="Times New Roman" w:eastAsia="Times New Roman" w:hAnsi="Times New Roman"/>
          <w:bCs/>
          <w:i/>
          <w:sz w:val="24"/>
          <w:szCs w:val="24"/>
          <w:lang w:val="hr-HR"/>
        </w:rPr>
        <w:t>допринос</w:t>
      </w:r>
      <w:r w:rsidR="002C7E58" w:rsidRPr="00C675A3">
        <w:rPr>
          <w:rFonts w:ascii="Times New Roman" w:eastAsia="Times New Roman" w:hAnsi="Times New Roman"/>
          <w:bCs/>
          <w:i/>
          <w:sz w:val="24"/>
          <w:szCs w:val="24"/>
          <w:lang w:val="hr-HR"/>
        </w:rPr>
        <w:t xml:space="preserve"> </w:t>
      </w:r>
      <w:r w:rsidRPr="00C675A3">
        <w:rPr>
          <w:rFonts w:ascii="Times New Roman" w:eastAsia="Times New Roman" w:hAnsi="Times New Roman"/>
          <w:bCs/>
          <w:i/>
          <w:sz w:val="24"/>
          <w:szCs w:val="24"/>
          <w:lang w:val="hr-HR"/>
        </w:rPr>
        <w:t>развоју</w:t>
      </w:r>
      <w:r w:rsidR="002C7E58" w:rsidRPr="00C675A3">
        <w:rPr>
          <w:rFonts w:ascii="Times New Roman" w:eastAsia="Times New Roman" w:hAnsi="Times New Roman"/>
          <w:bCs/>
          <w:i/>
          <w:sz w:val="24"/>
          <w:szCs w:val="24"/>
          <w:lang w:val="hr-HR"/>
        </w:rPr>
        <w:t xml:space="preserve"> </w:t>
      </w:r>
      <w:r w:rsidR="00406DC5" w:rsidRPr="00C675A3">
        <w:rPr>
          <w:rFonts w:ascii="Times New Roman" w:eastAsia="Times New Roman" w:hAnsi="Times New Roman"/>
          <w:bCs/>
          <w:i/>
          <w:sz w:val="24"/>
          <w:szCs w:val="24"/>
          <w:lang w:val="sr-Cyrl-BA"/>
        </w:rPr>
        <w:t>привреде у Босни и Херцеговини</w:t>
      </w:r>
      <w:r w:rsidR="0078667E" w:rsidRPr="00C675A3">
        <w:rPr>
          <w:rFonts w:ascii="Times New Roman" w:eastAsia="Times New Roman" w:hAnsi="Times New Roman"/>
          <w:bCs/>
          <w:i/>
          <w:sz w:val="24"/>
          <w:szCs w:val="24"/>
          <w:lang w:val="sr-Cyrl-BA"/>
        </w:rPr>
        <w:t xml:space="preserve"> или одређеном сектору или грани привреде</w:t>
      </w:r>
      <w:r w:rsidR="00304C9C" w:rsidRPr="00C675A3">
        <w:rPr>
          <w:rFonts w:ascii="Times New Roman" w:eastAsia="Times New Roman" w:hAnsi="Times New Roman"/>
          <w:bCs/>
          <w:i/>
          <w:sz w:val="24"/>
          <w:szCs w:val="24"/>
          <w:lang w:val="sr-Cyrl-BA"/>
        </w:rPr>
        <w:t>:</w:t>
      </w:r>
    </w:p>
    <w:p w14:paraId="1C392294" w14:textId="77777777" w:rsidR="00860B4D" w:rsidRPr="0007001A" w:rsidRDefault="00860B4D" w:rsidP="002152D9">
      <w:pPr>
        <w:spacing w:after="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val="sr-Cyrl-BA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7"/>
      </w:tblGrid>
      <w:tr w:rsidR="002C7E58" w:rsidRPr="0007001A" w14:paraId="4D6092B5" w14:textId="77777777" w:rsidTr="00B74C56">
        <w:tc>
          <w:tcPr>
            <w:tcW w:w="9067" w:type="dxa"/>
          </w:tcPr>
          <w:p w14:paraId="4D6092A1" w14:textId="77777777" w:rsidR="002C7E58" w:rsidRPr="0007001A" w:rsidRDefault="002C7E58" w:rsidP="005F5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</w:p>
          <w:p w14:paraId="4D6092A2" w14:textId="77777777" w:rsidR="002C7E58" w:rsidRPr="0007001A" w:rsidRDefault="002C7E58" w:rsidP="005F5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</w:p>
          <w:p w14:paraId="4D6092A3" w14:textId="77777777" w:rsidR="002C7E58" w:rsidRPr="0007001A" w:rsidRDefault="002C7E58" w:rsidP="005F5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</w:p>
          <w:p w14:paraId="4D6092A4" w14:textId="77777777" w:rsidR="002C7E58" w:rsidRPr="0007001A" w:rsidRDefault="002C7E58" w:rsidP="005F5D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</w:p>
          <w:p w14:paraId="4D6092A5" w14:textId="77777777" w:rsidR="002C7E58" w:rsidRPr="0007001A" w:rsidRDefault="002C7E58" w:rsidP="005F5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</w:p>
          <w:p w14:paraId="4D6092A6" w14:textId="77777777" w:rsidR="002C7E58" w:rsidRPr="0007001A" w:rsidRDefault="002C7E58" w:rsidP="005F5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</w:p>
          <w:p w14:paraId="4D6092A7" w14:textId="77777777" w:rsidR="002C7E58" w:rsidRPr="0007001A" w:rsidRDefault="002C7E58" w:rsidP="005F5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</w:p>
          <w:p w14:paraId="4D6092A8" w14:textId="77777777" w:rsidR="002C7E58" w:rsidRPr="0007001A" w:rsidRDefault="002C7E58" w:rsidP="005F5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</w:p>
          <w:p w14:paraId="4D6092A9" w14:textId="77777777" w:rsidR="002C7E58" w:rsidRPr="0007001A" w:rsidRDefault="002C7E58" w:rsidP="005F5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</w:p>
          <w:p w14:paraId="4D6092AA" w14:textId="77777777" w:rsidR="002C7E58" w:rsidRPr="0007001A" w:rsidRDefault="002C7E58" w:rsidP="005F5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</w:p>
          <w:p w14:paraId="4D6092AB" w14:textId="77777777" w:rsidR="002C7E58" w:rsidRPr="0007001A" w:rsidRDefault="002C7E58" w:rsidP="005F5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</w:p>
          <w:p w14:paraId="4D6092AC" w14:textId="77777777" w:rsidR="002C7E58" w:rsidRPr="0007001A" w:rsidRDefault="002C7E58" w:rsidP="005F5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</w:p>
          <w:p w14:paraId="4D6092AD" w14:textId="77777777" w:rsidR="002C7E58" w:rsidRPr="0007001A" w:rsidRDefault="002C7E58" w:rsidP="005F5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</w:p>
          <w:p w14:paraId="4D6092AE" w14:textId="77777777" w:rsidR="002C7E58" w:rsidRPr="0007001A" w:rsidRDefault="002C7E58" w:rsidP="005F5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</w:p>
          <w:p w14:paraId="4D6092AF" w14:textId="77777777" w:rsidR="002C7E58" w:rsidRPr="0007001A" w:rsidRDefault="002C7E58" w:rsidP="005F5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</w:p>
          <w:p w14:paraId="4D6092B0" w14:textId="77777777" w:rsidR="002C7E58" w:rsidRPr="0007001A" w:rsidRDefault="002C7E58" w:rsidP="005F5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</w:p>
          <w:p w14:paraId="4D6092B1" w14:textId="77777777" w:rsidR="002C7E58" w:rsidRPr="0007001A" w:rsidRDefault="002C7E58" w:rsidP="005F5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</w:p>
          <w:p w14:paraId="4D6092B2" w14:textId="77777777" w:rsidR="002C7E58" w:rsidRPr="0007001A" w:rsidRDefault="002C7E58" w:rsidP="005F5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</w:p>
          <w:p w14:paraId="4D6092B3" w14:textId="77777777" w:rsidR="002C7E58" w:rsidRPr="0007001A" w:rsidRDefault="002C7E58" w:rsidP="005F5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</w:p>
          <w:p w14:paraId="4D6092B4" w14:textId="77777777" w:rsidR="002C7E58" w:rsidRPr="0007001A" w:rsidRDefault="002C7E58" w:rsidP="005F5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</w:p>
        </w:tc>
      </w:tr>
    </w:tbl>
    <w:p w14:paraId="5528840E" w14:textId="77777777" w:rsidR="00860B4D" w:rsidRDefault="00860B4D" w:rsidP="00B74C5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hr-HR"/>
        </w:rPr>
      </w:pPr>
    </w:p>
    <w:p w14:paraId="19D1412D" w14:textId="77777777" w:rsidR="00860B4D" w:rsidRDefault="00860B4D" w:rsidP="00B74C5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hr-HR"/>
        </w:rPr>
      </w:pPr>
    </w:p>
    <w:p w14:paraId="4D6092B7" w14:textId="05134EFF" w:rsidR="002C7E58" w:rsidRPr="008948F6" w:rsidRDefault="008948F6" w:rsidP="008948F6">
      <w:pPr>
        <w:spacing w:after="0" w:line="240" w:lineRule="auto"/>
        <w:ind w:left="720" w:hanging="720"/>
        <w:jc w:val="both"/>
        <w:rPr>
          <w:rFonts w:ascii="Times New Roman" w:eastAsia="Times New Roman" w:hAnsi="Times New Roman"/>
          <w:b/>
          <w:sz w:val="24"/>
          <w:szCs w:val="24"/>
          <w:lang w:val="hr-HR"/>
        </w:rPr>
      </w:pPr>
      <w:r>
        <w:rPr>
          <w:rFonts w:ascii="Times New Roman" w:eastAsia="Times New Roman" w:hAnsi="Times New Roman"/>
          <w:b/>
          <w:sz w:val="24"/>
          <w:szCs w:val="24"/>
          <w:lang w:val="hr-HR"/>
        </w:rPr>
        <w:t>III</w:t>
      </w:r>
      <w:r>
        <w:rPr>
          <w:rFonts w:ascii="Times New Roman" w:eastAsia="Times New Roman" w:hAnsi="Times New Roman"/>
          <w:b/>
          <w:sz w:val="24"/>
          <w:szCs w:val="24"/>
          <w:lang w:val="hr-HR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hr-HR"/>
        </w:rPr>
        <w:tab/>
      </w:r>
      <w:r w:rsidR="0007001A" w:rsidRPr="008948F6">
        <w:rPr>
          <w:rFonts w:ascii="Times New Roman" w:eastAsia="Times New Roman" w:hAnsi="Times New Roman"/>
          <w:b/>
          <w:sz w:val="24"/>
          <w:szCs w:val="24"/>
          <w:lang w:val="hr-HR"/>
        </w:rPr>
        <w:t>ИМПЛЕМЕНТ</w:t>
      </w:r>
      <w:r>
        <w:rPr>
          <w:rFonts w:ascii="Times New Roman" w:eastAsia="Times New Roman" w:hAnsi="Times New Roman"/>
          <w:b/>
          <w:sz w:val="24"/>
          <w:szCs w:val="24"/>
          <w:lang w:val="hr-HR"/>
        </w:rPr>
        <w:t>A</w:t>
      </w:r>
      <w:r>
        <w:rPr>
          <w:rFonts w:ascii="Times New Roman" w:eastAsia="Times New Roman" w:hAnsi="Times New Roman"/>
          <w:b/>
          <w:sz w:val="24"/>
          <w:szCs w:val="24"/>
          <w:lang w:val="sr-Cyrl-BA"/>
        </w:rPr>
        <w:t xml:space="preserve">ЦИЈА </w:t>
      </w:r>
      <w:r w:rsidR="0007001A" w:rsidRPr="008948F6">
        <w:rPr>
          <w:rFonts w:ascii="Times New Roman" w:eastAsia="Times New Roman" w:hAnsi="Times New Roman"/>
          <w:b/>
          <w:sz w:val="24"/>
          <w:szCs w:val="24"/>
          <w:lang w:val="sr-Cyrl-BA"/>
        </w:rPr>
        <w:t>САЈМА</w:t>
      </w:r>
      <w:r w:rsidR="0015652A" w:rsidRPr="008948F6">
        <w:rPr>
          <w:rFonts w:ascii="Times New Roman" w:eastAsia="Times New Roman" w:hAnsi="Times New Roman"/>
          <w:b/>
          <w:sz w:val="24"/>
          <w:szCs w:val="24"/>
          <w:lang w:val="sr-Cyrl-BA"/>
        </w:rPr>
        <w:t>/</w:t>
      </w:r>
      <w:r w:rsidR="0007001A" w:rsidRPr="008948F6">
        <w:rPr>
          <w:rFonts w:ascii="Times New Roman" w:eastAsia="Times New Roman" w:hAnsi="Times New Roman"/>
          <w:b/>
          <w:sz w:val="24"/>
          <w:szCs w:val="24"/>
          <w:lang w:val="sr-Cyrl-BA"/>
        </w:rPr>
        <w:t>МАНИФЕСТАЦИЈЕ</w:t>
      </w:r>
      <w:r w:rsidR="0015652A" w:rsidRPr="008948F6">
        <w:rPr>
          <w:rFonts w:ascii="Times New Roman" w:eastAsia="Times New Roman" w:hAnsi="Times New Roman"/>
          <w:b/>
          <w:sz w:val="24"/>
          <w:szCs w:val="24"/>
          <w:lang w:val="hr-HR"/>
        </w:rPr>
        <w:t xml:space="preserve"> </w:t>
      </w:r>
      <w:r w:rsidR="0007001A" w:rsidRPr="008948F6">
        <w:rPr>
          <w:rFonts w:ascii="Times New Roman" w:eastAsia="Times New Roman" w:hAnsi="Times New Roman"/>
          <w:b/>
          <w:sz w:val="24"/>
          <w:szCs w:val="24"/>
          <w:lang w:val="hr-HR"/>
        </w:rPr>
        <w:t>ПОДРЖАНЕ</w:t>
      </w:r>
      <w:r w:rsidR="002C7E58" w:rsidRPr="008948F6">
        <w:rPr>
          <w:rFonts w:ascii="Times New Roman" w:eastAsia="Times New Roman" w:hAnsi="Times New Roman"/>
          <w:b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val="sr-Cyrl-BA"/>
        </w:rPr>
        <w:t xml:space="preserve">ОД СТРАНЕ </w:t>
      </w:r>
      <w:r w:rsidR="0007001A" w:rsidRPr="008948F6">
        <w:rPr>
          <w:rFonts w:ascii="Times New Roman" w:eastAsia="Times New Roman" w:hAnsi="Times New Roman"/>
          <w:b/>
          <w:sz w:val="24"/>
          <w:szCs w:val="24"/>
          <w:lang w:val="hr-HR"/>
        </w:rPr>
        <w:t>МИНИСТАРСТВА</w:t>
      </w:r>
      <w:r w:rsidR="002C7E58" w:rsidRPr="008948F6">
        <w:rPr>
          <w:rFonts w:ascii="Times New Roman" w:eastAsia="Times New Roman" w:hAnsi="Times New Roman"/>
          <w:b/>
          <w:sz w:val="24"/>
          <w:szCs w:val="24"/>
          <w:lang w:val="hr-HR"/>
        </w:rPr>
        <w:t xml:space="preserve"> </w:t>
      </w:r>
      <w:r w:rsidR="002C7E58" w:rsidRPr="008948F6">
        <w:rPr>
          <w:rFonts w:ascii="Times New Roman" w:eastAsia="Times New Roman" w:hAnsi="Times New Roman"/>
          <w:bCs/>
          <w:sz w:val="24"/>
          <w:szCs w:val="24"/>
          <w:lang w:val="hr-HR"/>
        </w:rPr>
        <w:t>(</w:t>
      </w:r>
      <w:r w:rsidR="0007001A" w:rsidRPr="008948F6">
        <w:rPr>
          <w:rFonts w:ascii="Times New Roman" w:eastAsia="Times New Roman" w:hAnsi="Times New Roman"/>
          <w:bCs/>
          <w:sz w:val="24"/>
          <w:szCs w:val="24"/>
          <w:lang w:val="hr-HR"/>
        </w:rPr>
        <w:t>максимално</w:t>
      </w:r>
      <w:r w:rsidR="002C7E58" w:rsidRPr="008948F6">
        <w:rPr>
          <w:rFonts w:ascii="Times New Roman" w:eastAsia="Times New Roman" w:hAnsi="Times New Roman"/>
          <w:bCs/>
          <w:sz w:val="24"/>
          <w:szCs w:val="24"/>
          <w:lang w:val="hr-HR"/>
        </w:rPr>
        <w:t xml:space="preserve"> </w:t>
      </w:r>
      <w:r w:rsidR="0007001A" w:rsidRPr="008948F6">
        <w:rPr>
          <w:rFonts w:ascii="Times New Roman" w:eastAsia="Times New Roman" w:hAnsi="Times New Roman"/>
          <w:bCs/>
          <w:sz w:val="24"/>
          <w:szCs w:val="24"/>
          <w:lang w:val="hr-HR"/>
        </w:rPr>
        <w:t>пола</w:t>
      </w:r>
      <w:r w:rsidR="002C7E58" w:rsidRPr="008948F6">
        <w:rPr>
          <w:rFonts w:ascii="Times New Roman" w:eastAsia="Times New Roman" w:hAnsi="Times New Roman"/>
          <w:bCs/>
          <w:sz w:val="24"/>
          <w:szCs w:val="24"/>
          <w:lang w:val="hr-HR"/>
        </w:rPr>
        <w:t xml:space="preserve"> </w:t>
      </w:r>
      <w:r w:rsidR="0007001A" w:rsidRPr="008948F6">
        <w:rPr>
          <w:rFonts w:ascii="Times New Roman" w:eastAsia="Times New Roman" w:hAnsi="Times New Roman"/>
          <w:bCs/>
          <w:sz w:val="24"/>
          <w:szCs w:val="24"/>
          <w:lang w:val="hr-HR"/>
        </w:rPr>
        <w:t>странице</w:t>
      </w:r>
      <w:r w:rsidR="002C7E58" w:rsidRPr="008948F6">
        <w:rPr>
          <w:rFonts w:ascii="Times New Roman" w:eastAsia="Times New Roman" w:hAnsi="Times New Roman"/>
          <w:bCs/>
          <w:sz w:val="24"/>
          <w:szCs w:val="24"/>
          <w:lang w:val="hr-HR"/>
        </w:rPr>
        <w:t>)</w:t>
      </w:r>
    </w:p>
    <w:p w14:paraId="4D6092B8" w14:textId="77777777" w:rsidR="00B74C56" w:rsidRPr="0007001A" w:rsidRDefault="00B74C56" w:rsidP="002152D9">
      <w:pPr>
        <w:spacing w:after="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val="hr-HR"/>
        </w:rPr>
      </w:pPr>
    </w:p>
    <w:p w14:paraId="4D6092B9" w14:textId="170B220F" w:rsidR="002C7E58" w:rsidRPr="00C675A3" w:rsidRDefault="0007001A" w:rsidP="002152D9">
      <w:pPr>
        <w:spacing w:after="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val="hr-HR"/>
        </w:rPr>
      </w:pPr>
      <w:r w:rsidRPr="00C675A3">
        <w:rPr>
          <w:rFonts w:ascii="Times New Roman" w:eastAsia="Times New Roman" w:hAnsi="Times New Roman"/>
          <w:bCs/>
          <w:i/>
          <w:sz w:val="24"/>
          <w:szCs w:val="24"/>
          <w:lang w:val="hr-HR"/>
        </w:rPr>
        <w:t>Уколико</w:t>
      </w:r>
      <w:r w:rsidR="00370378" w:rsidRPr="00C675A3">
        <w:rPr>
          <w:rFonts w:ascii="Times New Roman" w:eastAsia="Times New Roman" w:hAnsi="Times New Roman"/>
          <w:bCs/>
          <w:i/>
          <w:sz w:val="24"/>
          <w:szCs w:val="24"/>
          <w:lang w:val="hr-HR"/>
        </w:rPr>
        <w:t xml:space="preserve"> </w:t>
      </w:r>
      <w:r w:rsidRPr="00C675A3">
        <w:rPr>
          <w:rFonts w:ascii="Times New Roman" w:eastAsia="Times New Roman" w:hAnsi="Times New Roman"/>
          <w:bCs/>
          <w:i/>
          <w:sz w:val="24"/>
          <w:szCs w:val="24"/>
          <w:lang w:val="hr-HR"/>
        </w:rPr>
        <w:t>је</w:t>
      </w:r>
      <w:r w:rsidR="00AB6814" w:rsidRPr="00C675A3">
        <w:rPr>
          <w:rFonts w:ascii="Times New Roman" w:eastAsia="Times New Roman" w:hAnsi="Times New Roman"/>
          <w:bCs/>
          <w:i/>
          <w:sz w:val="24"/>
          <w:szCs w:val="24"/>
          <w:lang w:val="sr-Cyrl-RS"/>
        </w:rPr>
        <w:t xml:space="preserve"> ваш</w:t>
      </w:r>
      <w:r w:rsidR="00370378" w:rsidRPr="00C675A3">
        <w:rPr>
          <w:rFonts w:ascii="Times New Roman" w:eastAsia="Times New Roman" w:hAnsi="Times New Roman"/>
          <w:bCs/>
          <w:i/>
          <w:sz w:val="24"/>
          <w:szCs w:val="24"/>
          <w:lang w:val="hr-HR"/>
        </w:rPr>
        <w:t xml:space="preserve"> </w:t>
      </w:r>
      <w:r w:rsidRPr="00C675A3">
        <w:rPr>
          <w:rFonts w:ascii="Times New Roman" w:eastAsia="Times New Roman" w:hAnsi="Times New Roman"/>
          <w:bCs/>
          <w:i/>
          <w:sz w:val="24"/>
          <w:szCs w:val="24"/>
          <w:lang w:val="hr-HR"/>
        </w:rPr>
        <w:t>претходни</w:t>
      </w:r>
      <w:r w:rsidR="0015652A" w:rsidRPr="00C675A3">
        <w:rPr>
          <w:rFonts w:ascii="Times New Roman" w:eastAsia="Times New Roman" w:hAnsi="Times New Roman"/>
          <w:bCs/>
          <w:i/>
          <w:sz w:val="24"/>
          <w:szCs w:val="24"/>
          <w:lang w:val="sr-Cyrl-BA"/>
        </w:rPr>
        <w:t xml:space="preserve"> </w:t>
      </w:r>
      <w:r w:rsidRPr="00C675A3">
        <w:rPr>
          <w:rFonts w:ascii="Times New Roman" w:eastAsia="Times New Roman" w:hAnsi="Times New Roman"/>
          <w:bCs/>
          <w:i/>
          <w:sz w:val="24"/>
          <w:szCs w:val="24"/>
          <w:lang w:val="sr-Cyrl-BA"/>
        </w:rPr>
        <w:t>сајам</w:t>
      </w:r>
      <w:r w:rsidR="00F91325" w:rsidRPr="00C675A3">
        <w:rPr>
          <w:rFonts w:ascii="Times New Roman" w:eastAsia="Times New Roman" w:hAnsi="Times New Roman"/>
          <w:bCs/>
          <w:i/>
          <w:sz w:val="24"/>
          <w:szCs w:val="24"/>
          <w:lang w:val="sr-Cyrl-BA"/>
        </w:rPr>
        <w:t xml:space="preserve"> или манифестација или ак</w:t>
      </w:r>
      <w:r w:rsidR="00AB6814" w:rsidRPr="00C675A3">
        <w:rPr>
          <w:rFonts w:ascii="Times New Roman" w:eastAsia="Times New Roman" w:hAnsi="Times New Roman"/>
          <w:bCs/>
          <w:i/>
          <w:sz w:val="24"/>
          <w:szCs w:val="24"/>
          <w:lang w:val="sr-Cyrl-BA"/>
        </w:rPr>
        <w:t>тивност</w:t>
      </w:r>
      <w:r w:rsidR="002C7E58" w:rsidRPr="00C675A3">
        <w:rPr>
          <w:rFonts w:ascii="Times New Roman" w:eastAsia="Times New Roman" w:hAnsi="Times New Roman"/>
          <w:bCs/>
          <w:i/>
          <w:sz w:val="24"/>
          <w:szCs w:val="24"/>
          <w:lang w:val="hr-HR"/>
        </w:rPr>
        <w:t xml:space="preserve"> </w:t>
      </w:r>
      <w:r w:rsidRPr="00C675A3">
        <w:rPr>
          <w:rFonts w:ascii="Times New Roman" w:eastAsia="Times New Roman" w:hAnsi="Times New Roman"/>
          <w:bCs/>
          <w:i/>
          <w:sz w:val="24"/>
          <w:szCs w:val="24"/>
          <w:lang w:val="hr-HR"/>
        </w:rPr>
        <w:t>одобрен</w:t>
      </w:r>
      <w:r w:rsidR="00AB6814" w:rsidRPr="00C675A3">
        <w:rPr>
          <w:rFonts w:ascii="Times New Roman" w:eastAsia="Times New Roman" w:hAnsi="Times New Roman"/>
          <w:bCs/>
          <w:i/>
          <w:sz w:val="24"/>
          <w:szCs w:val="24"/>
          <w:lang w:val="sr-Cyrl-RS"/>
        </w:rPr>
        <w:t>а</w:t>
      </w:r>
      <w:r w:rsidR="002C7E58" w:rsidRPr="00C675A3">
        <w:rPr>
          <w:rFonts w:ascii="Times New Roman" w:eastAsia="Times New Roman" w:hAnsi="Times New Roman"/>
          <w:bCs/>
          <w:i/>
          <w:sz w:val="24"/>
          <w:szCs w:val="24"/>
          <w:lang w:val="hr-HR"/>
        </w:rPr>
        <w:t xml:space="preserve"> </w:t>
      </w:r>
      <w:r w:rsidRPr="00C675A3">
        <w:rPr>
          <w:rFonts w:ascii="Times New Roman" w:eastAsia="Times New Roman" w:hAnsi="Times New Roman"/>
          <w:bCs/>
          <w:i/>
          <w:sz w:val="24"/>
          <w:szCs w:val="24"/>
          <w:lang w:val="hr-HR"/>
        </w:rPr>
        <w:t>на</w:t>
      </w:r>
      <w:r w:rsidR="002C7E58" w:rsidRPr="00C675A3">
        <w:rPr>
          <w:rFonts w:ascii="Times New Roman" w:eastAsia="Times New Roman" w:hAnsi="Times New Roman"/>
          <w:bCs/>
          <w:i/>
          <w:sz w:val="24"/>
          <w:szCs w:val="24"/>
          <w:lang w:val="hr-HR"/>
        </w:rPr>
        <w:t xml:space="preserve"> </w:t>
      </w:r>
      <w:r w:rsidRPr="00C675A3">
        <w:rPr>
          <w:rFonts w:ascii="Times New Roman" w:eastAsia="Times New Roman" w:hAnsi="Times New Roman"/>
          <w:bCs/>
          <w:i/>
          <w:sz w:val="24"/>
          <w:szCs w:val="24"/>
          <w:lang w:val="hr-HR"/>
        </w:rPr>
        <w:t>Јавном</w:t>
      </w:r>
      <w:r w:rsidR="002C7E58" w:rsidRPr="00C675A3">
        <w:rPr>
          <w:rFonts w:ascii="Times New Roman" w:eastAsia="Times New Roman" w:hAnsi="Times New Roman"/>
          <w:bCs/>
          <w:i/>
          <w:sz w:val="24"/>
          <w:szCs w:val="24"/>
          <w:lang w:val="hr-HR"/>
        </w:rPr>
        <w:t xml:space="preserve"> </w:t>
      </w:r>
      <w:r w:rsidRPr="00C675A3">
        <w:rPr>
          <w:rFonts w:ascii="Times New Roman" w:eastAsia="Times New Roman" w:hAnsi="Times New Roman"/>
          <w:bCs/>
          <w:i/>
          <w:sz w:val="24"/>
          <w:szCs w:val="24"/>
          <w:lang w:val="hr-HR"/>
        </w:rPr>
        <w:t>позиву</w:t>
      </w:r>
      <w:r w:rsidR="002C7E58" w:rsidRPr="00C675A3">
        <w:rPr>
          <w:rFonts w:ascii="Times New Roman" w:eastAsia="Times New Roman" w:hAnsi="Times New Roman"/>
          <w:bCs/>
          <w:i/>
          <w:sz w:val="24"/>
          <w:szCs w:val="24"/>
          <w:lang w:val="hr-HR"/>
        </w:rPr>
        <w:t xml:space="preserve"> </w:t>
      </w:r>
      <w:r w:rsidRPr="00C675A3">
        <w:rPr>
          <w:rFonts w:ascii="Times New Roman" w:eastAsia="Times New Roman" w:hAnsi="Times New Roman"/>
          <w:bCs/>
          <w:i/>
          <w:sz w:val="24"/>
          <w:szCs w:val="24"/>
          <w:lang w:val="hr-HR"/>
        </w:rPr>
        <w:t>овог</w:t>
      </w:r>
      <w:r w:rsidR="002C7E58" w:rsidRPr="00C675A3">
        <w:rPr>
          <w:rFonts w:ascii="Times New Roman" w:eastAsia="Times New Roman" w:hAnsi="Times New Roman"/>
          <w:bCs/>
          <w:i/>
          <w:sz w:val="24"/>
          <w:szCs w:val="24"/>
          <w:lang w:val="hr-HR"/>
        </w:rPr>
        <w:t xml:space="preserve"> </w:t>
      </w:r>
      <w:r w:rsidRPr="00C675A3">
        <w:rPr>
          <w:rFonts w:ascii="Times New Roman" w:eastAsia="Times New Roman" w:hAnsi="Times New Roman"/>
          <w:bCs/>
          <w:i/>
          <w:sz w:val="24"/>
          <w:szCs w:val="24"/>
          <w:lang w:val="hr-HR"/>
        </w:rPr>
        <w:t>Министарства</w:t>
      </w:r>
      <w:r w:rsidR="0015652A" w:rsidRPr="00C675A3">
        <w:rPr>
          <w:rFonts w:ascii="Times New Roman" w:eastAsia="Times New Roman" w:hAnsi="Times New Roman"/>
          <w:bCs/>
          <w:i/>
          <w:sz w:val="24"/>
          <w:szCs w:val="24"/>
          <w:lang w:val="sr-Cyrl-BA"/>
        </w:rPr>
        <w:t>,</w:t>
      </w:r>
      <w:r w:rsidR="002C7E58" w:rsidRPr="00C675A3">
        <w:rPr>
          <w:rFonts w:ascii="Times New Roman" w:eastAsia="Times New Roman" w:hAnsi="Times New Roman"/>
          <w:bCs/>
          <w:i/>
          <w:sz w:val="24"/>
          <w:szCs w:val="24"/>
          <w:lang w:val="hr-HR"/>
        </w:rPr>
        <w:t xml:space="preserve"> </w:t>
      </w:r>
      <w:r w:rsidRPr="00C675A3">
        <w:rPr>
          <w:rFonts w:ascii="Times New Roman" w:eastAsia="Times New Roman" w:hAnsi="Times New Roman"/>
          <w:bCs/>
          <w:i/>
          <w:sz w:val="24"/>
          <w:szCs w:val="24"/>
          <w:lang w:val="hr-HR"/>
        </w:rPr>
        <w:t>укратко</w:t>
      </w:r>
      <w:r w:rsidR="002C7E58" w:rsidRPr="00C675A3">
        <w:rPr>
          <w:rFonts w:ascii="Times New Roman" w:eastAsia="Times New Roman" w:hAnsi="Times New Roman"/>
          <w:bCs/>
          <w:i/>
          <w:sz w:val="24"/>
          <w:szCs w:val="24"/>
          <w:lang w:val="hr-HR"/>
        </w:rPr>
        <w:t xml:space="preserve"> </w:t>
      </w:r>
      <w:r w:rsidRPr="00C675A3">
        <w:rPr>
          <w:rFonts w:ascii="Times New Roman" w:eastAsia="Times New Roman" w:hAnsi="Times New Roman"/>
          <w:bCs/>
          <w:i/>
          <w:sz w:val="24"/>
          <w:szCs w:val="24"/>
          <w:lang w:val="hr-HR"/>
        </w:rPr>
        <w:t>опишите</w:t>
      </w:r>
      <w:r w:rsidR="002C7E58" w:rsidRPr="00C675A3">
        <w:rPr>
          <w:rFonts w:ascii="Times New Roman" w:eastAsia="Times New Roman" w:hAnsi="Times New Roman"/>
          <w:bCs/>
          <w:i/>
          <w:sz w:val="24"/>
          <w:szCs w:val="24"/>
          <w:lang w:val="hr-HR"/>
        </w:rPr>
        <w:t xml:space="preserve"> </w:t>
      </w:r>
      <w:r w:rsidRPr="00C675A3">
        <w:rPr>
          <w:rFonts w:ascii="Times New Roman" w:eastAsia="Times New Roman" w:hAnsi="Times New Roman"/>
          <w:bCs/>
          <w:i/>
          <w:sz w:val="24"/>
          <w:szCs w:val="24"/>
          <w:lang w:val="hr-HR"/>
        </w:rPr>
        <w:t>његово</w:t>
      </w:r>
      <w:r w:rsidR="002C7E58" w:rsidRPr="00C675A3">
        <w:rPr>
          <w:rFonts w:ascii="Times New Roman" w:eastAsia="Times New Roman" w:hAnsi="Times New Roman"/>
          <w:bCs/>
          <w:i/>
          <w:sz w:val="24"/>
          <w:szCs w:val="24"/>
          <w:lang w:val="hr-HR"/>
        </w:rPr>
        <w:t xml:space="preserve"> </w:t>
      </w:r>
      <w:r w:rsidRPr="00C675A3">
        <w:rPr>
          <w:rFonts w:ascii="Times New Roman" w:eastAsia="Times New Roman" w:hAnsi="Times New Roman"/>
          <w:bCs/>
          <w:i/>
          <w:sz w:val="24"/>
          <w:szCs w:val="24"/>
          <w:lang w:val="hr-HR"/>
        </w:rPr>
        <w:t>реализовање</w:t>
      </w:r>
      <w:r w:rsidR="002C7E58" w:rsidRPr="00C675A3">
        <w:rPr>
          <w:rFonts w:ascii="Times New Roman" w:eastAsia="Times New Roman" w:hAnsi="Times New Roman"/>
          <w:bCs/>
          <w:i/>
          <w:sz w:val="24"/>
          <w:szCs w:val="24"/>
          <w:lang w:val="hr-HR"/>
        </w:rPr>
        <w:t xml:space="preserve"> </w:t>
      </w:r>
      <w:r w:rsidRPr="00C675A3">
        <w:rPr>
          <w:rFonts w:ascii="Times New Roman" w:eastAsia="Times New Roman" w:hAnsi="Times New Roman"/>
          <w:bCs/>
          <w:i/>
          <w:sz w:val="24"/>
          <w:szCs w:val="24"/>
          <w:lang w:val="hr-HR"/>
        </w:rPr>
        <w:t>и</w:t>
      </w:r>
      <w:r w:rsidR="002C7E58" w:rsidRPr="00C675A3">
        <w:rPr>
          <w:rFonts w:ascii="Times New Roman" w:eastAsia="Times New Roman" w:hAnsi="Times New Roman"/>
          <w:bCs/>
          <w:i/>
          <w:sz w:val="24"/>
          <w:szCs w:val="24"/>
          <w:lang w:val="hr-HR"/>
        </w:rPr>
        <w:t xml:space="preserve"> </w:t>
      </w:r>
      <w:r w:rsidRPr="00C675A3">
        <w:rPr>
          <w:rFonts w:ascii="Times New Roman" w:eastAsia="Times New Roman" w:hAnsi="Times New Roman"/>
          <w:bCs/>
          <w:i/>
          <w:sz w:val="24"/>
          <w:szCs w:val="24"/>
          <w:lang w:val="hr-HR"/>
        </w:rPr>
        <w:t>успјех</w:t>
      </w:r>
      <w:r w:rsidR="002C7E58" w:rsidRPr="00C675A3">
        <w:rPr>
          <w:rFonts w:ascii="Times New Roman" w:eastAsia="Times New Roman" w:hAnsi="Times New Roman"/>
          <w:bCs/>
          <w:i/>
          <w:sz w:val="24"/>
          <w:szCs w:val="24"/>
          <w:lang w:val="hr-HR"/>
        </w:rPr>
        <w:t xml:space="preserve"> </w:t>
      </w:r>
      <w:r w:rsidRPr="00C675A3">
        <w:rPr>
          <w:rFonts w:ascii="Times New Roman" w:eastAsia="Times New Roman" w:hAnsi="Times New Roman"/>
          <w:bCs/>
          <w:i/>
          <w:sz w:val="24"/>
          <w:szCs w:val="24"/>
          <w:lang w:val="hr-HR"/>
        </w:rPr>
        <w:t>који</w:t>
      </w:r>
      <w:r w:rsidR="002C7E58" w:rsidRPr="00C675A3">
        <w:rPr>
          <w:rFonts w:ascii="Times New Roman" w:eastAsia="Times New Roman" w:hAnsi="Times New Roman"/>
          <w:bCs/>
          <w:i/>
          <w:sz w:val="24"/>
          <w:szCs w:val="24"/>
          <w:lang w:val="hr-HR"/>
        </w:rPr>
        <w:t xml:space="preserve"> </w:t>
      </w:r>
      <w:r w:rsidRPr="00C675A3">
        <w:rPr>
          <w:rFonts w:ascii="Times New Roman" w:eastAsia="Times New Roman" w:hAnsi="Times New Roman"/>
          <w:bCs/>
          <w:i/>
          <w:sz w:val="24"/>
          <w:szCs w:val="24"/>
          <w:lang w:val="hr-HR"/>
        </w:rPr>
        <w:t>је</w:t>
      </w:r>
      <w:r w:rsidR="002C7E58" w:rsidRPr="00C675A3">
        <w:rPr>
          <w:rFonts w:ascii="Times New Roman" w:eastAsia="Times New Roman" w:hAnsi="Times New Roman"/>
          <w:bCs/>
          <w:i/>
          <w:sz w:val="24"/>
          <w:szCs w:val="24"/>
          <w:lang w:val="hr-HR"/>
        </w:rPr>
        <w:t xml:space="preserve"> </w:t>
      </w:r>
      <w:r w:rsidRPr="00C675A3">
        <w:rPr>
          <w:rFonts w:ascii="Times New Roman" w:eastAsia="Times New Roman" w:hAnsi="Times New Roman"/>
          <w:bCs/>
          <w:i/>
          <w:sz w:val="24"/>
          <w:szCs w:val="24"/>
          <w:lang w:val="hr-HR"/>
        </w:rPr>
        <w:t>оствари</w:t>
      </w:r>
      <w:r w:rsidRPr="00C675A3">
        <w:rPr>
          <w:rFonts w:ascii="Times New Roman" w:eastAsia="Times New Roman" w:hAnsi="Times New Roman"/>
          <w:bCs/>
          <w:i/>
          <w:sz w:val="24"/>
          <w:szCs w:val="24"/>
          <w:lang w:val="bs-Cyrl-BA"/>
        </w:rPr>
        <w:t>о</w:t>
      </w:r>
      <w:r w:rsidR="002C7E58" w:rsidRPr="00C675A3">
        <w:rPr>
          <w:rFonts w:ascii="Times New Roman" w:eastAsia="Times New Roman" w:hAnsi="Times New Roman"/>
          <w:bCs/>
          <w:i/>
          <w:sz w:val="24"/>
          <w:szCs w:val="24"/>
          <w:lang w:val="hr-HR"/>
        </w:rPr>
        <w:t xml:space="preserve">: </w:t>
      </w:r>
    </w:p>
    <w:p w14:paraId="5D359B3B" w14:textId="77777777" w:rsidR="00AB6814" w:rsidRPr="0007001A" w:rsidRDefault="00AB6814" w:rsidP="002152D9">
      <w:pPr>
        <w:spacing w:after="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val="hr-HR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7"/>
      </w:tblGrid>
      <w:tr w:rsidR="002C7E58" w:rsidRPr="0007001A" w14:paraId="4D6092C6" w14:textId="77777777" w:rsidTr="00B74C56">
        <w:trPr>
          <w:trHeight w:val="2740"/>
        </w:trPr>
        <w:tc>
          <w:tcPr>
            <w:tcW w:w="9067" w:type="dxa"/>
          </w:tcPr>
          <w:p w14:paraId="4D6092BA" w14:textId="77777777" w:rsidR="002C7E58" w:rsidRPr="0007001A" w:rsidRDefault="002C7E58" w:rsidP="005F5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</w:p>
          <w:p w14:paraId="4D6092BB" w14:textId="77777777" w:rsidR="002C7E58" w:rsidRPr="0007001A" w:rsidRDefault="002C7E58" w:rsidP="005F5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</w:p>
          <w:p w14:paraId="4D6092BC" w14:textId="77777777" w:rsidR="002C7E58" w:rsidRPr="0007001A" w:rsidRDefault="002C7E58" w:rsidP="005F5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</w:p>
          <w:p w14:paraId="4D6092BD" w14:textId="77777777" w:rsidR="002C7E58" w:rsidRPr="0007001A" w:rsidRDefault="002C7E58" w:rsidP="005F5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</w:p>
          <w:p w14:paraId="4D6092BE" w14:textId="77777777" w:rsidR="002C7E58" w:rsidRPr="0007001A" w:rsidRDefault="002C7E58" w:rsidP="005F5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</w:p>
          <w:p w14:paraId="4D6092BF" w14:textId="77777777" w:rsidR="002C7E58" w:rsidRPr="0007001A" w:rsidRDefault="002C7E58" w:rsidP="005F5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</w:p>
          <w:p w14:paraId="4D6092C0" w14:textId="77777777" w:rsidR="002C7E58" w:rsidRPr="0007001A" w:rsidRDefault="002C7E58" w:rsidP="005F5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</w:p>
          <w:p w14:paraId="4D6092C1" w14:textId="77777777" w:rsidR="002C7E58" w:rsidRPr="0007001A" w:rsidRDefault="002C7E58" w:rsidP="005F5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</w:p>
          <w:p w14:paraId="4D6092C2" w14:textId="77777777" w:rsidR="002C7E58" w:rsidRPr="0007001A" w:rsidRDefault="002C7E58" w:rsidP="005F5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</w:p>
          <w:p w14:paraId="4D6092C3" w14:textId="77777777" w:rsidR="002C7E58" w:rsidRPr="0007001A" w:rsidRDefault="002C7E58" w:rsidP="005F5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</w:p>
          <w:p w14:paraId="4D6092C4" w14:textId="77777777" w:rsidR="002C7E58" w:rsidRPr="0007001A" w:rsidRDefault="002C7E58" w:rsidP="005F5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</w:p>
          <w:p w14:paraId="4D6092C5" w14:textId="77777777" w:rsidR="002C7E58" w:rsidRPr="0007001A" w:rsidRDefault="002C7E58" w:rsidP="005F5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</w:p>
        </w:tc>
      </w:tr>
    </w:tbl>
    <w:p w14:paraId="4D6092C7" w14:textId="77777777" w:rsidR="002C7E58" w:rsidRPr="0007001A" w:rsidRDefault="002C7E58" w:rsidP="002C7E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hr-HR"/>
        </w:rPr>
      </w:pPr>
    </w:p>
    <w:p w14:paraId="1D51939B" w14:textId="77777777" w:rsidR="00AB6814" w:rsidRDefault="00AB6814" w:rsidP="002C7E5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bs-Latn-BA"/>
        </w:rPr>
      </w:pPr>
    </w:p>
    <w:p w14:paraId="6B0F5D74" w14:textId="77777777" w:rsidR="00AB6814" w:rsidRDefault="00AB6814" w:rsidP="002C7E5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bs-Latn-BA"/>
        </w:rPr>
      </w:pPr>
    </w:p>
    <w:p w14:paraId="5B66FB2E" w14:textId="77777777" w:rsidR="00AB6814" w:rsidRDefault="00AB6814" w:rsidP="002C7E5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bs-Latn-BA"/>
        </w:rPr>
      </w:pPr>
    </w:p>
    <w:p w14:paraId="65EB6B65" w14:textId="77777777" w:rsidR="00AB6814" w:rsidRDefault="00AB6814" w:rsidP="002C7E5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bs-Latn-BA"/>
        </w:rPr>
      </w:pPr>
    </w:p>
    <w:p w14:paraId="4D6092C8" w14:textId="776F8B0B" w:rsidR="002C7E58" w:rsidRPr="008948F6" w:rsidRDefault="008948F6" w:rsidP="008948F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hr-HR"/>
        </w:rPr>
      </w:pPr>
      <w:r>
        <w:rPr>
          <w:rFonts w:ascii="Times New Roman" w:eastAsia="Times New Roman" w:hAnsi="Times New Roman"/>
          <w:b/>
          <w:sz w:val="24"/>
          <w:szCs w:val="24"/>
          <w:lang w:val="hr-HR"/>
        </w:rPr>
        <w:t>IV</w:t>
      </w:r>
      <w:r>
        <w:rPr>
          <w:rFonts w:ascii="Times New Roman" w:eastAsia="Times New Roman" w:hAnsi="Times New Roman"/>
          <w:b/>
          <w:sz w:val="24"/>
          <w:szCs w:val="24"/>
          <w:lang w:val="hr-HR"/>
        </w:rPr>
        <w:tab/>
      </w:r>
      <w:r w:rsidR="0007001A" w:rsidRPr="008948F6">
        <w:rPr>
          <w:rFonts w:ascii="Times New Roman" w:eastAsia="Times New Roman" w:hAnsi="Times New Roman"/>
          <w:b/>
          <w:sz w:val="24"/>
          <w:szCs w:val="24"/>
          <w:lang w:val="hr-HR"/>
        </w:rPr>
        <w:t>ПОДРШКА</w:t>
      </w:r>
    </w:p>
    <w:p w14:paraId="71185CB1" w14:textId="77777777" w:rsidR="003255B0" w:rsidRPr="00F91325" w:rsidRDefault="003255B0" w:rsidP="003255B0">
      <w:pPr>
        <w:pStyle w:val="ListParagraph"/>
        <w:spacing w:after="0" w:line="240" w:lineRule="auto"/>
        <w:ind w:left="1080"/>
        <w:rPr>
          <w:rFonts w:ascii="Times New Roman" w:eastAsia="Times New Roman" w:hAnsi="Times New Roman"/>
          <w:b/>
          <w:sz w:val="24"/>
          <w:szCs w:val="24"/>
          <w:lang w:val="hr-HR"/>
        </w:rPr>
      </w:pPr>
    </w:p>
    <w:p w14:paraId="4D6092C9" w14:textId="3F169E80" w:rsidR="002C7E58" w:rsidRDefault="0007001A" w:rsidP="002C7E58">
      <w:pPr>
        <w:tabs>
          <w:tab w:val="left" w:pos="7875"/>
        </w:tabs>
        <w:spacing w:after="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val="hr-HR"/>
        </w:rPr>
      </w:pPr>
      <w:r>
        <w:rPr>
          <w:rFonts w:ascii="Times New Roman" w:eastAsia="Times New Roman" w:hAnsi="Times New Roman"/>
          <w:bCs/>
          <w:i/>
          <w:sz w:val="24"/>
          <w:szCs w:val="24"/>
          <w:lang w:val="hr-HR"/>
        </w:rPr>
        <w:t>Наведите</w:t>
      </w:r>
      <w:r w:rsidR="002C7E58" w:rsidRPr="0007001A">
        <w:rPr>
          <w:rFonts w:ascii="Times New Roman" w:eastAsia="Times New Roman" w:hAnsi="Times New Roman"/>
          <w:bCs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/>
          <w:bCs/>
          <w:i/>
          <w:sz w:val="24"/>
          <w:szCs w:val="24"/>
          <w:lang w:val="hr-HR"/>
        </w:rPr>
        <w:t>министарства</w:t>
      </w:r>
      <w:r w:rsidR="002C7E58" w:rsidRPr="0007001A">
        <w:rPr>
          <w:rFonts w:ascii="Times New Roman" w:eastAsia="Times New Roman" w:hAnsi="Times New Roman"/>
          <w:bCs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/>
          <w:bCs/>
          <w:i/>
          <w:sz w:val="24"/>
          <w:szCs w:val="24"/>
          <w:lang w:val="hr-HR"/>
        </w:rPr>
        <w:t>и</w:t>
      </w:r>
      <w:r w:rsidR="002C7E58" w:rsidRPr="0007001A">
        <w:rPr>
          <w:rFonts w:ascii="Times New Roman" w:eastAsia="Times New Roman" w:hAnsi="Times New Roman"/>
          <w:bCs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/>
          <w:bCs/>
          <w:i/>
          <w:sz w:val="24"/>
          <w:szCs w:val="24"/>
          <w:lang w:val="hr-HR"/>
        </w:rPr>
        <w:t>друге</w:t>
      </w:r>
      <w:r w:rsidR="002C7E58" w:rsidRPr="0007001A">
        <w:rPr>
          <w:rFonts w:ascii="Times New Roman" w:eastAsia="Times New Roman" w:hAnsi="Times New Roman"/>
          <w:bCs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/>
          <w:bCs/>
          <w:i/>
          <w:sz w:val="24"/>
          <w:szCs w:val="24"/>
          <w:lang w:val="hr-HR"/>
        </w:rPr>
        <w:t>институције</w:t>
      </w:r>
      <w:r w:rsidR="002C7E58" w:rsidRPr="0007001A">
        <w:rPr>
          <w:rFonts w:ascii="Times New Roman" w:eastAsia="Times New Roman" w:hAnsi="Times New Roman"/>
          <w:bCs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/>
          <w:bCs/>
          <w:i/>
          <w:sz w:val="24"/>
          <w:szCs w:val="24"/>
          <w:lang w:val="hr-HR"/>
        </w:rPr>
        <w:t>које</w:t>
      </w:r>
      <w:r w:rsidR="002C7E58" w:rsidRPr="0007001A">
        <w:rPr>
          <w:rFonts w:ascii="Times New Roman" w:eastAsia="Times New Roman" w:hAnsi="Times New Roman"/>
          <w:bCs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/>
          <w:bCs/>
          <w:i/>
          <w:sz w:val="24"/>
          <w:szCs w:val="24"/>
          <w:lang w:val="hr-HR"/>
        </w:rPr>
        <w:t>препоручују</w:t>
      </w:r>
      <w:r w:rsidR="002C7E58" w:rsidRPr="0007001A">
        <w:rPr>
          <w:rFonts w:ascii="Times New Roman" w:eastAsia="Times New Roman" w:hAnsi="Times New Roman"/>
          <w:bCs/>
          <w:i/>
          <w:sz w:val="24"/>
          <w:szCs w:val="24"/>
          <w:lang w:val="hr-HR"/>
        </w:rPr>
        <w:t xml:space="preserve"> (</w:t>
      </w:r>
      <w:r>
        <w:rPr>
          <w:rFonts w:ascii="Times New Roman" w:eastAsia="Times New Roman" w:hAnsi="Times New Roman"/>
          <w:bCs/>
          <w:i/>
          <w:sz w:val="24"/>
          <w:szCs w:val="24"/>
          <w:lang w:val="hr-HR"/>
        </w:rPr>
        <w:t>подржавају</w:t>
      </w:r>
      <w:r w:rsidR="002C7E58" w:rsidRPr="0007001A">
        <w:rPr>
          <w:rFonts w:ascii="Times New Roman" w:eastAsia="Times New Roman" w:hAnsi="Times New Roman"/>
          <w:bCs/>
          <w:i/>
          <w:sz w:val="24"/>
          <w:szCs w:val="24"/>
          <w:lang w:val="hr-HR"/>
        </w:rPr>
        <w:t xml:space="preserve">) </w:t>
      </w:r>
      <w:r>
        <w:rPr>
          <w:rFonts w:ascii="Times New Roman" w:eastAsia="Times New Roman" w:hAnsi="Times New Roman"/>
          <w:bCs/>
          <w:i/>
          <w:sz w:val="24"/>
          <w:szCs w:val="24"/>
          <w:lang w:val="sr-Cyrl-BA"/>
        </w:rPr>
        <w:t>сајам</w:t>
      </w:r>
      <w:r w:rsidR="00097621" w:rsidRPr="0007001A">
        <w:rPr>
          <w:rFonts w:ascii="Times New Roman" w:eastAsia="Times New Roman" w:hAnsi="Times New Roman"/>
          <w:bCs/>
          <w:i/>
          <w:sz w:val="24"/>
          <w:szCs w:val="24"/>
          <w:lang w:val="hr-BA"/>
        </w:rPr>
        <w:t xml:space="preserve">, </w:t>
      </w:r>
      <w:r>
        <w:rPr>
          <w:rFonts w:ascii="Times New Roman" w:eastAsia="Times New Roman" w:hAnsi="Times New Roman"/>
          <w:bCs/>
          <w:i/>
          <w:sz w:val="24"/>
          <w:szCs w:val="24"/>
          <w:lang w:val="hr-BA"/>
        </w:rPr>
        <w:t>уколико</w:t>
      </w:r>
      <w:r w:rsidR="00097621" w:rsidRPr="0007001A">
        <w:rPr>
          <w:rFonts w:ascii="Times New Roman" w:eastAsia="Times New Roman" w:hAnsi="Times New Roman"/>
          <w:bCs/>
          <w:i/>
          <w:sz w:val="24"/>
          <w:szCs w:val="24"/>
          <w:lang w:val="hr-BA"/>
        </w:rPr>
        <w:t xml:space="preserve"> </w:t>
      </w:r>
      <w:r>
        <w:rPr>
          <w:rFonts w:ascii="Times New Roman" w:eastAsia="Times New Roman" w:hAnsi="Times New Roman"/>
          <w:bCs/>
          <w:i/>
          <w:sz w:val="24"/>
          <w:szCs w:val="24"/>
          <w:lang w:val="hr-BA"/>
        </w:rPr>
        <w:t>их</w:t>
      </w:r>
      <w:r w:rsidR="00097621" w:rsidRPr="0007001A">
        <w:rPr>
          <w:rFonts w:ascii="Times New Roman" w:eastAsia="Times New Roman" w:hAnsi="Times New Roman"/>
          <w:bCs/>
          <w:i/>
          <w:sz w:val="24"/>
          <w:szCs w:val="24"/>
          <w:lang w:val="hr-BA"/>
        </w:rPr>
        <w:t xml:space="preserve"> </w:t>
      </w:r>
      <w:r>
        <w:rPr>
          <w:rFonts w:ascii="Times New Roman" w:eastAsia="Times New Roman" w:hAnsi="Times New Roman"/>
          <w:bCs/>
          <w:i/>
          <w:sz w:val="24"/>
          <w:szCs w:val="24"/>
          <w:lang w:val="hr-BA"/>
        </w:rPr>
        <w:t>има</w:t>
      </w:r>
      <w:r w:rsidR="002C7E58" w:rsidRPr="0007001A">
        <w:rPr>
          <w:rFonts w:ascii="Times New Roman" w:eastAsia="Times New Roman" w:hAnsi="Times New Roman"/>
          <w:bCs/>
          <w:i/>
          <w:sz w:val="24"/>
          <w:szCs w:val="24"/>
          <w:lang w:val="hr-HR"/>
        </w:rPr>
        <w:t xml:space="preserve">. </w:t>
      </w:r>
    </w:p>
    <w:p w14:paraId="61CB6772" w14:textId="0D9DCB42" w:rsidR="00F91325" w:rsidRDefault="00F91325" w:rsidP="002C7E58">
      <w:pPr>
        <w:tabs>
          <w:tab w:val="left" w:pos="7875"/>
        </w:tabs>
        <w:spacing w:after="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val="hr-HR"/>
        </w:rPr>
      </w:pPr>
    </w:p>
    <w:p w14:paraId="798B6609" w14:textId="515499B0" w:rsidR="00F91325" w:rsidRPr="0007001A" w:rsidRDefault="00F91325" w:rsidP="002C7E58">
      <w:pPr>
        <w:tabs>
          <w:tab w:val="left" w:pos="7875"/>
        </w:tabs>
        <w:spacing w:after="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val="hr-HR"/>
        </w:rPr>
      </w:pPr>
      <w:r>
        <w:rPr>
          <w:rFonts w:ascii="Times New Roman" w:eastAsia="Times New Roman" w:hAnsi="Times New Roman"/>
          <w:bCs/>
          <w:i/>
          <w:sz w:val="24"/>
          <w:szCs w:val="24"/>
          <w:lang w:val="sr-Cyrl-RS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8856"/>
      </w:tblGrid>
      <w:tr w:rsidR="002C7E58" w:rsidRPr="0007001A" w14:paraId="4D6092CB" w14:textId="77777777" w:rsidTr="005F5D2A">
        <w:tc>
          <w:tcPr>
            <w:tcW w:w="8856" w:type="dxa"/>
          </w:tcPr>
          <w:p w14:paraId="4D6092CA" w14:textId="77777777" w:rsidR="002C7E58" w:rsidRPr="0007001A" w:rsidRDefault="002C7E58" w:rsidP="005F5D2A">
            <w:pPr>
              <w:tabs>
                <w:tab w:val="left" w:pos="7875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hr-HR"/>
              </w:rPr>
            </w:pPr>
          </w:p>
        </w:tc>
      </w:tr>
    </w:tbl>
    <w:p w14:paraId="3CD154F9" w14:textId="77777777" w:rsidR="003255B0" w:rsidRDefault="003255B0" w:rsidP="002C7E5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hr-HR"/>
        </w:rPr>
      </w:pPr>
    </w:p>
    <w:p w14:paraId="4D6092CC" w14:textId="26709C55" w:rsidR="002C7E58" w:rsidRPr="008948F6" w:rsidRDefault="008948F6" w:rsidP="008948F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hr-HR"/>
        </w:rPr>
      </w:pPr>
      <w:r>
        <w:rPr>
          <w:rFonts w:ascii="Times New Roman" w:eastAsia="Times New Roman" w:hAnsi="Times New Roman"/>
          <w:b/>
          <w:sz w:val="24"/>
          <w:szCs w:val="24"/>
          <w:lang w:val="hr-HR"/>
        </w:rPr>
        <w:t>V</w:t>
      </w:r>
      <w:r>
        <w:rPr>
          <w:rFonts w:ascii="Times New Roman" w:eastAsia="Times New Roman" w:hAnsi="Times New Roman"/>
          <w:b/>
          <w:sz w:val="24"/>
          <w:szCs w:val="24"/>
          <w:lang w:val="hr-HR"/>
        </w:rPr>
        <w:tab/>
      </w:r>
      <w:r w:rsidR="0007001A" w:rsidRPr="008948F6">
        <w:rPr>
          <w:rFonts w:ascii="Times New Roman" w:eastAsia="Times New Roman" w:hAnsi="Times New Roman"/>
          <w:b/>
          <w:sz w:val="24"/>
          <w:szCs w:val="24"/>
          <w:lang w:val="hr-HR"/>
        </w:rPr>
        <w:t>ПРИЈЕДЛОГ</w:t>
      </w:r>
      <w:r w:rsidR="002C7E58" w:rsidRPr="008948F6">
        <w:rPr>
          <w:rFonts w:ascii="Times New Roman" w:eastAsia="Times New Roman" w:hAnsi="Times New Roman"/>
          <w:b/>
          <w:sz w:val="24"/>
          <w:szCs w:val="24"/>
          <w:lang w:val="hr-HR"/>
        </w:rPr>
        <w:t xml:space="preserve">  </w:t>
      </w:r>
      <w:r w:rsidR="0007001A" w:rsidRPr="008948F6">
        <w:rPr>
          <w:rFonts w:ascii="Times New Roman" w:eastAsia="Times New Roman" w:hAnsi="Times New Roman"/>
          <w:b/>
          <w:sz w:val="24"/>
          <w:szCs w:val="24"/>
          <w:lang w:val="hr-HR"/>
        </w:rPr>
        <w:t>ПРОГРАМА</w:t>
      </w:r>
    </w:p>
    <w:p w14:paraId="1F44A151" w14:textId="77777777" w:rsidR="003255B0" w:rsidRPr="003255B0" w:rsidRDefault="003255B0" w:rsidP="003255B0">
      <w:pPr>
        <w:pStyle w:val="ListParagraph"/>
        <w:spacing w:after="0" w:line="240" w:lineRule="auto"/>
        <w:ind w:left="1080"/>
        <w:rPr>
          <w:rFonts w:ascii="Times New Roman" w:eastAsia="Times New Roman" w:hAnsi="Times New Roman"/>
          <w:b/>
          <w:sz w:val="24"/>
          <w:szCs w:val="24"/>
          <w:lang w:val="hr-HR"/>
        </w:rPr>
      </w:pPr>
    </w:p>
    <w:p w14:paraId="4D6092CD" w14:textId="0EADD121" w:rsidR="002C7E58" w:rsidRPr="0007001A" w:rsidRDefault="0007001A" w:rsidP="003255B0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val="hr-HR"/>
        </w:rPr>
      </w:pPr>
      <w:r>
        <w:rPr>
          <w:rFonts w:ascii="Times New Roman" w:eastAsia="Times New Roman" w:hAnsi="Times New Roman"/>
          <w:i/>
          <w:sz w:val="24"/>
          <w:szCs w:val="24"/>
          <w:lang w:val="hr-HR"/>
        </w:rPr>
        <w:t>Опишите</w:t>
      </w:r>
      <w:r w:rsidR="002C7E58" w:rsidRPr="0007001A">
        <w:rPr>
          <w:rFonts w:ascii="Times New Roman" w:eastAsia="Times New Roman" w:hAnsi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lang w:val="sr-Cyrl-BA"/>
        </w:rPr>
        <w:t>јасне</w:t>
      </w:r>
      <w:r w:rsidR="002C7E58" w:rsidRPr="0007001A">
        <w:rPr>
          <w:rFonts w:ascii="Times New Roman" w:eastAsia="Times New Roman" w:hAnsi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lang w:val="hr-HR"/>
        </w:rPr>
        <w:t>циљеве</w:t>
      </w:r>
      <w:r w:rsidR="002C7E58" w:rsidRPr="0007001A">
        <w:rPr>
          <w:rFonts w:ascii="Times New Roman" w:eastAsia="Times New Roman" w:hAnsi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lang w:val="sr-Cyrl-BA"/>
        </w:rPr>
        <w:t>сајма</w:t>
      </w:r>
      <w:r w:rsidR="00F31E21" w:rsidRPr="0007001A">
        <w:rPr>
          <w:rFonts w:ascii="Times New Roman" w:eastAsia="Times New Roman" w:hAnsi="Times New Roman"/>
          <w:i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lang w:val="hr-HR"/>
        </w:rPr>
        <w:t>као</w:t>
      </w:r>
      <w:r w:rsidR="002C7E58" w:rsidRPr="0007001A">
        <w:rPr>
          <w:rFonts w:ascii="Times New Roman" w:eastAsia="Times New Roman" w:hAnsi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lang w:val="hr-HR"/>
        </w:rPr>
        <w:t>и</w:t>
      </w:r>
      <w:r w:rsidR="002C7E58" w:rsidRPr="0007001A">
        <w:rPr>
          <w:rFonts w:ascii="Times New Roman" w:eastAsia="Times New Roman" w:hAnsi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lang w:val="hr-HR"/>
        </w:rPr>
        <w:t>начине</w:t>
      </w:r>
      <w:r w:rsidR="002C7E58" w:rsidRPr="0007001A">
        <w:rPr>
          <w:rFonts w:ascii="Times New Roman" w:eastAsia="Times New Roman" w:hAnsi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lang w:val="hr-HR"/>
        </w:rPr>
        <w:t>на</w:t>
      </w:r>
      <w:r w:rsidR="00F31E21" w:rsidRPr="0007001A">
        <w:rPr>
          <w:rFonts w:ascii="Times New Roman" w:eastAsia="Times New Roman" w:hAnsi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lang w:val="hr-HR"/>
        </w:rPr>
        <w:t>које</w:t>
      </w:r>
      <w:r w:rsidR="00F31E21" w:rsidRPr="0007001A">
        <w:rPr>
          <w:rFonts w:ascii="Times New Roman" w:eastAsia="Times New Roman" w:hAnsi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lang w:val="hr-HR"/>
        </w:rPr>
        <w:t>желите</w:t>
      </w:r>
      <w:r w:rsidR="00F31E21" w:rsidRPr="0007001A">
        <w:rPr>
          <w:rFonts w:ascii="Times New Roman" w:eastAsia="Times New Roman" w:hAnsi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lang w:val="hr-HR"/>
        </w:rPr>
        <w:t>да</w:t>
      </w:r>
      <w:r w:rsidR="00F31E21" w:rsidRPr="0007001A">
        <w:rPr>
          <w:rFonts w:ascii="Times New Roman" w:eastAsia="Times New Roman" w:hAnsi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lang w:val="hr-HR"/>
        </w:rPr>
        <w:t>их</w:t>
      </w:r>
      <w:r w:rsidR="00F31E21" w:rsidRPr="0007001A">
        <w:rPr>
          <w:rFonts w:ascii="Times New Roman" w:eastAsia="Times New Roman" w:hAnsi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lang w:val="hr-HR"/>
        </w:rPr>
        <w:t>постигнете</w:t>
      </w:r>
      <w:r w:rsidR="00304C9C" w:rsidRPr="0007001A">
        <w:rPr>
          <w:rFonts w:ascii="Times New Roman" w:eastAsia="Times New Roman" w:hAnsi="Times New Roman"/>
          <w:i/>
          <w:sz w:val="24"/>
          <w:szCs w:val="24"/>
          <w:lang w:val="hr-HR"/>
        </w:rPr>
        <w:t>:</w:t>
      </w:r>
    </w:p>
    <w:p w14:paraId="4D6092CE" w14:textId="0E1C2929" w:rsidR="002C7E58" w:rsidRPr="0007001A" w:rsidRDefault="0007001A" w:rsidP="002C7E58">
      <w:pPr>
        <w:keepNext/>
        <w:spacing w:before="240" w:after="60" w:line="240" w:lineRule="auto"/>
        <w:outlineLvl w:val="3"/>
        <w:rPr>
          <w:rFonts w:ascii="Times New Roman" w:eastAsia="Times New Roman" w:hAnsi="Times New Roman"/>
          <w:b/>
          <w:bCs/>
          <w:sz w:val="24"/>
          <w:szCs w:val="24"/>
          <w:lang w:val="hr-HR" w:eastAsia="hr-HR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hr-HR" w:eastAsia="hr-HR"/>
        </w:rPr>
        <w:t>Циљеви</w:t>
      </w:r>
      <w:r w:rsidR="00F31E21" w:rsidRPr="0007001A">
        <w:rPr>
          <w:rFonts w:ascii="Times New Roman" w:eastAsia="Times New Roman" w:hAnsi="Times New Roman"/>
          <w:b/>
          <w:bCs/>
          <w:sz w:val="24"/>
          <w:szCs w:val="24"/>
          <w:lang w:val="hr-HR" w:eastAsia="hr-HR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val="hr-HR" w:eastAsia="hr-HR"/>
        </w:rPr>
        <w:t>сајма</w:t>
      </w:r>
      <w:r w:rsidR="00F31E21" w:rsidRPr="0007001A">
        <w:rPr>
          <w:rFonts w:ascii="Times New Roman" w:eastAsia="Times New Roman" w:hAnsi="Times New Roman"/>
          <w:b/>
          <w:bCs/>
          <w:sz w:val="24"/>
          <w:szCs w:val="24"/>
          <w:lang w:val="hr-HR" w:eastAsia="hr-HR"/>
        </w:rPr>
        <w:t xml:space="preserve"> </w:t>
      </w:r>
      <w:r w:rsidR="002C7E58" w:rsidRPr="003255B0">
        <w:rPr>
          <w:rFonts w:ascii="Times New Roman" w:eastAsia="Times New Roman" w:hAnsi="Times New Roman"/>
          <w:bCs/>
          <w:sz w:val="24"/>
          <w:szCs w:val="24"/>
          <w:lang w:val="hr-HR" w:eastAsia="hr-HR"/>
        </w:rPr>
        <w:t>(</w:t>
      </w:r>
      <w:r w:rsidRPr="003255B0">
        <w:rPr>
          <w:rFonts w:ascii="Times New Roman" w:eastAsia="Times New Roman" w:hAnsi="Times New Roman"/>
          <w:bCs/>
          <w:sz w:val="24"/>
          <w:szCs w:val="24"/>
          <w:lang w:val="hr-HR" w:eastAsia="hr-HR"/>
        </w:rPr>
        <w:t>максимално</w:t>
      </w:r>
      <w:r w:rsidR="002C7E58" w:rsidRPr="003255B0">
        <w:rPr>
          <w:rFonts w:ascii="Times New Roman" w:eastAsia="Times New Roman" w:hAnsi="Times New Roman"/>
          <w:bCs/>
          <w:sz w:val="24"/>
          <w:szCs w:val="24"/>
          <w:lang w:val="hr-HR" w:eastAsia="hr-HR"/>
        </w:rPr>
        <w:t xml:space="preserve"> </w:t>
      </w:r>
      <w:r w:rsidRPr="003255B0">
        <w:rPr>
          <w:rFonts w:ascii="Times New Roman" w:eastAsia="Times New Roman" w:hAnsi="Times New Roman"/>
          <w:bCs/>
          <w:sz w:val="24"/>
          <w:szCs w:val="24"/>
          <w:lang w:val="hr-HR" w:eastAsia="hr-HR"/>
        </w:rPr>
        <w:t>једна</w:t>
      </w:r>
      <w:r w:rsidR="002C7E58" w:rsidRPr="003255B0">
        <w:rPr>
          <w:rFonts w:ascii="Times New Roman" w:eastAsia="Times New Roman" w:hAnsi="Times New Roman"/>
          <w:bCs/>
          <w:sz w:val="24"/>
          <w:szCs w:val="24"/>
          <w:lang w:val="hr-HR" w:eastAsia="hr-HR"/>
        </w:rPr>
        <w:t xml:space="preserve"> </w:t>
      </w:r>
      <w:r w:rsidRPr="003255B0">
        <w:rPr>
          <w:rFonts w:ascii="Times New Roman" w:eastAsia="Times New Roman" w:hAnsi="Times New Roman"/>
          <w:bCs/>
          <w:sz w:val="24"/>
          <w:szCs w:val="24"/>
          <w:lang w:val="hr-HR" w:eastAsia="hr-HR"/>
        </w:rPr>
        <w:t>страница</w:t>
      </w:r>
      <w:r w:rsidR="002C7E58" w:rsidRPr="003255B0">
        <w:rPr>
          <w:rFonts w:ascii="Times New Roman" w:eastAsia="Times New Roman" w:hAnsi="Times New Roman"/>
          <w:bCs/>
          <w:sz w:val="24"/>
          <w:szCs w:val="24"/>
          <w:lang w:val="hr-HR" w:eastAsia="hr-HR"/>
        </w:rPr>
        <w:t>)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7"/>
      </w:tblGrid>
      <w:tr w:rsidR="002C7E58" w:rsidRPr="0007001A" w14:paraId="4D6092DE" w14:textId="77777777" w:rsidTr="00B74C56">
        <w:trPr>
          <w:trHeight w:val="3579"/>
        </w:trPr>
        <w:tc>
          <w:tcPr>
            <w:tcW w:w="9067" w:type="dxa"/>
          </w:tcPr>
          <w:p w14:paraId="4D6092CF" w14:textId="77777777" w:rsidR="002C7E58" w:rsidRPr="0007001A" w:rsidRDefault="002C7E58" w:rsidP="005F5D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336699"/>
                <w:sz w:val="24"/>
                <w:szCs w:val="24"/>
                <w:lang w:val="hr-HR"/>
              </w:rPr>
            </w:pPr>
          </w:p>
          <w:p w14:paraId="4D6092D0" w14:textId="77777777" w:rsidR="002C7E58" w:rsidRPr="0007001A" w:rsidRDefault="002C7E58" w:rsidP="005F5D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336699"/>
                <w:sz w:val="24"/>
                <w:szCs w:val="24"/>
                <w:lang w:val="hr-HR"/>
              </w:rPr>
            </w:pPr>
          </w:p>
          <w:p w14:paraId="4D6092D1" w14:textId="77777777" w:rsidR="002C7E58" w:rsidRPr="0007001A" w:rsidRDefault="002C7E58" w:rsidP="005F5D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336699"/>
                <w:sz w:val="24"/>
                <w:szCs w:val="24"/>
                <w:lang w:val="hr-HR"/>
              </w:rPr>
            </w:pPr>
          </w:p>
          <w:p w14:paraId="4D6092D2" w14:textId="77777777" w:rsidR="002C7E58" w:rsidRPr="0007001A" w:rsidRDefault="002C7E58" w:rsidP="005F5D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336699"/>
                <w:sz w:val="24"/>
                <w:szCs w:val="24"/>
                <w:lang w:val="hr-HR"/>
              </w:rPr>
            </w:pPr>
          </w:p>
          <w:p w14:paraId="4D6092D3" w14:textId="77777777" w:rsidR="002C7E58" w:rsidRPr="0007001A" w:rsidRDefault="002C7E58" w:rsidP="005F5D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336699"/>
                <w:sz w:val="24"/>
                <w:szCs w:val="24"/>
                <w:lang w:val="hr-HR"/>
              </w:rPr>
            </w:pPr>
          </w:p>
          <w:p w14:paraId="4D6092D4" w14:textId="77777777" w:rsidR="002C7E58" w:rsidRPr="0007001A" w:rsidRDefault="002C7E58" w:rsidP="005F5D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336699"/>
                <w:sz w:val="24"/>
                <w:szCs w:val="24"/>
                <w:lang w:val="hr-HR"/>
              </w:rPr>
            </w:pPr>
          </w:p>
          <w:p w14:paraId="4D6092D5" w14:textId="77777777" w:rsidR="002C7E58" w:rsidRPr="0007001A" w:rsidRDefault="002C7E58" w:rsidP="005F5D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336699"/>
                <w:sz w:val="24"/>
                <w:szCs w:val="24"/>
                <w:lang w:val="hr-HR"/>
              </w:rPr>
            </w:pPr>
          </w:p>
          <w:p w14:paraId="4D6092D6" w14:textId="77777777" w:rsidR="002C7E58" w:rsidRPr="0007001A" w:rsidRDefault="002C7E58" w:rsidP="005F5D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336699"/>
                <w:sz w:val="24"/>
                <w:szCs w:val="24"/>
                <w:lang w:val="hr-HR"/>
              </w:rPr>
            </w:pPr>
          </w:p>
          <w:p w14:paraId="4D6092D7" w14:textId="77777777" w:rsidR="002C7E58" w:rsidRPr="0007001A" w:rsidRDefault="002C7E58" w:rsidP="005F5D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336699"/>
                <w:sz w:val="24"/>
                <w:szCs w:val="24"/>
                <w:lang w:val="hr-HR"/>
              </w:rPr>
            </w:pPr>
          </w:p>
          <w:p w14:paraId="4D6092D8" w14:textId="77777777" w:rsidR="002C7E58" w:rsidRPr="0007001A" w:rsidRDefault="002C7E58" w:rsidP="005F5D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336699"/>
                <w:sz w:val="24"/>
                <w:szCs w:val="24"/>
                <w:lang w:val="hr-HR"/>
              </w:rPr>
            </w:pPr>
          </w:p>
          <w:p w14:paraId="4D6092D9" w14:textId="77777777" w:rsidR="002C7E58" w:rsidRPr="0007001A" w:rsidRDefault="002C7E58" w:rsidP="005F5D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336699"/>
                <w:sz w:val="24"/>
                <w:szCs w:val="24"/>
                <w:lang w:val="hr-HR"/>
              </w:rPr>
            </w:pPr>
          </w:p>
          <w:p w14:paraId="4D6092DA" w14:textId="77777777" w:rsidR="002C7E58" w:rsidRPr="0007001A" w:rsidRDefault="002C7E58" w:rsidP="005F5D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336699"/>
                <w:sz w:val="24"/>
                <w:szCs w:val="24"/>
                <w:lang w:val="hr-HR"/>
              </w:rPr>
            </w:pPr>
          </w:p>
          <w:p w14:paraId="4D6092DB" w14:textId="77777777" w:rsidR="002C7E58" w:rsidRPr="0007001A" w:rsidRDefault="002C7E58" w:rsidP="005F5D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336699"/>
                <w:sz w:val="24"/>
                <w:szCs w:val="24"/>
                <w:lang w:val="hr-HR"/>
              </w:rPr>
            </w:pPr>
          </w:p>
          <w:p w14:paraId="4D6092DC" w14:textId="77777777" w:rsidR="002C7E58" w:rsidRPr="0007001A" w:rsidRDefault="002C7E58" w:rsidP="005F5D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336699"/>
                <w:sz w:val="24"/>
                <w:szCs w:val="24"/>
                <w:lang w:val="hr-HR"/>
              </w:rPr>
            </w:pPr>
          </w:p>
          <w:p w14:paraId="4D6092DD" w14:textId="77777777" w:rsidR="002C7E58" w:rsidRPr="0007001A" w:rsidRDefault="002C7E58" w:rsidP="005F5D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336699"/>
                <w:sz w:val="24"/>
                <w:szCs w:val="24"/>
                <w:lang w:val="hr-HR"/>
              </w:rPr>
            </w:pPr>
          </w:p>
        </w:tc>
      </w:tr>
    </w:tbl>
    <w:p w14:paraId="03E5675B" w14:textId="6C7F4468" w:rsidR="003255B0" w:rsidRDefault="003255B0" w:rsidP="0054252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hr-HR"/>
        </w:rPr>
      </w:pPr>
    </w:p>
    <w:p w14:paraId="6970299D" w14:textId="77777777" w:rsidR="00EC195F" w:rsidRDefault="00EC195F" w:rsidP="0054252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hr-HR"/>
        </w:rPr>
      </w:pPr>
    </w:p>
    <w:p w14:paraId="4D6092E0" w14:textId="0036EF0F" w:rsidR="002C7E58" w:rsidRPr="008948F6" w:rsidRDefault="008948F6" w:rsidP="008948F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hr-HR"/>
        </w:rPr>
      </w:pPr>
      <w:r>
        <w:rPr>
          <w:rFonts w:ascii="Times New Roman" w:eastAsia="Times New Roman" w:hAnsi="Times New Roman"/>
          <w:b/>
          <w:sz w:val="24"/>
          <w:szCs w:val="24"/>
          <w:lang w:val="hr-HR"/>
        </w:rPr>
        <w:t>VI</w:t>
      </w:r>
      <w:r>
        <w:rPr>
          <w:rFonts w:ascii="Times New Roman" w:eastAsia="Times New Roman" w:hAnsi="Times New Roman"/>
          <w:b/>
          <w:sz w:val="24"/>
          <w:szCs w:val="24"/>
          <w:lang w:val="hr-HR"/>
        </w:rPr>
        <w:tab/>
      </w:r>
      <w:r w:rsidR="0007001A" w:rsidRPr="008948F6">
        <w:rPr>
          <w:rFonts w:ascii="Times New Roman" w:eastAsia="Times New Roman" w:hAnsi="Times New Roman"/>
          <w:b/>
          <w:sz w:val="24"/>
          <w:szCs w:val="24"/>
          <w:lang w:val="hr-HR"/>
        </w:rPr>
        <w:t>БУЏЕТ</w:t>
      </w:r>
    </w:p>
    <w:p w14:paraId="4D6092E1" w14:textId="77777777" w:rsidR="002C7E58" w:rsidRPr="0007001A" w:rsidRDefault="002C7E58" w:rsidP="002C7E58">
      <w:pPr>
        <w:spacing w:after="0" w:line="240" w:lineRule="auto"/>
        <w:jc w:val="both"/>
        <w:rPr>
          <w:rFonts w:ascii="Times New Roman" w:eastAsia="Times New Roman" w:hAnsi="Times New Roman"/>
          <w:b/>
          <w:color w:val="336699"/>
          <w:sz w:val="24"/>
          <w:szCs w:val="24"/>
          <w:lang w:val="hr-HR"/>
        </w:rPr>
      </w:pPr>
    </w:p>
    <w:p w14:paraId="4D6092E2" w14:textId="6DCC60D2" w:rsidR="002C7E58" w:rsidRDefault="0007001A" w:rsidP="002C7E58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val="hr-HR"/>
        </w:rPr>
      </w:pPr>
      <w:r>
        <w:rPr>
          <w:rFonts w:ascii="Times New Roman" w:eastAsia="Times New Roman" w:hAnsi="Times New Roman"/>
          <w:i/>
          <w:sz w:val="24"/>
          <w:szCs w:val="24"/>
          <w:lang w:val="hr-HR"/>
        </w:rPr>
        <w:t>У</w:t>
      </w:r>
      <w:r w:rsidR="002C7E58" w:rsidRPr="0007001A">
        <w:rPr>
          <w:rFonts w:ascii="Times New Roman" w:eastAsia="Times New Roman" w:hAnsi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lang w:val="hr-HR"/>
        </w:rPr>
        <w:t>овом</w:t>
      </w:r>
      <w:r w:rsidR="002C7E58" w:rsidRPr="0007001A">
        <w:rPr>
          <w:rFonts w:ascii="Times New Roman" w:eastAsia="Times New Roman" w:hAnsi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lang w:val="hr-HR"/>
        </w:rPr>
        <w:t>дијелу</w:t>
      </w:r>
      <w:r w:rsidR="002C7E58" w:rsidRPr="0007001A">
        <w:rPr>
          <w:rFonts w:ascii="Times New Roman" w:eastAsia="Times New Roman" w:hAnsi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lang w:val="hr-HR"/>
        </w:rPr>
        <w:t>опишите</w:t>
      </w:r>
      <w:r w:rsidR="002C7E58" w:rsidRPr="0007001A">
        <w:rPr>
          <w:rFonts w:ascii="Times New Roman" w:eastAsia="Times New Roman" w:hAnsi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lang w:val="hr-HR"/>
        </w:rPr>
        <w:t>све</w:t>
      </w:r>
      <w:r w:rsidR="002C7E58" w:rsidRPr="0007001A">
        <w:rPr>
          <w:rFonts w:ascii="Times New Roman" w:eastAsia="Times New Roman" w:hAnsi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lang w:val="hr-HR"/>
        </w:rPr>
        <w:t>врсте</w:t>
      </w:r>
      <w:r w:rsidR="002C7E58" w:rsidRPr="0007001A">
        <w:rPr>
          <w:rFonts w:ascii="Times New Roman" w:eastAsia="Times New Roman" w:hAnsi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lang w:val="hr-HR"/>
        </w:rPr>
        <w:t>трошкова</w:t>
      </w:r>
      <w:r w:rsidR="002C7E58" w:rsidRPr="0007001A">
        <w:rPr>
          <w:rFonts w:ascii="Times New Roman" w:eastAsia="Times New Roman" w:hAnsi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lang w:val="hr-HR"/>
        </w:rPr>
        <w:t>које</w:t>
      </w:r>
      <w:r w:rsidR="002C7E58" w:rsidRPr="0007001A">
        <w:rPr>
          <w:rFonts w:ascii="Times New Roman" w:eastAsia="Times New Roman" w:hAnsi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lang w:val="hr-HR"/>
        </w:rPr>
        <w:t>очекујете</w:t>
      </w:r>
      <w:r w:rsidR="003255B0">
        <w:rPr>
          <w:rFonts w:ascii="Times New Roman" w:eastAsia="Times New Roman" w:hAnsi="Times New Roman"/>
          <w:i/>
          <w:sz w:val="24"/>
          <w:szCs w:val="24"/>
          <w:lang w:val="sr-Cyrl-RS"/>
        </w:rPr>
        <w:t xml:space="preserve"> или сте већ остварили</w:t>
      </w:r>
      <w:r w:rsidR="002C7E58" w:rsidRPr="0007001A">
        <w:rPr>
          <w:rFonts w:ascii="Times New Roman" w:eastAsia="Times New Roman" w:hAnsi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lang w:val="hr-HR"/>
        </w:rPr>
        <w:t>током</w:t>
      </w:r>
      <w:r w:rsidR="002C7E58" w:rsidRPr="0007001A">
        <w:rPr>
          <w:rFonts w:ascii="Times New Roman" w:eastAsia="Times New Roman" w:hAnsi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lang w:val="sr-Cyrl-BA"/>
        </w:rPr>
        <w:t>организације</w:t>
      </w:r>
      <w:r w:rsidR="00F31E21" w:rsidRPr="0007001A">
        <w:rPr>
          <w:rFonts w:ascii="Times New Roman" w:eastAsia="Times New Roman" w:hAnsi="Times New Roman"/>
          <w:i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lang w:val="sr-Cyrl-BA"/>
        </w:rPr>
        <w:t>сајм</w:t>
      </w:r>
      <w:r>
        <w:rPr>
          <w:rFonts w:ascii="Times New Roman" w:eastAsia="Times New Roman" w:hAnsi="Times New Roman"/>
          <w:i/>
          <w:sz w:val="24"/>
          <w:szCs w:val="24"/>
          <w:lang w:val="hr-HR"/>
        </w:rPr>
        <w:t>а</w:t>
      </w:r>
      <w:r w:rsidR="0015652A" w:rsidRPr="0007001A">
        <w:rPr>
          <w:rFonts w:ascii="Times New Roman" w:eastAsia="Times New Roman" w:hAnsi="Times New Roman"/>
          <w:i/>
          <w:sz w:val="24"/>
          <w:szCs w:val="24"/>
          <w:lang w:val="sr-Cyrl-BA"/>
        </w:rPr>
        <w:t>/</w:t>
      </w:r>
      <w:r>
        <w:rPr>
          <w:rFonts w:ascii="Times New Roman" w:eastAsia="Times New Roman" w:hAnsi="Times New Roman"/>
          <w:i/>
          <w:sz w:val="24"/>
          <w:szCs w:val="24"/>
          <w:lang w:val="sr-Cyrl-BA"/>
        </w:rPr>
        <w:t>манифестације</w:t>
      </w:r>
      <w:r w:rsidR="003255B0">
        <w:rPr>
          <w:rFonts w:ascii="Times New Roman" w:eastAsia="Times New Roman" w:hAnsi="Times New Roman"/>
          <w:i/>
          <w:sz w:val="24"/>
          <w:szCs w:val="24"/>
          <w:lang w:val="sr-Cyrl-BA"/>
        </w:rPr>
        <w:t>/активности</w:t>
      </w:r>
      <w:r w:rsidR="00F31E21" w:rsidRPr="0007001A">
        <w:rPr>
          <w:rFonts w:ascii="Times New Roman" w:eastAsia="Times New Roman" w:hAnsi="Times New Roman"/>
          <w:i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lang w:val="sr-Cyrl-BA"/>
        </w:rPr>
        <w:t>и</w:t>
      </w:r>
      <w:r w:rsidR="00F31E21" w:rsidRPr="0007001A">
        <w:rPr>
          <w:rFonts w:ascii="Times New Roman" w:eastAsia="Times New Roman" w:hAnsi="Times New Roman"/>
          <w:i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lang w:val="sr-Cyrl-BA"/>
        </w:rPr>
        <w:t>који</w:t>
      </w:r>
      <w:r w:rsidR="00F31E21" w:rsidRPr="0007001A">
        <w:rPr>
          <w:rFonts w:ascii="Times New Roman" w:eastAsia="Times New Roman" w:hAnsi="Times New Roman"/>
          <w:i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lang w:val="sr-Cyrl-BA"/>
        </w:rPr>
        <w:t>су</w:t>
      </w:r>
      <w:r w:rsidR="00F31E21" w:rsidRPr="0007001A">
        <w:rPr>
          <w:rFonts w:ascii="Times New Roman" w:eastAsia="Times New Roman" w:hAnsi="Times New Roman"/>
          <w:i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lang w:val="hr-HR"/>
        </w:rPr>
        <w:t>неопходни</w:t>
      </w:r>
      <w:r w:rsidR="002C7E58" w:rsidRPr="0007001A">
        <w:rPr>
          <w:rFonts w:ascii="Times New Roman" w:eastAsia="Times New Roman" w:hAnsi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lang w:val="hr-HR"/>
        </w:rPr>
        <w:t>за</w:t>
      </w:r>
      <w:r w:rsidR="002C7E58" w:rsidRPr="0007001A">
        <w:rPr>
          <w:rFonts w:ascii="Times New Roman" w:eastAsia="Times New Roman" w:hAnsi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lang w:val="hr-HR"/>
        </w:rPr>
        <w:t>његову</w:t>
      </w:r>
      <w:r w:rsidR="002C7E58" w:rsidRPr="0007001A">
        <w:rPr>
          <w:rFonts w:ascii="Times New Roman" w:eastAsia="Times New Roman" w:hAnsi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lang w:val="hr-HR"/>
        </w:rPr>
        <w:t>имплементацију</w:t>
      </w:r>
      <w:r w:rsidR="002C7E58" w:rsidRPr="0007001A">
        <w:rPr>
          <w:rFonts w:ascii="Times New Roman" w:eastAsia="Times New Roman" w:hAnsi="Times New Roman"/>
          <w:i/>
          <w:sz w:val="24"/>
          <w:szCs w:val="24"/>
          <w:lang w:val="hr-HR"/>
        </w:rPr>
        <w:t xml:space="preserve">. </w:t>
      </w:r>
    </w:p>
    <w:p w14:paraId="63C14FA3" w14:textId="77777777" w:rsidR="003255B0" w:rsidRPr="0007001A" w:rsidRDefault="003255B0" w:rsidP="002C7E58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val="hr-HR"/>
        </w:rPr>
      </w:pPr>
    </w:p>
    <w:tbl>
      <w:tblPr>
        <w:tblW w:w="9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20"/>
      </w:tblGrid>
      <w:tr w:rsidR="002C7E58" w:rsidRPr="0007001A" w14:paraId="4D6092F2" w14:textId="77777777" w:rsidTr="00097621">
        <w:trPr>
          <w:trHeight w:val="3039"/>
        </w:trPr>
        <w:tc>
          <w:tcPr>
            <w:tcW w:w="9020" w:type="dxa"/>
          </w:tcPr>
          <w:p w14:paraId="4D6092E3" w14:textId="77777777" w:rsidR="002C7E58" w:rsidRPr="0007001A" w:rsidRDefault="002C7E58" w:rsidP="005F5D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hr-HR"/>
              </w:rPr>
            </w:pPr>
          </w:p>
          <w:p w14:paraId="4D6092E8" w14:textId="120FBAB0" w:rsidR="002C7E58" w:rsidRDefault="002C7E58" w:rsidP="005F5D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hr-HR"/>
              </w:rPr>
            </w:pPr>
          </w:p>
          <w:p w14:paraId="0079A857" w14:textId="2CA02AF4" w:rsidR="003255B0" w:rsidRDefault="003255B0" w:rsidP="005F5D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hr-HR"/>
              </w:rPr>
            </w:pPr>
          </w:p>
          <w:p w14:paraId="179C9FAB" w14:textId="6FC4B499" w:rsidR="003255B0" w:rsidRDefault="003255B0" w:rsidP="005F5D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hr-HR"/>
              </w:rPr>
            </w:pPr>
          </w:p>
          <w:p w14:paraId="685138E8" w14:textId="7C40E585" w:rsidR="003255B0" w:rsidRDefault="003255B0" w:rsidP="005F5D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hr-HR"/>
              </w:rPr>
            </w:pPr>
          </w:p>
          <w:p w14:paraId="60B22178" w14:textId="77777777" w:rsidR="003255B0" w:rsidRPr="0007001A" w:rsidRDefault="003255B0" w:rsidP="005F5D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hr-HR"/>
              </w:rPr>
            </w:pPr>
          </w:p>
          <w:p w14:paraId="4D6092E9" w14:textId="77777777" w:rsidR="002C7E58" w:rsidRPr="0007001A" w:rsidRDefault="002C7E58" w:rsidP="005F5D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hr-HR"/>
              </w:rPr>
            </w:pPr>
          </w:p>
          <w:p w14:paraId="4D6092EB" w14:textId="0445DEE7" w:rsidR="002C7E58" w:rsidRPr="0007001A" w:rsidRDefault="002C7E58" w:rsidP="005F5D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hr-HR"/>
              </w:rPr>
            </w:pPr>
          </w:p>
          <w:p w14:paraId="4D6092ED" w14:textId="1C57A5A0" w:rsidR="002C7E58" w:rsidRPr="0007001A" w:rsidRDefault="002C7E58" w:rsidP="005F5D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hr-HR"/>
              </w:rPr>
            </w:pPr>
          </w:p>
          <w:p w14:paraId="4D6092EE" w14:textId="77777777" w:rsidR="002C7E58" w:rsidRPr="0007001A" w:rsidRDefault="002C7E58" w:rsidP="005F5D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hr-HR"/>
              </w:rPr>
            </w:pPr>
          </w:p>
          <w:p w14:paraId="4D6092EF" w14:textId="77777777" w:rsidR="002C7E58" w:rsidRPr="0007001A" w:rsidRDefault="002C7E58" w:rsidP="005F5D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hr-HR"/>
              </w:rPr>
            </w:pPr>
          </w:p>
          <w:p w14:paraId="4D6092F0" w14:textId="77777777" w:rsidR="002C7E58" w:rsidRPr="0007001A" w:rsidRDefault="002C7E58" w:rsidP="005F5D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hr-HR"/>
              </w:rPr>
            </w:pPr>
          </w:p>
          <w:p w14:paraId="4D6092F1" w14:textId="77777777" w:rsidR="002C7E58" w:rsidRPr="0007001A" w:rsidRDefault="002C7E58" w:rsidP="005F5D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hr-HR"/>
              </w:rPr>
            </w:pPr>
          </w:p>
        </w:tc>
      </w:tr>
    </w:tbl>
    <w:p w14:paraId="4D6092F3" w14:textId="77777777" w:rsidR="002C7E58" w:rsidRPr="0007001A" w:rsidRDefault="002C7E58" w:rsidP="002C7E58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val="hr-HR"/>
        </w:rPr>
      </w:pPr>
    </w:p>
    <w:p w14:paraId="4D6092F4" w14:textId="57C9E1B5" w:rsidR="002C7E58" w:rsidRPr="0007001A" w:rsidRDefault="0007001A" w:rsidP="002C7E58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val="hr-HR"/>
        </w:rPr>
      </w:pPr>
      <w:r>
        <w:rPr>
          <w:rFonts w:ascii="Times New Roman" w:eastAsia="Times New Roman" w:hAnsi="Times New Roman"/>
          <w:i/>
          <w:sz w:val="24"/>
          <w:szCs w:val="24"/>
          <w:lang w:val="hr-HR"/>
        </w:rPr>
        <w:t>Наведите</w:t>
      </w:r>
      <w:r w:rsidR="00F31E21" w:rsidRPr="0007001A">
        <w:rPr>
          <w:rFonts w:ascii="Times New Roman" w:eastAsia="Times New Roman" w:hAnsi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lang w:val="hr-HR"/>
        </w:rPr>
        <w:t>све</w:t>
      </w:r>
      <w:r w:rsidR="00F31E21" w:rsidRPr="0007001A">
        <w:rPr>
          <w:rFonts w:ascii="Times New Roman" w:eastAsia="Times New Roman" w:hAnsi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lang w:val="hr-HR"/>
        </w:rPr>
        <w:t>релевантне</w:t>
      </w:r>
      <w:r w:rsidR="00F31E21" w:rsidRPr="0007001A">
        <w:rPr>
          <w:rFonts w:ascii="Times New Roman" w:eastAsia="Times New Roman" w:hAnsi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lang w:val="hr-HR"/>
        </w:rPr>
        <w:t>буџетске</w:t>
      </w:r>
      <w:r w:rsidR="0015652A" w:rsidRPr="0007001A">
        <w:rPr>
          <w:rFonts w:ascii="Times New Roman" w:eastAsia="Times New Roman" w:hAnsi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lang w:val="hr-HR"/>
        </w:rPr>
        <w:t>ставке</w:t>
      </w:r>
      <w:r w:rsidR="0015652A" w:rsidRPr="0007001A">
        <w:rPr>
          <w:rFonts w:ascii="Times New Roman" w:eastAsia="Times New Roman" w:hAnsi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lang w:val="hr-HR"/>
        </w:rPr>
        <w:t>за</w:t>
      </w:r>
      <w:r w:rsidR="0015652A" w:rsidRPr="0007001A">
        <w:rPr>
          <w:rFonts w:ascii="Times New Roman" w:eastAsia="Times New Roman" w:hAnsi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lang w:val="hr-HR"/>
        </w:rPr>
        <w:t>овај</w:t>
      </w:r>
      <w:r w:rsidR="0015652A" w:rsidRPr="0007001A">
        <w:rPr>
          <w:rFonts w:ascii="Times New Roman" w:eastAsia="Times New Roman" w:hAnsi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lang w:val="hr-HR"/>
        </w:rPr>
        <w:t>сајам</w:t>
      </w:r>
      <w:r w:rsidR="0015652A" w:rsidRPr="0007001A">
        <w:rPr>
          <w:rFonts w:ascii="Times New Roman" w:eastAsia="Times New Roman" w:hAnsi="Times New Roman"/>
          <w:i/>
          <w:sz w:val="24"/>
          <w:szCs w:val="24"/>
          <w:lang w:val="hr-HR"/>
        </w:rPr>
        <w:t>/</w:t>
      </w:r>
      <w:r>
        <w:rPr>
          <w:rFonts w:ascii="Times New Roman" w:eastAsia="Times New Roman" w:hAnsi="Times New Roman"/>
          <w:i/>
          <w:sz w:val="24"/>
          <w:szCs w:val="24"/>
          <w:lang w:val="hr-HR"/>
        </w:rPr>
        <w:t>манифестацију</w:t>
      </w:r>
      <w:r w:rsidR="00457D46">
        <w:rPr>
          <w:rFonts w:ascii="Times New Roman" w:eastAsia="Times New Roman" w:hAnsi="Times New Roman"/>
          <w:i/>
          <w:sz w:val="24"/>
          <w:szCs w:val="24"/>
          <w:lang w:val="sr-Cyrl-RS"/>
        </w:rPr>
        <w:t>/активност</w:t>
      </w:r>
      <w:r w:rsidR="0015652A" w:rsidRPr="0007001A">
        <w:rPr>
          <w:rFonts w:ascii="Times New Roman" w:eastAsia="Times New Roman" w:hAnsi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lang w:val="hr-HR"/>
        </w:rPr>
        <w:t>и</w:t>
      </w:r>
      <w:r w:rsidR="0015652A" w:rsidRPr="0007001A">
        <w:rPr>
          <w:rFonts w:ascii="Times New Roman" w:eastAsia="Times New Roman" w:hAnsi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lang w:val="hr-HR"/>
        </w:rPr>
        <w:t>то</w:t>
      </w:r>
      <w:r w:rsidR="0015652A" w:rsidRPr="0007001A">
        <w:rPr>
          <w:rFonts w:ascii="Times New Roman" w:eastAsia="Times New Roman" w:hAnsi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lang w:val="hr-HR"/>
        </w:rPr>
        <w:t>на</w:t>
      </w:r>
      <w:r w:rsidR="0015652A" w:rsidRPr="0007001A">
        <w:rPr>
          <w:rFonts w:ascii="Times New Roman" w:eastAsia="Times New Roman" w:hAnsi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lang w:val="hr-HR"/>
        </w:rPr>
        <w:t>начин</w:t>
      </w:r>
      <w:r w:rsidR="0015652A" w:rsidRPr="0007001A">
        <w:rPr>
          <w:rFonts w:ascii="Times New Roman" w:eastAsia="Times New Roman" w:hAnsi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lang w:val="hr-HR"/>
        </w:rPr>
        <w:t>да</w:t>
      </w:r>
      <w:r w:rsidR="0015652A" w:rsidRPr="0007001A">
        <w:rPr>
          <w:rFonts w:ascii="Times New Roman" w:eastAsia="Times New Roman" w:hAnsi="Times New Roman"/>
          <w:i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lang w:val="hr-HR"/>
        </w:rPr>
        <w:t>сваку</w:t>
      </w:r>
      <w:r w:rsidR="0015652A" w:rsidRPr="0007001A">
        <w:rPr>
          <w:rFonts w:ascii="Times New Roman" w:eastAsia="Times New Roman" w:hAnsi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lang w:val="hr-HR"/>
        </w:rPr>
        <w:t>активност</w:t>
      </w:r>
      <w:r w:rsidR="0015652A" w:rsidRPr="0007001A">
        <w:rPr>
          <w:rFonts w:ascii="Times New Roman" w:eastAsia="Times New Roman" w:hAnsi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lang w:val="hr-HR"/>
        </w:rPr>
        <w:t>посебно</w:t>
      </w:r>
      <w:r w:rsidR="0015652A" w:rsidRPr="0007001A">
        <w:rPr>
          <w:rFonts w:ascii="Times New Roman" w:eastAsia="Times New Roman" w:hAnsi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lang w:val="hr-HR"/>
        </w:rPr>
        <w:t>процијените</w:t>
      </w:r>
      <w:r w:rsidR="0015652A" w:rsidRPr="0007001A">
        <w:rPr>
          <w:rFonts w:ascii="Times New Roman" w:eastAsia="Times New Roman" w:hAnsi="Times New Roman"/>
          <w:i/>
          <w:sz w:val="24"/>
          <w:szCs w:val="24"/>
          <w:lang w:val="hr-HR"/>
        </w:rPr>
        <w:t>.</w:t>
      </w:r>
      <w:r w:rsidR="0015652A" w:rsidRPr="0007001A">
        <w:rPr>
          <w:rFonts w:ascii="Times New Roman" w:eastAsia="Times New Roman" w:hAnsi="Times New Roman"/>
          <w:i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lang w:val="hr-HR"/>
        </w:rPr>
        <w:t>Укључите</w:t>
      </w:r>
      <w:r w:rsidR="00F31E21" w:rsidRPr="0007001A">
        <w:rPr>
          <w:rFonts w:ascii="Times New Roman" w:eastAsia="Times New Roman" w:hAnsi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lang w:val="hr-HR"/>
        </w:rPr>
        <w:t>и</w:t>
      </w:r>
      <w:r w:rsidR="00F31E21" w:rsidRPr="0007001A">
        <w:rPr>
          <w:rFonts w:ascii="Times New Roman" w:eastAsia="Times New Roman" w:hAnsi="Times New Roman"/>
          <w:i/>
          <w:sz w:val="24"/>
          <w:szCs w:val="24"/>
          <w:lang w:val="hr-HR"/>
        </w:rPr>
        <w:t xml:space="preserve">  </w:t>
      </w:r>
      <w:r>
        <w:rPr>
          <w:rFonts w:ascii="Times New Roman" w:eastAsia="Times New Roman" w:hAnsi="Times New Roman"/>
          <w:i/>
          <w:sz w:val="24"/>
          <w:szCs w:val="24"/>
          <w:lang w:val="hr-HR"/>
        </w:rPr>
        <w:t>информације</w:t>
      </w:r>
      <w:r w:rsidR="00F31E21" w:rsidRPr="0007001A">
        <w:rPr>
          <w:rFonts w:ascii="Times New Roman" w:eastAsia="Times New Roman" w:hAnsi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lang w:val="hr-HR"/>
        </w:rPr>
        <w:t>о</w:t>
      </w:r>
      <w:r w:rsidR="00F31E21" w:rsidRPr="0007001A">
        <w:rPr>
          <w:rFonts w:ascii="Times New Roman" w:eastAsia="Times New Roman" w:hAnsi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lang w:val="hr-HR"/>
        </w:rPr>
        <w:t>додатним</w:t>
      </w:r>
      <w:r w:rsidR="00F31E21" w:rsidRPr="0007001A">
        <w:rPr>
          <w:rFonts w:ascii="Times New Roman" w:eastAsia="Times New Roman" w:hAnsi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lang w:val="hr-HR"/>
        </w:rPr>
        <w:t>изворима</w:t>
      </w:r>
      <w:r w:rsidR="00F31E21" w:rsidRPr="0007001A">
        <w:rPr>
          <w:rFonts w:ascii="Times New Roman" w:eastAsia="Times New Roman" w:hAnsi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lang w:val="hr-HR"/>
        </w:rPr>
        <w:t>финансирања</w:t>
      </w:r>
      <w:r w:rsidR="00F31E21" w:rsidRPr="0007001A">
        <w:rPr>
          <w:rFonts w:ascii="Times New Roman" w:eastAsia="Times New Roman" w:hAnsi="Times New Roman"/>
          <w:i/>
          <w:sz w:val="24"/>
          <w:szCs w:val="24"/>
          <w:lang w:val="hr-HR"/>
        </w:rPr>
        <w:t>.</w:t>
      </w:r>
    </w:p>
    <w:p w14:paraId="4D6092F5" w14:textId="77777777" w:rsidR="00F31E21" w:rsidRPr="0007001A" w:rsidRDefault="00F31E21" w:rsidP="002C7E58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val="hr-HR"/>
        </w:rPr>
      </w:pPr>
    </w:p>
    <w:p w14:paraId="485D57DA" w14:textId="77777777" w:rsidR="001650BA" w:rsidRDefault="0007001A" w:rsidP="0015652A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val="hr-HR"/>
        </w:rPr>
      </w:pPr>
      <w:r>
        <w:rPr>
          <w:rFonts w:ascii="Times New Roman" w:eastAsia="Times New Roman" w:hAnsi="Times New Roman"/>
          <w:i/>
          <w:sz w:val="24"/>
          <w:szCs w:val="24"/>
          <w:lang w:val="hr-HR"/>
        </w:rPr>
        <w:t>Приједлог</w:t>
      </w:r>
      <w:r w:rsidR="002C7E58" w:rsidRPr="0007001A">
        <w:rPr>
          <w:rFonts w:ascii="Times New Roman" w:eastAsia="Times New Roman" w:hAnsi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lang w:val="hr-HR"/>
        </w:rPr>
        <w:t>затварања</w:t>
      </w:r>
      <w:r w:rsidR="002C7E58" w:rsidRPr="0007001A">
        <w:rPr>
          <w:rFonts w:ascii="Times New Roman" w:eastAsia="Times New Roman" w:hAnsi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lang w:val="hr-HR"/>
        </w:rPr>
        <w:t>финансијске</w:t>
      </w:r>
      <w:r w:rsidR="002C7E58" w:rsidRPr="0007001A">
        <w:rPr>
          <w:rFonts w:ascii="Times New Roman" w:eastAsia="Times New Roman" w:hAnsi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lang w:val="hr-HR"/>
        </w:rPr>
        <w:t>конструкције</w:t>
      </w:r>
      <w:r w:rsidR="002C7E58" w:rsidRPr="0007001A">
        <w:rPr>
          <w:rFonts w:ascii="Times New Roman" w:eastAsia="Times New Roman" w:hAnsi="Times New Roman"/>
          <w:i/>
          <w:sz w:val="24"/>
          <w:szCs w:val="24"/>
          <w:lang w:val="hr-HR"/>
        </w:rPr>
        <w:t xml:space="preserve">:  </w:t>
      </w:r>
    </w:p>
    <w:p w14:paraId="4D6092F6" w14:textId="2C3A01A1" w:rsidR="002C7E58" w:rsidRPr="0007001A" w:rsidRDefault="002C7E58" w:rsidP="0015652A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val="hr-HR"/>
        </w:rPr>
      </w:pPr>
      <w:r w:rsidRPr="0007001A">
        <w:rPr>
          <w:rFonts w:ascii="Times New Roman" w:eastAsia="Times New Roman" w:hAnsi="Times New Roman"/>
          <w:i/>
          <w:sz w:val="24"/>
          <w:szCs w:val="24"/>
          <w:lang w:val="hr-HR"/>
        </w:rPr>
        <w:t xml:space="preserve">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7087"/>
        <w:gridCol w:w="1508"/>
      </w:tblGrid>
      <w:tr w:rsidR="00411720" w:rsidRPr="0007001A" w14:paraId="4D6092FA" w14:textId="77777777" w:rsidTr="00C254EF">
        <w:tc>
          <w:tcPr>
            <w:tcW w:w="421" w:type="dxa"/>
          </w:tcPr>
          <w:p w14:paraId="4D6092F7" w14:textId="2019C604" w:rsidR="002C7E58" w:rsidRPr="00EC195F" w:rsidRDefault="00411720" w:rsidP="00EC195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EC195F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Р</w:t>
            </w:r>
            <w:r w:rsidR="0007001A" w:rsidRPr="00EC195F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Б</w:t>
            </w:r>
            <w:r w:rsidRPr="00EC195F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.</w:t>
            </w:r>
          </w:p>
        </w:tc>
        <w:tc>
          <w:tcPr>
            <w:tcW w:w="7087" w:type="dxa"/>
          </w:tcPr>
          <w:p w14:paraId="4D6092F8" w14:textId="595AF72C" w:rsidR="002C7E58" w:rsidRPr="00EC195F" w:rsidRDefault="0007001A" w:rsidP="00EC195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EC195F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ИЗВОР</w:t>
            </w:r>
            <w:r w:rsidR="002C7E58" w:rsidRPr="00EC195F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 xml:space="preserve"> </w:t>
            </w:r>
            <w:r w:rsidRPr="00EC195F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ФИНАНСИРАЊА</w:t>
            </w:r>
          </w:p>
        </w:tc>
        <w:tc>
          <w:tcPr>
            <w:tcW w:w="1508" w:type="dxa"/>
          </w:tcPr>
          <w:p w14:paraId="4D6092F9" w14:textId="469F3240" w:rsidR="002C7E58" w:rsidRPr="00EC195F" w:rsidRDefault="0007001A" w:rsidP="00EC195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r-Cyrl-BA"/>
              </w:rPr>
            </w:pPr>
            <w:r w:rsidRPr="00EC195F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ИЗНОС</w:t>
            </w:r>
            <w:r w:rsidR="0015652A" w:rsidRPr="00EC195F">
              <w:rPr>
                <w:rFonts w:ascii="Times New Roman" w:hAnsi="Times New Roman"/>
                <w:b/>
                <w:sz w:val="24"/>
                <w:szCs w:val="24"/>
                <w:lang w:val="sr-Cyrl-BA"/>
              </w:rPr>
              <w:t>-</w:t>
            </w:r>
            <w:r w:rsidRPr="00EC195F">
              <w:rPr>
                <w:rFonts w:ascii="Times New Roman" w:hAnsi="Times New Roman"/>
                <w:b/>
                <w:sz w:val="24"/>
                <w:szCs w:val="24"/>
                <w:lang w:val="sr-Cyrl-BA"/>
              </w:rPr>
              <w:t>КМ</w:t>
            </w:r>
          </w:p>
        </w:tc>
      </w:tr>
      <w:tr w:rsidR="00411720" w:rsidRPr="0007001A" w14:paraId="4D6092FE" w14:textId="77777777" w:rsidTr="00C254EF">
        <w:tc>
          <w:tcPr>
            <w:tcW w:w="421" w:type="dxa"/>
          </w:tcPr>
          <w:p w14:paraId="4D6092FB" w14:textId="77777777" w:rsidR="002C7E58" w:rsidRPr="007E0128" w:rsidRDefault="002C7E58" w:rsidP="007E0128">
            <w:pPr>
              <w:tabs>
                <w:tab w:val="left" w:pos="787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</w:pPr>
            <w:r w:rsidRPr="007E0128"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>1.</w:t>
            </w:r>
          </w:p>
        </w:tc>
        <w:tc>
          <w:tcPr>
            <w:tcW w:w="7087" w:type="dxa"/>
          </w:tcPr>
          <w:p w14:paraId="4D6092FC" w14:textId="49D163CA" w:rsidR="00C254EF" w:rsidRPr="0007001A" w:rsidRDefault="0007001A" w:rsidP="00097621">
            <w:pPr>
              <w:tabs>
                <w:tab w:val="left" w:pos="787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Властита</w:t>
            </w:r>
            <w:r w:rsidR="002C7E58" w:rsidRPr="0007001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средства</w:t>
            </w:r>
          </w:p>
        </w:tc>
        <w:tc>
          <w:tcPr>
            <w:tcW w:w="1508" w:type="dxa"/>
          </w:tcPr>
          <w:p w14:paraId="4D6092FD" w14:textId="77777777" w:rsidR="002C7E58" w:rsidRPr="0007001A" w:rsidRDefault="002C7E58" w:rsidP="005F5D2A">
            <w:pPr>
              <w:tabs>
                <w:tab w:val="left" w:pos="787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</w:p>
        </w:tc>
      </w:tr>
      <w:tr w:rsidR="00411720" w:rsidRPr="0007001A" w14:paraId="4D609302" w14:textId="77777777" w:rsidTr="00C254EF">
        <w:tc>
          <w:tcPr>
            <w:tcW w:w="421" w:type="dxa"/>
          </w:tcPr>
          <w:p w14:paraId="4D6092FF" w14:textId="77777777" w:rsidR="002C7E58" w:rsidRPr="007E0128" w:rsidRDefault="002C7E58" w:rsidP="007E0128">
            <w:pPr>
              <w:tabs>
                <w:tab w:val="left" w:pos="787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</w:pPr>
            <w:r w:rsidRPr="007E0128"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>2.</w:t>
            </w:r>
          </w:p>
        </w:tc>
        <w:tc>
          <w:tcPr>
            <w:tcW w:w="7087" w:type="dxa"/>
          </w:tcPr>
          <w:p w14:paraId="4D609300" w14:textId="57FCFD87" w:rsidR="002C7E58" w:rsidRPr="0007001A" w:rsidRDefault="0007001A" w:rsidP="005F5D2A">
            <w:pPr>
              <w:tabs>
                <w:tab w:val="left" w:pos="787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Средства</w:t>
            </w:r>
            <w:r w:rsidR="002C7E58" w:rsidRPr="0007001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спонзора</w:t>
            </w:r>
            <w:r w:rsidR="002C7E58" w:rsidRPr="0007001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донатора</w:t>
            </w:r>
          </w:p>
        </w:tc>
        <w:tc>
          <w:tcPr>
            <w:tcW w:w="1508" w:type="dxa"/>
          </w:tcPr>
          <w:p w14:paraId="4D609301" w14:textId="77777777" w:rsidR="002C7E58" w:rsidRPr="0007001A" w:rsidRDefault="002C7E58" w:rsidP="005F5D2A">
            <w:pPr>
              <w:tabs>
                <w:tab w:val="left" w:pos="787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</w:p>
        </w:tc>
      </w:tr>
      <w:tr w:rsidR="00411720" w:rsidRPr="0007001A" w14:paraId="4D609306" w14:textId="77777777" w:rsidTr="00C254EF">
        <w:tc>
          <w:tcPr>
            <w:tcW w:w="421" w:type="dxa"/>
          </w:tcPr>
          <w:p w14:paraId="4D609303" w14:textId="77777777" w:rsidR="002C7E58" w:rsidRPr="007E0128" w:rsidRDefault="002C7E58" w:rsidP="007E0128">
            <w:pPr>
              <w:tabs>
                <w:tab w:val="left" w:pos="787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</w:pPr>
            <w:r w:rsidRPr="007E0128"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>3.</w:t>
            </w:r>
          </w:p>
        </w:tc>
        <w:tc>
          <w:tcPr>
            <w:tcW w:w="7087" w:type="dxa"/>
          </w:tcPr>
          <w:p w14:paraId="4D609304" w14:textId="2DBF2C80" w:rsidR="002C7E58" w:rsidRPr="0007001A" w:rsidRDefault="0007001A" w:rsidP="005F5D2A">
            <w:pPr>
              <w:tabs>
                <w:tab w:val="left" w:pos="787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Средства</w:t>
            </w:r>
            <w:r w:rsidR="002C7E58" w:rsidRPr="0007001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међународних</w:t>
            </w:r>
            <w:r w:rsidR="002C7E58" w:rsidRPr="0007001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организација</w:t>
            </w:r>
            <w:r w:rsidR="002C7E58" w:rsidRPr="0007001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1508" w:type="dxa"/>
          </w:tcPr>
          <w:p w14:paraId="4D609305" w14:textId="77777777" w:rsidR="002C7E58" w:rsidRPr="0007001A" w:rsidRDefault="002C7E58" w:rsidP="005F5D2A">
            <w:pPr>
              <w:tabs>
                <w:tab w:val="left" w:pos="787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</w:p>
        </w:tc>
      </w:tr>
      <w:tr w:rsidR="00411720" w:rsidRPr="0007001A" w14:paraId="4D60930A" w14:textId="77777777" w:rsidTr="00C254EF">
        <w:tc>
          <w:tcPr>
            <w:tcW w:w="421" w:type="dxa"/>
          </w:tcPr>
          <w:p w14:paraId="4D609307" w14:textId="77777777" w:rsidR="002C7E58" w:rsidRPr="007E0128" w:rsidRDefault="002C7E58" w:rsidP="007E0128">
            <w:pPr>
              <w:tabs>
                <w:tab w:val="left" w:pos="787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</w:pPr>
            <w:r w:rsidRPr="007E0128"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>4.</w:t>
            </w:r>
          </w:p>
        </w:tc>
        <w:tc>
          <w:tcPr>
            <w:tcW w:w="7087" w:type="dxa"/>
          </w:tcPr>
          <w:p w14:paraId="4D609308" w14:textId="4DD89BFA" w:rsidR="002C7E58" w:rsidRPr="0007001A" w:rsidRDefault="0007001A" w:rsidP="005F5D2A">
            <w:pPr>
              <w:tabs>
                <w:tab w:val="left" w:pos="787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Средства</w:t>
            </w:r>
            <w:r w:rsidR="002C7E58" w:rsidRPr="0007001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општине</w:t>
            </w:r>
            <w:r w:rsidR="002C7E58" w:rsidRPr="0007001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1508" w:type="dxa"/>
          </w:tcPr>
          <w:p w14:paraId="4D609309" w14:textId="77777777" w:rsidR="002C7E58" w:rsidRPr="0007001A" w:rsidRDefault="002C7E58" w:rsidP="005F5D2A">
            <w:pPr>
              <w:tabs>
                <w:tab w:val="left" w:pos="787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</w:p>
        </w:tc>
      </w:tr>
      <w:tr w:rsidR="00411720" w:rsidRPr="0007001A" w14:paraId="4D60930E" w14:textId="77777777" w:rsidTr="00C254EF">
        <w:tc>
          <w:tcPr>
            <w:tcW w:w="421" w:type="dxa"/>
          </w:tcPr>
          <w:p w14:paraId="4D60930B" w14:textId="77777777" w:rsidR="002C7E58" w:rsidRPr="007E0128" w:rsidRDefault="002C7E58" w:rsidP="007E0128">
            <w:pPr>
              <w:tabs>
                <w:tab w:val="left" w:pos="787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</w:pPr>
            <w:r w:rsidRPr="007E0128"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>5.</w:t>
            </w:r>
          </w:p>
        </w:tc>
        <w:tc>
          <w:tcPr>
            <w:tcW w:w="7087" w:type="dxa"/>
          </w:tcPr>
          <w:p w14:paraId="4D60930C" w14:textId="3B747A42" w:rsidR="002C7E58" w:rsidRPr="0007001A" w:rsidRDefault="0007001A" w:rsidP="005F5D2A">
            <w:pPr>
              <w:tabs>
                <w:tab w:val="left" w:pos="787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Средства</w:t>
            </w:r>
            <w:r w:rsidR="002C7E58" w:rsidRPr="0007001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града</w:t>
            </w:r>
          </w:p>
        </w:tc>
        <w:tc>
          <w:tcPr>
            <w:tcW w:w="1508" w:type="dxa"/>
          </w:tcPr>
          <w:p w14:paraId="4D60930D" w14:textId="77777777" w:rsidR="002C7E58" w:rsidRPr="0007001A" w:rsidRDefault="002C7E58" w:rsidP="005F5D2A">
            <w:pPr>
              <w:tabs>
                <w:tab w:val="left" w:pos="787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</w:p>
        </w:tc>
      </w:tr>
      <w:tr w:rsidR="00411720" w:rsidRPr="0007001A" w14:paraId="4D609312" w14:textId="77777777" w:rsidTr="00C254EF">
        <w:tc>
          <w:tcPr>
            <w:tcW w:w="421" w:type="dxa"/>
          </w:tcPr>
          <w:p w14:paraId="4D60930F" w14:textId="77777777" w:rsidR="002C7E58" w:rsidRPr="007E0128" w:rsidRDefault="002C7E58" w:rsidP="007E0128">
            <w:pPr>
              <w:tabs>
                <w:tab w:val="left" w:pos="787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</w:pPr>
            <w:r w:rsidRPr="007E0128"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>6.</w:t>
            </w:r>
          </w:p>
        </w:tc>
        <w:tc>
          <w:tcPr>
            <w:tcW w:w="7087" w:type="dxa"/>
          </w:tcPr>
          <w:p w14:paraId="4D609310" w14:textId="2D72A9ED" w:rsidR="002C7E58" w:rsidRPr="0007001A" w:rsidRDefault="0007001A" w:rsidP="005F5D2A">
            <w:pPr>
              <w:tabs>
                <w:tab w:val="left" w:pos="787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Средства</w:t>
            </w:r>
            <w:r w:rsidR="002C7E58" w:rsidRPr="0007001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кантона</w:t>
            </w:r>
          </w:p>
        </w:tc>
        <w:tc>
          <w:tcPr>
            <w:tcW w:w="1508" w:type="dxa"/>
          </w:tcPr>
          <w:p w14:paraId="4D609311" w14:textId="77777777" w:rsidR="002C7E58" w:rsidRPr="0007001A" w:rsidRDefault="002C7E58" w:rsidP="005F5D2A">
            <w:pPr>
              <w:tabs>
                <w:tab w:val="left" w:pos="787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</w:p>
        </w:tc>
      </w:tr>
      <w:tr w:rsidR="00411720" w:rsidRPr="0007001A" w14:paraId="4D609316" w14:textId="77777777" w:rsidTr="00C254EF">
        <w:tc>
          <w:tcPr>
            <w:tcW w:w="421" w:type="dxa"/>
          </w:tcPr>
          <w:p w14:paraId="4D609313" w14:textId="77777777" w:rsidR="002C7E58" w:rsidRPr="007E0128" w:rsidRDefault="002C7E58" w:rsidP="007E0128">
            <w:pPr>
              <w:tabs>
                <w:tab w:val="left" w:pos="787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</w:pPr>
            <w:r w:rsidRPr="007E0128"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>7.</w:t>
            </w:r>
          </w:p>
        </w:tc>
        <w:tc>
          <w:tcPr>
            <w:tcW w:w="7087" w:type="dxa"/>
          </w:tcPr>
          <w:p w14:paraId="4D609314" w14:textId="4AD52DCD" w:rsidR="002C7E58" w:rsidRPr="0007001A" w:rsidRDefault="0007001A" w:rsidP="005F5D2A">
            <w:pPr>
              <w:tabs>
                <w:tab w:val="left" w:pos="787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Средства</w:t>
            </w:r>
            <w:r w:rsidR="002C7E58" w:rsidRPr="0007001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ентитета</w:t>
            </w:r>
          </w:p>
        </w:tc>
        <w:tc>
          <w:tcPr>
            <w:tcW w:w="1508" w:type="dxa"/>
          </w:tcPr>
          <w:p w14:paraId="4D609315" w14:textId="77777777" w:rsidR="002C7E58" w:rsidRPr="0007001A" w:rsidRDefault="002C7E58" w:rsidP="005F5D2A">
            <w:pPr>
              <w:tabs>
                <w:tab w:val="left" w:pos="787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</w:p>
        </w:tc>
      </w:tr>
      <w:tr w:rsidR="00411720" w:rsidRPr="0007001A" w14:paraId="4D60931A" w14:textId="77777777" w:rsidTr="00C254EF">
        <w:tc>
          <w:tcPr>
            <w:tcW w:w="421" w:type="dxa"/>
          </w:tcPr>
          <w:p w14:paraId="4D609317" w14:textId="1EF0F29A" w:rsidR="002C7E58" w:rsidRPr="007E0128" w:rsidRDefault="002C7E58" w:rsidP="007E0128">
            <w:pPr>
              <w:tabs>
                <w:tab w:val="left" w:pos="787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  <w:r w:rsidRPr="007E0128"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>8</w:t>
            </w:r>
            <w:r w:rsidR="007E0128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087" w:type="dxa"/>
          </w:tcPr>
          <w:p w14:paraId="4D609318" w14:textId="456518C8" w:rsidR="002C7E58" w:rsidRPr="0007001A" w:rsidRDefault="0007001A" w:rsidP="00F31E21">
            <w:pPr>
              <w:tabs>
                <w:tab w:val="left" w:pos="787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Средства</w:t>
            </w:r>
            <w:r w:rsidR="002C7E58" w:rsidRPr="0007001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Министарства</w:t>
            </w:r>
            <w:r w:rsidR="002C7E58" w:rsidRPr="0007001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>спољне</w:t>
            </w:r>
            <w:r w:rsidR="00F31E21" w:rsidRPr="0007001A"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>трговине</w:t>
            </w:r>
            <w:r w:rsidR="00F31E21" w:rsidRPr="0007001A"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>и</w:t>
            </w:r>
            <w:r w:rsidR="00F31E21" w:rsidRPr="0007001A"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>економских</w:t>
            </w:r>
            <w:r w:rsidR="00F31E21" w:rsidRPr="0007001A"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>односа</w:t>
            </w:r>
            <w:r w:rsidR="00F31E21" w:rsidRPr="0007001A"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>БиХ</w:t>
            </w:r>
          </w:p>
        </w:tc>
        <w:tc>
          <w:tcPr>
            <w:tcW w:w="1508" w:type="dxa"/>
          </w:tcPr>
          <w:p w14:paraId="4D609319" w14:textId="77777777" w:rsidR="002C7E58" w:rsidRPr="0007001A" w:rsidRDefault="002C7E58" w:rsidP="005F5D2A">
            <w:pPr>
              <w:tabs>
                <w:tab w:val="left" w:pos="787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</w:p>
        </w:tc>
      </w:tr>
      <w:tr w:rsidR="00411720" w:rsidRPr="0007001A" w14:paraId="4D60931E" w14:textId="77777777" w:rsidTr="00C254EF">
        <w:tc>
          <w:tcPr>
            <w:tcW w:w="421" w:type="dxa"/>
          </w:tcPr>
          <w:p w14:paraId="4D60931B" w14:textId="77777777" w:rsidR="002C7E58" w:rsidRPr="007E0128" w:rsidRDefault="002C7E58" w:rsidP="007E0128">
            <w:pPr>
              <w:tabs>
                <w:tab w:val="left" w:pos="787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</w:pPr>
            <w:r w:rsidRPr="007E0128"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>9.</w:t>
            </w:r>
          </w:p>
        </w:tc>
        <w:tc>
          <w:tcPr>
            <w:tcW w:w="7087" w:type="dxa"/>
          </w:tcPr>
          <w:p w14:paraId="4D60931C" w14:textId="19F859E4" w:rsidR="002C7E58" w:rsidRPr="0007001A" w:rsidRDefault="0007001A" w:rsidP="005F5D2A">
            <w:pPr>
              <w:tabs>
                <w:tab w:val="left" w:pos="787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Средства</w:t>
            </w:r>
            <w:r w:rsidR="002C7E58" w:rsidRPr="0007001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из</w:t>
            </w:r>
            <w:r w:rsidR="002C7E58" w:rsidRPr="0007001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осталих</w:t>
            </w:r>
            <w:r w:rsidR="002C7E58" w:rsidRPr="0007001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извора</w:t>
            </w:r>
            <w:r w:rsidR="002C7E58" w:rsidRPr="0007001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1508" w:type="dxa"/>
          </w:tcPr>
          <w:p w14:paraId="4D60931D" w14:textId="77777777" w:rsidR="002C7E58" w:rsidRPr="0007001A" w:rsidRDefault="002C7E58" w:rsidP="005F5D2A">
            <w:pPr>
              <w:tabs>
                <w:tab w:val="left" w:pos="787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</w:p>
        </w:tc>
      </w:tr>
      <w:tr w:rsidR="00411720" w:rsidRPr="0007001A" w14:paraId="4D609322" w14:textId="77777777" w:rsidTr="00C254EF">
        <w:tc>
          <w:tcPr>
            <w:tcW w:w="421" w:type="dxa"/>
          </w:tcPr>
          <w:p w14:paraId="4D60931F" w14:textId="77777777" w:rsidR="002C7E58" w:rsidRPr="0007001A" w:rsidRDefault="002C7E58" w:rsidP="005F5D2A">
            <w:pPr>
              <w:tabs>
                <w:tab w:val="left" w:pos="787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7087" w:type="dxa"/>
          </w:tcPr>
          <w:p w14:paraId="4D609320" w14:textId="3D9C4905" w:rsidR="002C7E58" w:rsidRPr="00EC195F" w:rsidRDefault="002C7E58" w:rsidP="005F5D2A">
            <w:pPr>
              <w:tabs>
                <w:tab w:val="left" w:pos="787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</w:pPr>
            <w:r w:rsidRPr="0007001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                               </w:t>
            </w:r>
            <w:r w:rsidR="0007001A" w:rsidRPr="00EC195F"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>УКУПНО</w:t>
            </w:r>
          </w:p>
        </w:tc>
        <w:tc>
          <w:tcPr>
            <w:tcW w:w="1508" w:type="dxa"/>
          </w:tcPr>
          <w:p w14:paraId="4D609321" w14:textId="77777777" w:rsidR="002C7E58" w:rsidRPr="0007001A" w:rsidRDefault="002C7E58" w:rsidP="005F5D2A">
            <w:pPr>
              <w:tabs>
                <w:tab w:val="left" w:pos="787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</w:p>
        </w:tc>
      </w:tr>
    </w:tbl>
    <w:p w14:paraId="4D609323" w14:textId="77777777" w:rsidR="002C7E58" w:rsidRPr="0007001A" w:rsidRDefault="002C7E58" w:rsidP="002C7E58">
      <w:pPr>
        <w:tabs>
          <w:tab w:val="left" w:pos="7875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hr-HR"/>
        </w:rPr>
      </w:pPr>
    </w:p>
    <w:p w14:paraId="7D2B0A1A" w14:textId="77777777" w:rsidR="00EC195F" w:rsidRDefault="00EC195F" w:rsidP="002C7E58">
      <w:p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bs-Latn-BA"/>
        </w:rPr>
      </w:pPr>
    </w:p>
    <w:p w14:paraId="4D609324" w14:textId="783D77EF" w:rsidR="002C7E58" w:rsidRPr="008948F6" w:rsidRDefault="008948F6" w:rsidP="008948F6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hr-HR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>VII</w:t>
      </w:r>
      <w:r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ab/>
      </w:r>
      <w:r w:rsidR="0007001A" w:rsidRPr="008948F6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>РЕСУРСИ</w:t>
      </w:r>
    </w:p>
    <w:p w14:paraId="4EB8C5CE" w14:textId="77777777" w:rsidR="00605A19" w:rsidRDefault="00605A19" w:rsidP="002C7E58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val="hr-HR"/>
        </w:rPr>
      </w:pPr>
    </w:p>
    <w:p w14:paraId="4D609325" w14:textId="1C2AE0B6" w:rsidR="002C7E58" w:rsidRDefault="0007001A" w:rsidP="002C7E58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val="hr-HR"/>
        </w:rPr>
      </w:pPr>
      <w:r>
        <w:rPr>
          <w:rFonts w:ascii="Times New Roman" w:eastAsia="Times New Roman" w:hAnsi="Times New Roman"/>
          <w:i/>
          <w:sz w:val="24"/>
          <w:szCs w:val="24"/>
          <w:lang w:val="hr-HR"/>
        </w:rPr>
        <w:t>Попуните</w:t>
      </w:r>
      <w:r w:rsidR="002C7E58" w:rsidRPr="0007001A">
        <w:rPr>
          <w:rFonts w:ascii="Times New Roman" w:eastAsia="Times New Roman" w:hAnsi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lang w:val="hr-HR"/>
        </w:rPr>
        <w:t>табелу</w:t>
      </w:r>
      <w:r w:rsidR="002C7E58" w:rsidRPr="0007001A">
        <w:rPr>
          <w:rFonts w:ascii="Times New Roman" w:eastAsia="Times New Roman" w:hAnsi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lang w:val="hr-HR"/>
        </w:rPr>
        <w:t>на</w:t>
      </w:r>
      <w:r w:rsidR="002C7E58" w:rsidRPr="0007001A">
        <w:rPr>
          <w:rFonts w:ascii="Times New Roman" w:eastAsia="Times New Roman" w:hAnsi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lang w:val="hr-HR"/>
        </w:rPr>
        <w:t>бази</w:t>
      </w:r>
      <w:r w:rsidR="002C7E58" w:rsidRPr="0007001A">
        <w:rPr>
          <w:rFonts w:ascii="Times New Roman" w:eastAsia="Times New Roman" w:hAnsi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lang w:val="hr-HR"/>
        </w:rPr>
        <w:t>биланса</w:t>
      </w:r>
      <w:r w:rsidR="002C7E58" w:rsidRPr="0007001A">
        <w:rPr>
          <w:rFonts w:ascii="Times New Roman" w:eastAsia="Times New Roman" w:hAnsi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lang w:val="hr-HR"/>
        </w:rPr>
        <w:t>стања</w:t>
      </w:r>
      <w:r w:rsidR="002C7E58" w:rsidRPr="0007001A">
        <w:rPr>
          <w:rFonts w:ascii="Times New Roman" w:eastAsia="Times New Roman" w:hAnsi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lang w:val="hr-HR"/>
        </w:rPr>
        <w:t>и</w:t>
      </w:r>
      <w:r w:rsidR="002C7E58" w:rsidRPr="0007001A">
        <w:rPr>
          <w:rFonts w:ascii="Times New Roman" w:eastAsia="Times New Roman" w:hAnsi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lang w:val="hr-HR"/>
        </w:rPr>
        <w:t>успјеха</w:t>
      </w:r>
      <w:r w:rsidR="002C7E58" w:rsidRPr="0007001A">
        <w:rPr>
          <w:rFonts w:ascii="Times New Roman" w:eastAsia="Times New Roman" w:hAnsi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lang w:val="sr-Cyrl-BA"/>
        </w:rPr>
        <w:t>корисника</w:t>
      </w:r>
      <w:r w:rsidR="00F31E21" w:rsidRPr="0007001A">
        <w:rPr>
          <w:rFonts w:ascii="Times New Roman" w:eastAsia="Times New Roman" w:hAnsi="Times New Roman"/>
          <w:i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lang w:val="sr-Cyrl-BA"/>
        </w:rPr>
        <w:t>средстава</w:t>
      </w:r>
      <w:r w:rsidR="00F31E21" w:rsidRPr="0007001A">
        <w:rPr>
          <w:rFonts w:ascii="Times New Roman" w:eastAsia="Times New Roman" w:hAnsi="Times New Roman"/>
          <w:i/>
          <w:sz w:val="24"/>
          <w:szCs w:val="24"/>
          <w:lang w:val="sr-Cyrl-BA"/>
        </w:rPr>
        <w:t xml:space="preserve"> </w:t>
      </w:r>
      <w:r w:rsidR="002C7E58" w:rsidRPr="0007001A">
        <w:rPr>
          <w:rFonts w:ascii="Times New Roman" w:eastAsia="Times New Roman" w:hAnsi="Times New Roman"/>
          <w:i/>
          <w:sz w:val="24"/>
          <w:szCs w:val="24"/>
          <w:lang w:val="hr-HR"/>
        </w:rPr>
        <w:t>(</w:t>
      </w:r>
      <w:r>
        <w:rPr>
          <w:rFonts w:ascii="Times New Roman" w:eastAsia="Times New Roman" w:hAnsi="Times New Roman"/>
          <w:i/>
          <w:sz w:val="24"/>
          <w:szCs w:val="24"/>
          <w:lang w:val="hr-HR"/>
        </w:rPr>
        <w:t>наведите</w:t>
      </w:r>
      <w:r w:rsidR="002C7E58" w:rsidRPr="0007001A">
        <w:rPr>
          <w:rFonts w:ascii="Times New Roman" w:eastAsia="Times New Roman" w:hAnsi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lang w:val="hr-HR"/>
        </w:rPr>
        <w:t>вриједности</w:t>
      </w:r>
      <w:r w:rsidR="002C7E58" w:rsidRPr="0007001A">
        <w:rPr>
          <w:rFonts w:ascii="Times New Roman" w:eastAsia="Times New Roman" w:hAnsi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lang w:val="hr-HR"/>
        </w:rPr>
        <w:t>у</w:t>
      </w:r>
      <w:r w:rsidR="002C7E58" w:rsidRPr="0007001A">
        <w:rPr>
          <w:rFonts w:ascii="Times New Roman" w:eastAsia="Times New Roman" w:hAnsi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lang w:val="hr-HR"/>
        </w:rPr>
        <w:t>хиљадама</w:t>
      </w:r>
      <w:r w:rsidR="002C7E58" w:rsidRPr="0007001A">
        <w:rPr>
          <w:rFonts w:ascii="Times New Roman" w:eastAsia="Times New Roman" w:hAnsi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lang w:val="hr-HR"/>
        </w:rPr>
        <w:t>КМ</w:t>
      </w:r>
      <w:r w:rsidR="002C7E58" w:rsidRPr="0007001A">
        <w:rPr>
          <w:rFonts w:ascii="Times New Roman" w:eastAsia="Times New Roman" w:hAnsi="Times New Roman"/>
          <w:i/>
          <w:sz w:val="24"/>
          <w:szCs w:val="24"/>
          <w:lang w:val="hr-HR"/>
        </w:rPr>
        <w:t>)</w:t>
      </w:r>
    </w:p>
    <w:p w14:paraId="33FB65E2" w14:textId="77777777" w:rsidR="00605A19" w:rsidRPr="0007001A" w:rsidRDefault="00605A19" w:rsidP="002C7E58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val="hr-HR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53"/>
        <w:gridCol w:w="1379"/>
        <w:gridCol w:w="1697"/>
        <w:gridCol w:w="3543"/>
      </w:tblGrid>
      <w:tr w:rsidR="002C7E58" w:rsidRPr="0007001A" w14:paraId="4D60932A" w14:textId="77777777" w:rsidTr="00E6504B">
        <w:trPr>
          <w:cantSplit/>
        </w:trPr>
        <w:tc>
          <w:tcPr>
            <w:tcW w:w="2453" w:type="dxa"/>
            <w:shd w:val="clear" w:color="auto" w:fill="E6E6E6"/>
          </w:tcPr>
          <w:p w14:paraId="4D609326" w14:textId="22528CB9" w:rsidR="002C7E58" w:rsidRPr="00605A19" w:rsidRDefault="0007001A" w:rsidP="00605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</w:pPr>
            <w:r w:rsidRPr="00605A19"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>Година</w:t>
            </w:r>
          </w:p>
        </w:tc>
        <w:tc>
          <w:tcPr>
            <w:tcW w:w="1379" w:type="dxa"/>
            <w:shd w:val="clear" w:color="auto" w:fill="E6E6E6"/>
          </w:tcPr>
          <w:p w14:paraId="4D609327" w14:textId="72AB213E" w:rsidR="002C7E58" w:rsidRPr="00605A19" w:rsidRDefault="0007001A" w:rsidP="00605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</w:pPr>
            <w:r w:rsidRPr="00605A19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val="hr-HR"/>
              </w:rPr>
              <w:t>Укупни</w:t>
            </w:r>
            <w:r w:rsidR="002C7E58" w:rsidRPr="00605A19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val="hr-HR"/>
              </w:rPr>
              <w:t xml:space="preserve"> </w:t>
            </w:r>
            <w:r w:rsidRPr="00605A19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val="hr-HR"/>
              </w:rPr>
              <w:t>приход</w:t>
            </w:r>
          </w:p>
        </w:tc>
        <w:tc>
          <w:tcPr>
            <w:tcW w:w="1697" w:type="dxa"/>
            <w:shd w:val="clear" w:color="auto" w:fill="E6E6E6"/>
          </w:tcPr>
          <w:p w14:paraId="4D609328" w14:textId="22BAA5A5" w:rsidR="002C7E58" w:rsidRPr="00605A19" w:rsidRDefault="0007001A" w:rsidP="00605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</w:pPr>
            <w:r w:rsidRPr="00605A19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val="hr-HR"/>
              </w:rPr>
              <w:t>Биланс</w:t>
            </w:r>
            <w:r w:rsidR="002C7E58" w:rsidRPr="00605A19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val="hr-HR"/>
              </w:rPr>
              <w:t xml:space="preserve"> </w:t>
            </w:r>
            <w:r w:rsidRPr="00605A19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val="hr-HR"/>
              </w:rPr>
              <w:t>на</w:t>
            </w:r>
            <w:r w:rsidR="002C7E58" w:rsidRPr="00605A19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val="hr-HR"/>
              </w:rPr>
              <w:t xml:space="preserve"> </w:t>
            </w:r>
            <w:r w:rsidRPr="00605A19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val="hr-HR"/>
              </w:rPr>
              <w:t>крају</w:t>
            </w:r>
            <w:r w:rsidR="002C7E58" w:rsidRPr="00605A19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val="hr-HR"/>
              </w:rPr>
              <w:t xml:space="preserve"> </w:t>
            </w:r>
            <w:r w:rsidRPr="00605A19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val="hr-HR"/>
              </w:rPr>
              <w:t>године</w:t>
            </w:r>
          </w:p>
        </w:tc>
        <w:tc>
          <w:tcPr>
            <w:tcW w:w="3543" w:type="dxa"/>
            <w:shd w:val="clear" w:color="auto" w:fill="E6E6E6"/>
          </w:tcPr>
          <w:p w14:paraId="4D609329" w14:textId="673BCD6F" w:rsidR="002C7E58" w:rsidRPr="00605A19" w:rsidRDefault="0007001A" w:rsidP="00605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</w:pPr>
            <w:r w:rsidRPr="00605A19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val="hr-HR"/>
              </w:rPr>
              <w:t>Укупна</w:t>
            </w:r>
            <w:r w:rsidR="002C7E58" w:rsidRPr="00605A19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val="hr-HR"/>
              </w:rPr>
              <w:t xml:space="preserve"> </w:t>
            </w:r>
            <w:r w:rsidRPr="00605A19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val="hr-HR"/>
              </w:rPr>
              <w:t>дуговања</w:t>
            </w:r>
            <w:r w:rsidR="002C7E58" w:rsidRPr="00605A19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val="hr-HR"/>
              </w:rPr>
              <w:t xml:space="preserve"> </w:t>
            </w:r>
            <w:r w:rsidRPr="00605A19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val="hr-HR"/>
              </w:rPr>
              <w:t>организације</w:t>
            </w:r>
          </w:p>
        </w:tc>
      </w:tr>
      <w:tr w:rsidR="002C7E58" w:rsidRPr="0007001A" w14:paraId="4D609330" w14:textId="77777777" w:rsidTr="00E6504B">
        <w:trPr>
          <w:cantSplit/>
        </w:trPr>
        <w:tc>
          <w:tcPr>
            <w:tcW w:w="2453" w:type="dxa"/>
          </w:tcPr>
          <w:p w14:paraId="4D60932B" w14:textId="7B665D11" w:rsidR="002C7E58" w:rsidRPr="0007001A" w:rsidRDefault="0007001A" w:rsidP="00DD23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Претходна</w:t>
            </w:r>
            <w:r w:rsidR="002C7E58" w:rsidRPr="0007001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година</w:t>
            </w:r>
          </w:p>
        </w:tc>
        <w:tc>
          <w:tcPr>
            <w:tcW w:w="1379" w:type="dxa"/>
          </w:tcPr>
          <w:p w14:paraId="4D60932C" w14:textId="77777777" w:rsidR="002C7E58" w:rsidRPr="0007001A" w:rsidRDefault="002C7E58" w:rsidP="005F5D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</w:p>
          <w:p w14:paraId="4D60932D" w14:textId="77777777" w:rsidR="00281503" w:rsidRPr="0007001A" w:rsidRDefault="00281503" w:rsidP="005F5D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1697" w:type="dxa"/>
          </w:tcPr>
          <w:p w14:paraId="4D60932E" w14:textId="77777777" w:rsidR="002C7E58" w:rsidRPr="0007001A" w:rsidRDefault="002C7E58" w:rsidP="005F5D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3543" w:type="dxa"/>
          </w:tcPr>
          <w:p w14:paraId="4D60932F" w14:textId="77777777" w:rsidR="002C7E58" w:rsidRPr="0007001A" w:rsidRDefault="002C7E58" w:rsidP="005F5D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</w:p>
        </w:tc>
      </w:tr>
      <w:tr w:rsidR="002C7E58" w:rsidRPr="0007001A" w14:paraId="4D609335" w14:textId="77777777" w:rsidTr="00E6504B">
        <w:trPr>
          <w:cantSplit/>
        </w:trPr>
        <w:tc>
          <w:tcPr>
            <w:tcW w:w="2453" w:type="dxa"/>
          </w:tcPr>
          <w:p w14:paraId="4D609331" w14:textId="609D79A6" w:rsidR="002C7E58" w:rsidRPr="0007001A" w:rsidRDefault="0007001A" w:rsidP="00DD23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Година</w:t>
            </w:r>
            <w:r w:rsidR="002C7E58" w:rsidRPr="0007001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прије</w:t>
            </w:r>
            <w:r w:rsidR="002C7E58" w:rsidRPr="0007001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претходне</w:t>
            </w:r>
          </w:p>
        </w:tc>
        <w:tc>
          <w:tcPr>
            <w:tcW w:w="1379" w:type="dxa"/>
          </w:tcPr>
          <w:p w14:paraId="4D609332" w14:textId="77777777" w:rsidR="002C7E58" w:rsidRPr="0007001A" w:rsidRDefault="002C7E58" w:rsidP="005F5D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1697" w:type="dxa"/>
          </w:tcPr>
          <w:p w14:paraId="4D609333" w14:textId="77777777" w:rsidR="002C7E58" w:rsidRPr="0007001A" w:rsidRDefault="002C7E58" w:rsidP="005F5D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3543" w:type="dxa"/>
          </w:tcPr>
          <w:p w14:paraId="4D609334" w14:textId="77777777" w:rsidR="002C7E58" w:rsidRPr="0007001A" w:rsidRDefault="002C7E58" w:rsidP="005F5D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</w:p>
        </w:tc>
      </w:tr>
    </w:tbl>
    <w:p w14:paraId="4D609336" w14:textId="2231577E" w:rsidR="00281503" w:rsidRDefault="00281503" w:rsidP="002C7E58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val="hr-HR"/>
        </w:rPr>
      </w:pPr>
    </w:p>
    <w:p w14:paraId="59F63D6F" w14:textId="4AFBD39F" w:rsidR="00DD235C" w:rsidRDefault="00DD235C" w:rsidP="002C7E58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val="hr-HR"/>
        </w:rPr>
      </w:pPr>
    </w:p>
    <w:p w14:paraId="39F25D11" w14:textId="0AD8FC63" w:rsidR="00DD235C" w:rsidRDefault="00DD235C" w:rsidP="002C7E58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val="hr-HR"/>
        </w:rPr>
      </w:pPr>
    </w:p>
    <w:p w14:paraId="41572207" w14:textId="77777777" w:rsidR="00DD235C" w:rsidRPr="0007001A" w:rsidRDefault="00DD235C" w:rsidP="002C7E58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val="hr-HR"/>
        </w:rPr>
      </w:pPr>
    </w:p>
    <w:p w14:paraId="4D609337" w14:textId="5F794BD3" w:rsidR="002C7E58" w:rsidRPr="0007001A" w:rsidRDefault="002C7E58" w:rsidP="002C7E58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val="hr-HR"/>
        </w:rPr>
      </w:pPr>
      <w:r w:rsidRPr="0007001A">
        <w:rPr>
          <w:rFonts w:ascii="Times New Roman" w:eastAsia="Times New Roman" w:hAnsi="Times New Roman"/>
          <w:b/>
          <w:bCs/>
          <w:i/>
          <w:sz w:val="24"/>
          <w:szCs w:val="24"/>
          <w:lang w:val="hr-HR"/>
        </w:rPr>
        <w:t xml:space="preserve"> ______________________                </w:t>
      </w:r>
      <w:r w:rsidR="00DD235C">
        <w:rPr>
          <w:rFonts w:ascii="Times New Roman" w:eastAsia="Times New Roman" w:hAnsi="Times New Roman"/>
          <w:b/>
          <w:bCs/>
          <w:i/>
          <w:sz w:val="24"/>
          <w:szCs w:val="24"/>
          <w:lang w:val="sr-Cyrl-RS"/>
        </w:rPr>
        <w:t xml:space="preserve"> </w:t>
      </w:r>
      <w:r w:rsidR="0007001A">
        <w:rPr>
          <w:rFonts w:ascii="Times New Roman" w:eastAsia="Times New Roman" w:hAnsi="Times New Roman"/>
          <w:b/>
          <w:bCs/>
          <w:i/>
          <w:sz w:val="24"/>
          <w:szCs w:val="24"/>
          <w:lang w:val="hr-HR"/>
        </w:rPr>
        <w:t>М</w:t>
      </w:r>
      <w:r w:rsidRPr="0007001A">
        <w:rPr>
          <w:rFonts w:ascii="Times New Roman" w:eastAsia="Times New Roman" w:hAnsi="Times New Roman"/>
          <w:b/>
          <w:bCs/>
          <w:i/>
          <w:sz w:val="24"/>
          <w:szCs w:val="24"/>
          <w:lang w:val="hr-HR"/>
        </w:rPr>
        <w:t>.</w:t>
      </w:r>
      <w:r w:rsidR="0007001A">
        <w:rPr>
          <w:rFonts w:ascii="Times New Roman" w:eastAsia="Times New Roman" w:hAnsi="Times New Roman"/>
          <w:b/>
          <w:bCs/>
          <w:i/>
          <w:sz w:val="24"/>
          <w:szCs w:val="24"/>
          <w:lang w:val="hr-HR"/>
        </w:rPr>
        <w:t>П</w:t>
      </w:r>
      <w:r w:rsidRPr="0007001A">
        <w:rPr>
          <w:rFonts w:ascii="Times New Roman" w:eastAsia="Times New Roman" w:hAnsi="Times New Roman"/>
          <w:b/>
          <w:bCs/>
          <w:i/>
          <w:sz w:val="24"/>
          <w:szCs w:val="24"/>
          <w:lang w:val="hr-HR"/>
        </w:rPr>
        <w:t xml:space="preserve">.                    </w:t>
      </w:r>
      <w:r w:rsidR="00DD235C">
        <w:rPr>
          <w:rFonts w:ascii="Times New Roman" w:eastAsia="Times New Roman" w:hAnsi="Times New Roman"/>
          <w:b/>
          <w:bCs/>
          <w:i/>
          <w:sz w:val="24"/>
          <w:szCs w:val="24"/>
          <w:lang w:val="sr-Cyrl-RS"/>
        </w:rPr>
        <w:t xml:space="preserve">  </w:t>
      </w:r>
      <w:r w:rsidRPr="0007001A">
        <w:rPr>
          <w:rFonts w:ascii="Times New Roman" w:eastAsia="Times New Roman" w:hAnsi="Times New Roman"/>
          <w:b/>
          <w:bCs/>
          <w:i/>
          <w:sz w:val="24"/>
          <w:szCs w:val="24"/>
          <w:lang w:val="hr-HR"/>
        </w:rPr>
        <w:t xml:space="preserve"> __________________________</w:t>
      </w:r>
    </w:p>
    <w:p w14:paraId="4D609338" w14:textId="270A4B30" w:rsidR="002C7E58" w:rsidRPr="0007001A" w:rsidRDefault="00DD235C" w:rsidP="002C7E58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val="hr-HR"/>
        </w:rPr>
      </w:pPr>
      <w:r>
        <w:rPr>
          <w:rFonts w:ascii="Times New Roman" w:eastAsia="Times New Roman" w:hAnsi="Times New Roman"/>
          <w:b/>
          <w:bCs/>
          <w:i/>
          <w:sz w:val="24"/>
          <w:szCs w:val="24"/>
          <w:lang w:val="hr-HR"/>
        </w:rPr>
        <w:t xml:space="preserve">      </w:t>
      </w:r>
      <w:r>
        <w:rPr>
          <w:rFonts w:ascii="Times New Roman" w:eastAsia="Times New Roman" w:hAnsi="Times New Roman"/>
          <w:b/>
          <w:bCs/>
          <w:i/>
          <w:sz w:val="24"/>
          <w:szCs w:val="24"/>
          <w:lang w:val="sr-Cyrl-RS"/>
        </w:rPr>
        <w:t xml:space="preserve"> </w:t>
      </w:r>
      <w:r w:rsidR="0007001A">
        <w:rPr>
          <w:rFonts w:ascii="Times New Roman" w:eastAsia="Times New Roman" w:hAnsi="Times New Roman"/>
          <w:b/>
          <w:bCs/>
          <w:i/>
          <w:sz w:val="24"/>
          <w:szCs w:val="24"/>
          <w:lang w:val="hr-HR"/>
        </w:rPr>
        <w:t>Мјесто</w:t>
      </w:r>
      <w:r w:rsidR="002C7E58" w:rsidRPr="0007001A">
        <w:rPr>
          <w:rFonts w:ascii="Times New Roman" w:eastAsia="Times New Roman" w:hAnsi="Times New Roman"/>
          <w:b/>
          <w:bCs/>
          <w:i/>
          <w:sz w:val="24"/>
          <w:szCs w:val="24"/>
          <w:lang w:val="hr-HR"/>
        </w:rPr>
        <w:t xml:space="preserve"> </w:t>
      </w:r>
      <w:r w:rsidR="0007001A">
        <w:rPr>
          <w:rFonts w:ascii="Times New Roman" w:eastAsia="Times New Roman" w:hAnsi="Times New Roman"/>
          <w:b/>
          <w:bCs/>
          <w:i/>
          <w:sz w:val="24"/>
          <w:szCs w:val="24"/>
          <w:lang w:val="hr-HR"/>
        </w:rPr>
        <w:t>и</w:t>
      </w:r>
      <w:r w:rsidR="002C7E58" w:rsidRPr="0007001A">
        <w:rPr>
          <w:rFonts w:ascii="Times New Roman" w:eastAsia="Times New Roman" w:hAnsi="Times New Roman"/>
          <w:b/>
          <w:bCs/>
          <w:i/>
          <w:sz w:val="24"/>
          <w:szCs w:val="24"/>
          <w:lang w:val="hr-HR"/>
        </w:rPr>
        <w:t xml:space="preserve"> </w:t>
      </w:r>
      <w:r w:rsidR="0007001A">
        <w:rPr>
          <w:rFonts w:ascii="Times New Roman" w:eastAsia="Times New Roman" w:hAnsi="Times New Roman"/>
          <w:b/>
          <w:bCs/>
          <w:i/>
          <w:sz w:val="24"/>
          <w:szCs w:val="24"/>
          <w:lang w:val="hr-HR"/>
        </w:rPr>
        <w:t>датум</w:t>
      </w:r>
      <w:r w:rsidR="002C7E58" w:rsidRPr="0007001A">
        <w:rPr>
          <w:rFonts w:ascii="Times New Roman" w:eastAsia="Times New Roman" w:hAnsi="Times New Roman"/>
          <w:b/>
          <w:bCs/>
          <w:i/>
          <w:sz w:val="24"/>
          <w:szCs w:val="24"/>
          <w:lang w:val="hr-HR"/>
        </w:rPr>
        <w:t xml:space="preserve">                                                     </w:t>
      </w:r>
      <w:r>
        <w:rPr>
          <w:rFonts w:ascii="Times New Roman" w:eastAsia="Times New Roman" w:hAnsi="Times New Roman"/>
          <w:b/>
          <w:bCs/>
          <w:i/>
          <w:sz w:val="24"/>
          <w:szCs w:val="24"/>
          <w:lang w:val="sr-Cyrl-RS"/>
        </w:rPr>
        <w:t xml:space="preserve">  </w:t>
      </w:r>
      <w:r w:rsidR="0007001A">
        <w:rPr>
          <w:rFonts w:ascii="Times New Roman" w:eastAsia="Times New Roman" w:hAnsi="Times New Roman"/>
          <w:b/>
          <w:bCs/>
          <w:i/>
          <w:sz w:val="24"/>
          <w:szCs w:val="24"/>
          <w:lang w:val="hr-HR"/>
        </w:rPr>
        <w:t>Потпис</w:t>
      </w:r>
      <w:r w:rsidR="002C7E58" w:rsidRPr="0007001A">
        <w:rPr>
          <w:rFonts w:ascii="Times New Roman" w:eastAsia="Times New Roman" w:hAnsi="Times New Roman"/>
          <w:b/>
          <w:bCs/>
          <w:i/>
          <w:sz w:val="24"/>
          <w:szCs w:val="24"/>
          <w:lang w:val="hr-HR"/>
        </w:rPr>
        <w:t xml:space="preserve"> </w:t>
      </w:r>
      <w:r w:rsidR="0007001A">
        <w:rPr>
          <w:rFonts w:ascii="Times New Roman" w:eastAsia="Times New Roman" w:hAnsi="Times New Roman"/>
          <w:b/>
          <w:bCs/>
          <w:i/>
          <w:sz w:val="24"/>
          <w:szCs w:val="24"/>
          <w:lang w:val="hr-HR"/>
        </w:rPr>
        <w:t>подноси</w:t>
      </w:r>
      <w:r w:rsidR="0007001A">
        <w:rPr>
          <w:rFonts w:ascii="Times New Roman" w:eastAsia="Times New Roman" w:hAnsi="Times New Roman"/>
          <w:b/>
          <w:bCs/>
          <w:i/>
          <w:sz w:val="24"/>
          <w:szCs w:val="24"/>
          <w:lang w:val="bs-Cyrl-BA"/>
        </w:rPr>
        <w:t>о</w:t>
      </w:r>
      <w:r w:rsidR="0007001A">
        <w:rPr>
          <w:rFonts w:ascii="Times New Roman" w:eastAsia="Times New Roman" w:hAnsi="Times New Roman"/>
          <w:b/>
          <w:bCs/>
          <w:i/>
          <w:sz w:val="24"/>
          <w:szCs w:val="24"/>
          <w:lang w:val="hr-HR"/>
        </w:rPr>
        <w:t>ца</w:t>
      </w:r>
      <w:r w:rsidR="002C7E58" w:rsidRPr="0007001A">
        <w:rPr>
          <w:rFonts w:ascii="Times New Roman" w:eastAsia="Times New Roman" w:hAnsi="Times New Roman"/>
          <w:b/>
          <w:bCs/>
          <w:i/>
          <w:sz w:val="24"/>
          <w:szCs w:val="24"/>
          <w:lang w:val="hr-HR"/>
        </w:rPr>
        <w:t xml:space="preserve"> </w:t>
      </w:r>
      <w:r w:rsidR="0007001A">
        <w:rPr>
          <w:rFonts w:ascii="Times New Roman" w:eastAsia="Times New Roman" w:hAnsi="Times New Roman"/>
          <w:b/>
          <w:bCs/>
          <w:i/>
          <w:sz w:val="24"/>
          <w:szCs w:val="24"/>
          <w:lang w:val="hr-HR"/>
        </w:rPr>
        <w:t>захтјева</w:t>
      </w:r>
    </w:p>
    <w:p w14:paraId="74F58571" w14:textId="7BF53576" w:rsidR="00DD235C" w:rsidRDefault="002C7E58" w:rsidP="008948F6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hr-BA"/>
        </w:rPr>
      </w:pPr>
      <w:r w:rsidRPr="0007001A">
        <w:rPr>
          <w:rFonts w:ascii="Times New Roman" w:eastAsia="Times New Roman" w:hAnsi="Times New Roman"/>
          <w:b/>
          <w:bCs/>
          <w:i/>
          <w:sz w:val="24"/>
          <w:szCs w:val="24"/>
          <w:lang w:val="hr-HR"/>
        </w:rPr>
        <w:t xml:space="preserve">                                                                                            </w:t>
      </w:r>
      <w:r w:rsidR="00097621" w:rsidRPr="0007001A">
        <w:rPr>
          <w:rFonts w:ascii="Times New Roman" w:eastAsia="Times New Roman" w:hAnsi="Times New Roman"/>
          <w:b/>
          <w:bCs/>
          <w:i/>
          <w:sz w:val="24"/>
          <w:szCs w:val="24"/>
          <w:lang w:val="hr-HR"/>
        </w:rPr>
        <w:t xml:space="preserve">   </w:t>
      </w:r>
      <w:r w:rsidR="00136CCB" w:rsidRPr="0007001A">
        <w:rPr>
          <w:rFonts w:ascii="Times New Roman" w:eastAsia="Times New Roman" w:hAnsi="Times New Roman"/>
          <w:b/>
          <w:bCs/>
          <w:i/>
          <w:sz w:val="24"/>
          <w:szCs w:val="24"/>
          <w:lang w:val="hr-HR"/>
        </w:rPr>
        <w:t xml:space="preserve">   </w:t>
      </w:r>
      <w:r w:rsidR="00097621" w:rsidRPr="0007001A">
        <w:rPr>
          <w:rFonts w:ascii="Times New Roman" w:eastAsia="Times New Roman" w:hAnsi="Times New Roman"/>
          <w:b/>
          <w:bCs/>
          <w:i/>
          <w:sz w:val="24"/>
          <w:szCs w:val="24"/>
          <w:lang w:val="hr-HR"/>
        </w:rPr>
        <w:t xml:space="preserve"> </w:t>
      </w:r>
      <w:r w:rsidR="00DD235C">
        <w:rPr>
          <w:rFonts w:ascii="Times New Roman" w:eastAsia="Times New Roman" w:hAnsi="Times New Roman"/>
          <w:b/>
          <w:bCs/>
          <w:i/>
          <w:sz w:val="24"/>
          <w:szCs w:val="24"/>
          <w:lang w:val="sr-Cyrl-RS"/>
        </w:rPr>
        <w:t xml:space="preserve">   </w:t>
      </w:r>
      <w:r w:rsidR="008948F6">
        <w:rPr>
          <w:rFonts w:ascii="Times New Roman" w:eastAsia="Times New Roman" w:hAnsi="Times New Roman"/>
          <w:b/>
          <w:bCs/>
          <w:i/>
          <w:sz w:val="24"/>
          <w:szCs w:val="24"/>
          <w:lang w:val="hr-HR"/>
        </w:rPr>
        <w:t>o</w:t>
      </w:r>
      <w:r w:rsidR="0007001A">
        <w:rPr>
          <w:rFonts w:ascii="Times New Roman" w:eastAsia="Times New Roman" w:hAnsi="Times New Roman"/>
          <w:b/>
          <w:bCs/>
          <w:i/>
          <w:sz w:val="24"/>
          <w:szCs w:val="24"/>
          <w:lang w:val="hr-HR"/>
        </w:rPr>
        <w:t>влаш</w:t>
      </w:r>
      <w:r w:rsidR="00C675A3">
        <w:rPr>
          <w:rFonts w:ascii="Times New Roman" w:eastAsia="Times New Roman" w:hAnsi="Times New Roman"/>
          <w:b/>
          <w:bCs/>
          <w:i/>
          <w:sz w:val="24"/>
          <w:szCs w:val="24"/>
          <w:lang w:val="bs-Cyrl-BA"/>
        </w:rPr>
        <w:t>ћ</w:t>
      </w:r>
      <w:r w:rsidR="0007001A">
        <w:rPr>
          <w:rFonts w:ascii="Times New Roman" w:eastAsia="Times New Roman" w:hAnsi="Times New Roman"/>
          <w:b/>
          <w:bCs/>
          <w:i/>
          <w:sz w:val="24"/>
          <w:szCs w:val="24"/>
          <w:lang w:val="hr-HR"/>
        </w:rPr>
        <w:t>ено</w:t>
      </w:r>
      <w:r w:rsidRPr="0007001A">
        <w:rPr>
          <w:rFonts w:ascii="Times New Roman" w:eastAsia="Times New Roman" w:hAnsi="Times New Roman"/>
          <w:b/>
          <w:bCs/>
          <w:i/>
          <w:sz w:val="24"/>
          <w:szCs w:val="24"/>
          <w:lang w:val="hr-HR"/>
        </w:rPr>
        <w:t xml:space="preserve"> </w:t>
      </w:r>
      <w:r w:rsidR="0007001A">
        <w:rPr>
          <w:rFonts w:ascii="Times New Roman" w:eastAsia="Times New Roman" w:hAnsi="Times New Roman"/>
          <w:b/>
          <w:bCs/>
          <w:i/>
          <w:sz w:val="24"/>
          <w:szCs w:val="24"/>
          <w:lang w:val="hr-HR"/>
        </w:rPr>
        <w:t>лице</w:t>
      </w:r>
    </w:p>
    <w:p w14:paraId="6FCB1848" w14:textId="77777777" w:rsidR="00DD235C" w:rsidRDefault="00DD235C" w:rsidP="00801C5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val="hr-BA"/>
        </w:rPr>
      </w:pPr>
    </w:p>
    <w:sectPr w:rsidR="00DD235C" w:rsidSect="00AB0835">
      <w:footerReference w:type="default" r:id="rId8"/>
      <w:pgSz w:w="11906" w:h="16838"/>
      <w:pgMar w:top="81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60941D" w14:textId="77777777" w:rsidR="007701B9" w:rsidRDefault="007701B9" w:rsidP="00801C56">
      <w:pPr>
        <w:spacing w:after="0" w:line="240" w:lineRule="auto"/>
      </w:pPr>
      <w:r>
        <w:separator/>
      </w:r>
    </w:p>
  </w:endnote>
  <w:endnote w:type="continuationSeparator" w:id="0">
    <w:p w14:paraId="4D60941E" w14:textId="77777777" w:rsidR="007701B9" w:rsidRDefault="007701B9" w:rsidP="00801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562895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60941F" w14:textId="6DC38041" w:rsidR="00B74C56" w:rsidRDefault="00B74C5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509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D609420" w14:textId="77777777" w:rsidR="00B74C56" w:rsidRDefault="00B74C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60941B" w14:textId="77777777" w:rsidR="007701B9" w:rsidRDefault="007701B9" w:rsidP="00801C56">
      <w:pPr>
        <w:spacing w:after="0" w:line="240" w:lineRule="auto"/>
      </w:pPr>
      <w:r>
        <w:separator/>
      </w:r>
    </w:p>
  </w:footnote>
  <w:footnote w:type="continuationSeparator" w:id="0">
    <w:p w14:paraId="4D60941C" w14:textId="77777777" w:rsidR="007701B9" w:rsidRDefault="007701B9" w:rsidP="00801C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B159D9"/>
    <w:multiLevelType w:val="hybridMultilevel"/>
    <w:tmpl w:val="13E83038"/>
    <w:lvl w:ilvl="0" w:tplc="58A4055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F46162"/>
    <w:multiLevelType w:val="hybridMultilevel"/>
    <w:tmpl w:val="13E83038"/>
    <w:lvl w:ilvl="0" w:tplc="58A4055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8F3025"/>
    <w:multiLevelType w:val="hybridMultilevel"/>
    <w:tmpl w:val="DDE8A4B8"/>
    <w:lvl w:ilvl="0" w:tplc="864814A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E58"/>
    <w:rsid w:val="0003561D"/>
    <w:rsid w:val="0007001A"/>
    <w:rsid w:val="00071336"/>
    <w:rsid w:val="000825F0"/>
    <w:rsid w:val="00097621"/>
    <w:rsid w:val="000B497A"/>
    <w:rsid w:val="00132437"/>
    <w:rsid w:val="00136CCB"/>
    <w:rsid w:val="0015652A"/>
    <w:rsid w:val="00161ACB"/>
    <w:rsid w:val="001650BA"/>
    <w:rsid w:val="001A182B"/>
    <w:rsid w:val="0021515B"/>
    <w:rsid w:val="002152D9"/>
    <w:rsid w:val="002807D8"/>
    <w:rsid w:val="00281503"/>
    <w:rsid w:val="002C7E58"/>
    <w:rsid w:val="00304C9C"/>
    <w:rsid w:val="00305305"/>
    <w:rsid w:val="003255B0"/>
    <w:rsid w:val="00370378"/>
    <w:rsid w:val="003A2623"/>
    <w:rsid w:val="003B3431"/>
    <w:rsid w:val="003D10E4"/>
    <w:rsid w:val="003D4875"/>
    <w:rsid w:val="00406DC5"/>
    <w:rsid w:val="00411720"/>
    <w:rsid w:val="004117CB"/>
    <w:rsid w:val="00434C93"/>
    <w:rsid w:val="00457D46"/>
    <w:rsid w:val="004E693A"/>
    <w:rsid w:val="005061A1"/>
    <w:rsid w:val="005138B5"/>
    <w:rsid w:val="00542525"/>
    <w:rsid w:val="00572CE2"/>
    <w:rsid w:val="00576D54"/>
    <w:rsid w:val="00605A19"/>
    <w:rsid w:val="006278C3"/>
    <w:rsid w:val="00685CCA"/>
    <w:rsid w:val="006C6422"/>
    <w:rsid w:val="0070618E"/>
    <w:rsid w:val="00713E9A"/>
    <w:rsid w:val="007701B9"/>
    <w:rsid w:val="0078667E"/>
    <w:rsid w:val="007A33D4"/>
    <w:rsid w:val="007C509C"/>
    <w:rsid w:val="007E0128"/>
    <w:rsid w:val="00801C56"/>
    <w:rsid w:val="008310AF"/>
    <w:rsid w:val="00860B4D"/>
    <w:rsid w:val="008622D0"/>
    <w:rsid w:val="008948F6"/>
    <w:rsid w:val="008B5024"/>
    <w:rsid w:val="008B7A8F"/>
    <w:rsid w:val="008C5545"/>
    <w:rsid w:val="0091375A"/>
    <w:rsid w:val="009730F5"/>
    <w:rsid w:val="009B740C"/>
    <w:rsid w:val="00A05DDE"/>
    <w:rsid w:val="00A16248"/>
    <w:rsid w:val="00A95E44"/>
    <w:rsid w:val="00AB0835"/>
    <w:rsid w:val="00AB6814"/>
    <w:rsid w:val="00AB7F52"/>
    <w:rsid w:val="00B12D0D"/>
    <w:rsid w:val="00B74C56"/>
    <w:rsid w:val="00BA2802"/>
    <w:rsid w:val="00C00E61"/>
    <w:rsid w:val="00C254EF"/>
    <w:rsid w:val="00C675A3"/>
    <w:rsid w:val="00C924CE"/>
    <w:rsid w:val="00CB4660"/>
    <w:rsid w:val="00D0057D"/>
    <w:rsid w:val="00D03781"/>
    <w:rsid w:val="00D14B63"/>
    <w:rsid w:val="00D1561E"/>
    <w:rsid w:val="00D27198"/>
    <w:rsid w:val="00D27DD8"/>
    <w:rsid w:val="00D6261B"/>
    <w:rsid w:val="00D86EB2"/>
    <w:rsid w:val="00DD235C"/>
    <w:rsid w:val="00DF75E6"/>
    <w:rsid w:val="00E24F8B"/>
    <w:rsid w:val="00E6504B"/>
    <w:rsid w:val="00E721CC"/>
    <w:rsid w:val="00E87EB6"/>
    <w:rsid w:val="00EC1411"/>
    <w:rsid w:val="00EC195F"/>
    <w:rsid w:val="00EF1AD3"/>
    <w:rsid w:val="00F02FD8"/>
    <w:rsid w:val="00F31E21"/>
    <w:rsid w:val="00F63A66"/>
    <w:rsid w:val="00F71DF0"/>
    <w:rsid w:val="00F91325"/>
    <w:rsid w:val="00FA2977"/>
    <w:rsid w:val="00FD65C5"/>
    <w:rsid w:val="00FE4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09237"/>
  <w15:docId w15:val="{BEA45DF1-B523-4E6A-BD65-7B26D23A4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4660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7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E58"/>
    <w:rPr>
      <w:rFonts w:ascii="Tahoma" w:eastAsia="Calibri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1C5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1C56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1C56"/>
    <w:rPr>
      <w:vertAlign w:val="superscript"/>
    </w:rPr>
  </w:style>
  <w:style w:type="table" w:styleId="TableGrid">
    <w:name w:val="Table Grid"/>
    <w:basedOn w:val="TableNormal"/>
    <w:uiPriority w:val="59"/>
    <w:rsid w:val="00801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qFormat/>
    <w:rsid w:val="00D6261B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B74C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4C5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74C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4C56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FA29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8ABE3-B6C1-48AC-BBC3-0E92E45EB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59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ibor Vasović</dc:creator>
  <cp:lastModifiedBy>Biljana Jakić</cp:lastModifiedBy>
  <cp:revision>9</cp:revision>
  <dcterms:created xsi:type="dcterms:W3CDTF">2020-11-12T11:56:00Z</dcterms:created>
  <dcterms:modified xsi:type="dcterms:W3CDTF">2020-11-12T14:00:00Z</dcterms:modified>
</cp:coreProperties>
</file>